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14:paraId="3A0CEF5F" w14:textId="725ADA56" w:rsidR="004E181D" w:rsidRPr="005E7D3E" w:rsidRDefault="000845EE" w:rsidP="0085280E">
      <w:pPr>
        <w:rPr>
          <w:rFonts w:ascii="AR P丸ゴシック体M" w:eastAsia="AR P丸ゴシック体M" w:hAnsi="AR P丸ゴシック体M"/>
          <w:sz w:val="24"/>
          <w:szCs w:val="24"/>
        </w:rPr>
      </w:pPr>
      <w:r w:rsidRPr="005E7D3E">
        <w:rPr>
          <w:rFonts w:ascii="AR P丸ゴシック体M" w:eastAsia="AR P丸ゴシック体M" w:hAnsi="AR P丸ゴシック体M"/>
          <w:noProof/>
          <w:sz w:val="24"/>
          <w:szCs w:val="24"/>
        </w:rPr>
        <mc:AlternateContent>
          <mc:Choice Requires="wps">
            <w:drawing>
              <wp:anchor distT="0" distB="0" distL="114300" distR="114300" simplePos="0" relativeHeight="251670528" behindDoc="0" locked="0" layoutInCell="1" allowOverlap="1" wp14:anchorId="0B2EBF79" wp14:editId="6E040A63">
                <wp:simplePos x="0" y="0"/>
                <wp:positionH relativeFrom="margin">
                  <wp:align>left</wp:align>
                </wp:positionH>
                <wp:positionV relativeFrom="paragraph">
                  <wp:posOffset>-281305</wp:posOffset>
                </wp:positionV>
                <wp:extent cx="3009900" cy="267970"/>
                <wp:effectExtent l="0" t="0" r="19050" b="17780"/>
                <wp:wrapNone/>
                <wp:docPr id="8" name="テキスト ボックス 8"/>
                <wp:cNvGraphicFramePr/>
                <a:graphic xmlns:a="http://schemas.openxmlformats.org/drawingml/2006/main">
                  <a:graphicData uri="http://schemas.microsoft.com/office/word/2010/wordprocessingShape">
                    <wps:wsp>
                      <wps:cNvSpPr txBox="1"/>
                      <wps:spPr>
                        <a:xfrm>
                          <a:off x="0" y="0"/>
                          <a:ext cx="3009900" cy="267970"/>
                        </a:xfrm>
                        <a:prstGeom prst="rect">
                          <a:avLst/>
                        </a:prstGeom>
                        <a:solidFill>
                          <a:sysClr val="window" lastClr="FFFFFF"/>
                        </a:solidFill>
                        <a:ln w="6350">
                          <a:solidFill>
                            <a:sysClr val="window" lastClr="FFFFFF"/>
                          </a:solidFill>
                        </a:ln>
                        <a:effectLst/>
                      </wps:spPr>
                      <wps:txbx>
                        <w:txbxContent>
                          <w:p w14:paraId="507B283C" w14:textId="2607D2F4" w:rsidR="00A47FF5" w:rsidRPr="00E945BA" w:rsidRDefault="00A47FF5" w:rsidP="000845EE">
                            <w:pPr>
                              <w:spacing w:line="0" w:lineRule="atLeast"/>
                              <w:jc w:val="left"/>
                              <w:rPr>
                                <w:rFonts w:ascii="HG丸ｺﾞｼｯｸM-PRO" w:eastAsia="HG丸ｺﾞｼｯｸM-PRO" w:hAnsi="HG丸ｺﾞｼｯｸM-PRO"/>
                                <w:sz w:val="32"/>
                                <w:szCs w:val="32"/>
                              </w:rPr>
                            </w:pPr>
                            <w:r w:rsidRPr="00E945BA">
                              <w:rPr>
                                <w:rFonts w:ascii="HG丸ｺﾞｼｯｸM-PRO" w:eastAsia="HG丸ｺﾞｼｯｸM-PRO" w:hAnsi="HG丸ｺﾞｼｯｸM-PRO" w:hint="eastAsia"/>
                                <w:sz w:val="22"/>
                                <w:szCs w:val="32"/>
                              </w:rPr>
                              <w:t>様式</w:t>
                            </w:r>
                            <w:r w:rsidRPr="00E945BA">
                              <w:rPr>
                                <w:rFonts w:ascii="HG丸ｺﾞｼｯｸM-PRO" w:eastAsia="HG丸ｺﾞｼｯｸM-PRO" w:hAnsi="HG丸ｺﾞｼｯｸM-PRO"/>
                                <w:sz w:val="22"/>
                                <w:szCs w:val="32"/>
                              </w:rPr>
                              <w:t>１</w:t>
                            </w:r>
                            <w:r w:rsidRPr="00E945BA">
                              <w:rPr>
                                <w:rFonts w:ascii="HG丸ｺﾞｼｯｸM-PRO" w:eastAsia="HG丸ｺﾞｼｯｸM-PRO" w:hAnsi="HG丸ｺﾞｼｯｸM-PRO" w:hint="eastAsia"/>
                                <w:sz w:val="22"/>
                                <w:szCs w:val="32"/>
                              </w:rPr>
                              <w:t>（要項７（４）</w:t>
                            </w:r>
                            <w:r w:rsidRPr="00E945BA">
                              <w:rPr>
                                <w:rFonts w:ascii="HG丸ｺﾞｼｯｸM-PRO" w:eastAsia="HG丸ｺﾞｼｯｸM-PRO" w:hAnsi="HG丸ｺﾞｼｯｸM-PRO"/>
                                <w:sz w:val="22"/>
                                <w:szCs w:val="32"/>
                              </w:rPr>
                              <w:t>関係）</w:t>
                            </w:r>
                            <w:r w:rsidRPr="00E945BA">
                              <w:rPr>
                                <w:rFonts w:ascii="HG丸ｺﾞｼｯｸM-PRO" w:eastAsia="HG丸ｺﾞｼｯｸM-PRO" w:hAnsi="HG丸ｺﾞｼｯｸM-PRO" w:hint="eastAsia"/>
                                <w:sz w:val="22"/>
                                <w:szCs w:val="32"/>
                              </w:rPr>
                              <w:t>【企画提案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EBF79" id="テキスト ボックス 8" o:spid="_x0000_s1027" type="#_x0000_t202" style="position:absolute;left:0;text-align:left;margin-left:0;margin-top:-22.15pt;width:237pt;height:21.1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" fillcolor="window" strokecolor="window" strokeweight=".5pt">
                <v:textbox>
                  <w:txbxContent>
                    <w:p w14:paraId="507B283C" w14:textId="2607D2F4" w:rsidR="00A47FF5" w:rsidRPr="00E945BA" w:rsidRDefault="00A47FF5" w:rsidP="000845EE">
                      <w:pPr>
                        <w:spacing w:line="0" w:lineRule="atLeast"/>
                        <w:jc w:val="left"/>
                        <w:rPr>
                          <w:rFonts w:ascii="HG丸ｺﾞｼｯｸM-PRO" w:eastAsia="HG丸ｺﾞｼｯｸM-PRO" w:hAnsi="HG丸ｺﾞｼｯｸM-PRO"/>
                          <w:sz w:val="32"/>
                          <w:szCs w:val="32"/>
                        </w:rPr>
                      </w:pPr>
                      <w:r w:rsidRPr="00E945BA">
                        <w:rPr>
                          <w:rFonts w:ascii="HG丸ｺﾞｼｯｸM-PRO" w:eastAsia="HG丸ｺﾞｼｯｸM-PRO" w:hAnsi="HG丸ｺﾞｼｯｸM-PRO" w:hint="eastAsia"/>
                          <w:sz w:val="22"/>
                          <w:szCs w:val="32"/>
                        </w:rPr>
                        <w:t>様式</w:t>
                      </w:r>
                      <w:r w:rsidRPr="00E945BA">
                        <w:rPr>
                          <w:rFonts w:ascii="HG丸ｺﾞｼｯｸM-PRO" w:eastAsia="HG丸ｺﾞｼｯｸM-PRO" w:hAnsi="HG丸ｺﾞｼｯｸM-PRO"/>
                          <w:sz w:val="22"/>
                          <w:szCs w:val="32"/>
                        </w:rPr>
                        <w:t>１</w:t>
                      </w:r>
                      <w:r w:rsidRPr="00E945BA">
                        <w:rPr>
                          <w:rFonts w:ascii="HG丸ｺﾞｼｯｸM-PRO" w:eastAsia="HG丸ｺﾞｼｯｸM-PRO" w:hAnsi="HG丸ｺﾞｼｯｸM-PRO" w:hint="eastAsia"/>
                          <w:sz w:val="22"/>
                          <w:szCs w:val="32"/>
                        </w:rPr>
                        <w:t>（要項７（４）</w:t>
                      </w:r>
                      <w:r w:rsidRPr="00E945BA">
                        <w:rPr>
                          <w:rFonts w:ascii="HG丸ｺﾞｼｯｸM-PRO" w:eastAsia="HG丸ｺﾞｼｯｸM-PRO" w:hAnsi="HG丸ｺﾞｼｯｸM-PRO"/>
                          <w:sz w:val="22"/>
                          <w:szCs w:val="32"/>
                        </w:rPr>
                        <w:t>関係）</w:t>
                      </w:r>
                      <w:r w:rsidRPr="00E945BA">
                        <w:rPr>
                          <w:rFonts w:ascii="HG丸ｺﾞｼｯｸM-PRO" w:eastAsia="HG丸ｺﾞｼｯｸM-PRO" w:hAnsi="HG丸ｺﾞｼｯｸM-PRO" w:hint="eastAsia"/>
                          <w:sz w:val="22"/>
                          <w:szCs w:val="32"/>
                        </w:rPr>
                        <w:t>【企画提案型】</w:t>
                      </w:r>
                    </w:p>
                  </w:txbxContent>
                </v:textbox>
                <w10:wrap anchorx="margin"/>
              </v:shape>
            </w:pict>
          </mc:Fallback>
        </mc:AlternateContent>
      </w:r>
    </w:p>
    <w:p w14:paraId="1D47F245" w14:textId="77777777" w:rsidR="004E181D" w:rsidRPr="005E7D3E" w:rsidRDefault="004E181D" w:rsidP="0085280E">
      <w:pPr>
        <w:rPr>
          <w:rFonts w:ascii="AR P丸ゴシック体M" w:eastAsia="AR P丸ゴシック体M" w:hAnsi="AR P丸ゴシック体M"/>
          <w:sz w:val="24"/>
          <w:szCs w:val="24"/>
        </w:rPr>
      </w:pPr>
    </w:p>
    <w:p w14:paraId="4B1C1B0A" w14:textId="1811CEDC" w:rsidR="008115AE" w:rsidRPr="005E7D3E" w:rsidRDefault="008115AE" w:rsidP="008115AE">
      <w:pPr>
        <w:rPr>
          <w:rFonts w:ascii="HG丸ｺﾞｼｯｸM-PRO" w:eastAsia="HG丸ｺﾞｼｯｸM-PRO" w:hAnsi="HG丸ｺﾞｼｯｸM-PRO"/>
          <w:sz w:val="24"/>
          <w:szCs w:val="24"/>
        </w:rPr>
      </w:pPr>
      <w:r w:rsidRPr="005E7D3E">
        <w:rPr>
          <w:rFonts w:ascii="AR P丸ゴシック体M" w:eastAsia="AR P丸ゴシック体M" w:hAnsi="AR P丸ゴシック体M"/>
          <w:noProof/>
          <w:sz w:val="24"/>
          <w:szCs w:val="24"/>
        </w:rPr>
        <mc:AlternateContent>
          <mc:Choice Requires="wps">
            <w:drawing>
              <wp:anchor distT="0" distB="0" distL="114300" distR="114300" simplePos="0" relativeHeight="251659264" behindDoc="0" locked="0" layoutInCell="1" allowOverlap="1" wp14:anchorId="579C9EB3" wp14:editId="7E3985AA">
                <wp:simplePos x="0" y="0"/>
                <wp:positionH relativeFrom="column">
                  <wp:posOffset>47625</wp:posOffset>
                </wp:positionH>
                <wp:positionV relativeFrom="paragraph">
                  <wp:posOffset>-361315</wp:posOffset>
                </wp:positionV>
                <wp:extent cx="5530215" cy="395605"/>
                <wp:effectExtent l="0" t="0" r="13335" b="23495"/>
                <wp:wrapNone/>
                <wp:docPr id="2" name="テキスト ボックス 2"/>
                <wp:cNvGraphicFramePr/>
                <a:graphic xmlns:a="http://schemas.openxmlformats.org/drawingml/2006/main">
                  <a:graphicData uri="http://schemas.microsoft.com/office/word/2010/wordprocessingShape">
                    <wps:wsp>
                      <wps:cNvSpPr txBox="1"/>
                      <wps:spPr>
                        <a:xfrm>
                          <a:off x="0" y="0"/>
                          <a:ext cx="5530215" cy="395605"/>
                        </a:xfrm>
                        <a:prstGeom prst="rect">
                          <a:avLst/>
                        </a:prstGeom>
                        <a:solidFill>
                          <a:sysClr val="window" lastClr="FFFFFF"/>
                        </a:solidFill>
                        <a:ln w="6350">
                          <a:solidFill>
                            <a:sysClr val="window" lastClr="FFFFFF"/>
                          </a:solidFill>
                        </a:ln>
                        <a:effectLst/>
                      </wps:spPr>
                      <wps:txbx>
                        <w:txbxContent>
                          <w:p w14:paraId="4F5C3ACB" w14:textId="77777777" w:rsidR="00A47FF5" w:rsidRPr="00E945BA" w:rsidRDefault="00A47FF5" w:rsidP="008115AE">
                            <w:pPr>
                              <w:pStyle w:val="a5"/>
                              <w:jc w:val="center"/>
                              <w:rPr>
                                <w:rFonts w:ascii="HG丸ｺﾞｼｯｸM-PRO" w:eastAsia="HG丸ｺﾞｼｯｸM-PRO" w:hAnsi="HG丸ｺﾞｼｯｸM-PRO"/>
                              </w:rPr>
                            </w:pPr>
                            <w:r w:rsidRPr="00E945BA">
                              <w:rPr>
                                <w:rFonts w:ascii="HG丸ｺﾞｼｯｸM-PRO" w:eastAsia="HG丸ｺﾞｼｯｸM-PRO" w:hAnsi="HG丸ｺﾞｼｯｸM-PRO" w:hint="eastAsia"/>
                                <w:sz w:val="32"/>
                              </w:rPr>
                              <w:t>ネーミングライツパートナー申込（提案）書</w:t>
                            </w:r>
                          </w:p>
                          <w:p w14:paraId="20485531" w14:textId="77777777" w:rsidR="00A47FF5" w:rsidRPr="00E17D11" w:rsidRDefault="00A47FF5" w:rsidP="008115AE">
                            <w:pPr>
                              <w:spacing w:line="0" w:lineRule="atLeast"/>
                              <w:rPr>
                                <w:sz w:val="32"/>
                                <w:szCs w:val="32"/>
                              </w:rPr>
                            </w:pPr>
                          </w:p>
                          <w:p w14:paraId="11F8EB4E" w14:textId="77777777" w:rsidR="00A47FF5" w:rsidRDefault="00A47FF5" w:rsidP="008115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C9EB3" id="テキスト ボックス 2" o:spid="_x0000_s1028" type="#_x0000_t202" style="position:absolute;left:0;text-align:left;margin-left:3.75pt;margin-top:-28.45pt;width:435.45pt;height:3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" fillcolor="window" strokecolor="window" strokeweight=".5pt">
                <v:textbox>
                  <w:txbxContent>
                    <w:p w14:paraId="4F5C3ACB" w14:textId="77777777" w:rsidR="00A47FF5" w:rsidRPr="00E945BA" w:rsidRDefault="00A47FF5" w:rsidP="008115AE">
                      <w:pPr>
                        <w:pStyle w:val="a5"/>
                        <w:jc w:val="center"/>
                        <w:rPr>
                          <w:rFonts w:ascii="HG丸ｺﾞｼｯｸM-PRO" w:eastAsia="HG丸ｺﾞｼｯｸM-PRO" w:hAnsi="HG丸ｺﾞｼｯｸM-PRO"/>
                        </w:rPr>
                      </w:pPr>
                      <w:r w:rsidRPr="00E945BA">
                        <w:rPr>
                          <w:rFonts w:ascii="HG丸ｺﾞｼｯｸM-PRO" w:eastAsia="HG丸ｺﾞｼｯｸM-PRO" w:hAnsi="HG丸ｺﾞｼｯｸM-PRO" w:hint="eastAsia"/>
                          <w:sz w:val="32"/>
                        </w:rPr>
                        <w:t>ネーミングライツパートナー申込（提案）書</w:t>
                      </w:r>
                    </w:p>
                    <w:p w14:paraId="20485531" w14:textId="77777777" w:rsidR="00A47FF5" w:rsidRPr="00E17D11" w:rsidRDefault="00A47FF5" w:rsidP="008115AE">
                      <w:pPr>
                        <w:spacing w:line="0" w:lineRule="atLeast"/>
                        <w:rPr>
                          <w:sz w:val="32"/>
                          <w:szCs w:val="32"/>
                        </w:rPr>
                      </w:pPr>
                    </w:p>
                    <w:p w14:paraId="11F8EB4E" w14:textId="77777777" w:rsidR="00A47FF5" w:rsidRDefault="00A47FF5" w:rsidP="008115AE"/>
                  </w:txbxContent>
                </v:textbox>
              </v:shape>
            </w:pict>
          </mc:Fallback>
        </mc:AlternateContent>
      </w:r>
      <w:r w:rsidRPr="005E7D3E">
        <w:rPr>
          <w:rFonts w:ascii="AR P丸ゴシック体M" w:eastAsia="AR P丸ゴシック体M" w:hAnsi="AR P丸ゴシック体M" w:hint="eastAsia"/>
          <w:sz w:val="24"/>
          <w:szCs w:val="24"/>
        </w:rPr>
        <w:t xml:space="preserve">　　　　</w:t>
      </w:r>
    </w:p>
    <w:p w14:paraId="71D2D5DD" w14:textId="53DE0170" w:rsidR="008115AE" w:rsidRPr="005E7D3E" w:rsidRDefault="008115AE" w:rsidP="008115AE">
      <w:pPr>
        <w:ind w:firstLineChars="2800" w:firstLine="6720"/>
        <w:rPr>
          <w:rFonts w:ascii="HG丸ｺﾞｼｯｸM-PRO" w:eastAsia="HG丸ｺﾞｼｯｸM-PRO" w:hAnsi="HG丸ｺﾞｼｯｸM-PRO"/>
          <w:sz w:val="24"/>
          <w:szCs w:val="24"/>
        </w:rPr>
      </w:pPr>
      <w:r w:rsidRPr="005E7D3E">
        <w:rPr>
          <w:rFonts w:ascii="HG丸ｺﾞｼｯｸM-PRO" w:eastAsia="HG丸ｺﾞｼｯｸM-PRO" w:hAnsi="HG丸ｺﾞｼｯｸM-PRO" w:hint="eastAsia"/>
          <w:sz w:val="24"/>
          <w:szCs w:val="24"/>
        </w:rPr>
        <w:t>年　　月　　日</w:t>
      </w:r>
    </w:p>
    <w:p w14:paraId="41F1093F" w14:textId="053CE4F0" w:rsidR="008115AE" w:rsidRPr="005E7D3E" w:rsidRDefault="008115AE" w:rsidP="008115AE">
      <w:pPr>
        <w:rPr>
          <w:rFonts w:ascii="HG丸ｺﾞｼｯｸM-PRO" w:eastAsia="HG丸ｺﾞｼｯｸM-PRO" w:hAnsi="HG丸ｺﾞｼｯｸM-PRO"/>
          <w:sz w:val="24"/>
          <w:szCs w:val="24"/>
        </w:rPr>
      </w:pPr>
      <w:r w:rsidRPr="005E7D3E">
        <w:rPr>
          <w:rFonts w:ascii="HG丸ｺﾞｼｯｸM-PRO" w:eastAsia="HG丸ｺﾞｼｯｸM-PRO" w:hAnsi="HG丸ｺﾞｼｯｸM-PRO" w:hint="eastAsia"/>
          <w:sz w:val="24"/>
          <w:szCs w:val="24"/>
        </w:rPr>
        <w:t xml:space="preserve">（宛先）富津市長　</w:t>
      </w:r>
    </w:p>
    <w:p w14:paraId="56FC9019" w14:textId="77777777" w:rsidR="008115AE" w:rsidRPr="005E7D3E" w:rsidRDefault="008115AE" w:rsidP="008115AE">
      <w:pPr>
        <w:rPr>
          <w:rFonts w:ascii="HG丸ｺﾞｼｯｸM-PRO" w:eastAsia="HG丸ｺﾞｼｯｸM-PRO" w:hAnsi="HG丸ｺﾞｼｯｸM-PRO"/>
          <w:sz w:val="24"/>
          <w:szCs w:val="24"/>
        </w:rPr>
      </w:pPr>
      <w:r w:rsidRPr="005E7D3E">
        <w:rPr>
          <w:rFonts w:ascii="HG丸ｺﾞｼｯｸM-PRO" w:eastAsia="HG丸ｺﾞｼｯｸM-PRO" w:hAnsi="HG丸ｺﾞｼｯｸM-PRO" w:hint="eastAsia"/>
          <w:sz w:val="24"/>
          <w:szCs w:val="24"/>
        </w:rPr>
        <w:t xml:space="preserve">　　　　　　　　　　　　　　　　　　　　所在地</w:t>
      </w:r>
    </w:p>
    <w:p w14:paraId="32310399" w14:textId="77777777" w:rsidR="008115AE" w:rsidRPr="005E7D3E" w:rsidRDefault="008115AE" w:rsidP="008115AE">
      <w:pPr>
        <w:ind w:firstLineChars="2000" w:firstLine="4800"/>
        <w:rPr>
          <w:rFonts w:ascii="HG丸ｺﾞｼｯｸM-PRO" w:eastAsia="HG丸ｺﾞｼｯｸM-PRO" w:hAnsi="HG丸ｺﾞｼｯｸM-PRO"/>
          <w:sz w:val="24"/>
          <w:szCs w:val="24"/>
        </w:rPr>
      </w:pPr>
      <w:r w:rsidRPr="005E7D3E">
        <w:rPr>
          <w:rFonts w:ascii="HG丸ｺﾞｼｯｸM-PRO" w:eastAsia="HG丸ｺﾞｼｯｸM-PRO" w:hAnsi="HG丸ｺﾞｼｯｸM-PRO" w:hint="eastAsia"/>
          <w:sz w:val="24"/>
          <w:szCs w:val="24"/>
        </w:rPr>
        <w:t>申込（提案）者　団体名</w:t>
      </w:r>
    </w:p>
    <w:p w14:paraId="1D63C95E" w14:textId="77777777" w:rsidR="008115AE" w:rsidRPr="005E7D3E" w:rsidRDefault="008115AE" w:rsidP="008115AE">
      <w:pPr>
        <w:rPr>
          <w:rFonts w:ascii="HG丸ｺﾞｼｯｸM-PRO" w:eastAsia="HG丸ｺﾞｼｯｸM-PRO" w:hAnsi="HG丸ｺﾞｼｯｸM-PRO"/>
          <w:sz w:val="24"/>
          <w:szCs w:val="24"/>
        </w:rPr>
      </w:pPr>
      <w:r w:rsidRPr="005E7D3E">
        <w:rPr>
          <w:rFonts w:ascii="HG丸ｺﾞｼｯｸM-PRO" w:eastAsia="HG丸ｺﾞｼｯｸM-PRO" w:hAnsi="HG丸ｺﾞｼｯｸM-PRO" w:hint="eastAsia"/>
          <w:sz w:val="24"/>
          <w:szCs w:val="24"/>
        </w:rPr>
        <w:t xml:space="preserve">　　　　　　　　　　　　　　　　　　　　代表者氏名〇〇〇　〇〇〇　〇</w:t>
      </w:r>
      <w:r w:rsidRPr="005E7D3E">
        <w:rPr>
          <w:rFonts w:ascii="ＭＳ 明朝" w:eastAsia="ＭＳ 明朝" w:hAnsi="ＭＳ 明朝" w:cs="ＭＳ 明朝" w:hint="eastAsia"/>
          <w:sz w:val="24"/>
          <w:szCs w:val="24"/>
        </w:rPr>
        <w:t>㊞</w:t>
      </w:r>
    </w:p>
    <w:p w14:paraId="1830EB40" w14:textId="77777777" w:rsidR="008115AE" w:rsidRPr="005E7D3E" w:rsidRDefault="008115AE" w:rsidP="008115AE">
      <w:pPr>
        <w:rPr>
          <w:rFonts w:ascii="HG丸ｺﾞｼｯｸM-PRO" w:eastAsia="HG丸ｺﾞｼｯｸM-PRO" w:hAnsi="HG丸ｺﾞｼｯｸM-PRO"/>
          <w:sz w:val="24"/>
          <w:szCs w:val="24"/>
        </w:rPr>
      </w:pPr>
    </w:p>
    <w:p w14:paraId="27BDB065" w14:textId="36C1450B" w:rsidR="008115AE" w:rsidRPr="005E7D3E" w:rsidRDefault="008115AE" w:rsidP="008115AE">
      <w:pPr>
        <w:rPr>
          <w:rFonts w:ascii="HG丸ｺﾞｼｯｸM-PRO" w:eastAsia="HG丸ｺﾞｼｯｸM-PRO" w:hAnsi="HG丸ｺﾞｼｯｸM-PRO"/>
          <w:sz w:val="24"/>
          <w:szCs w:val="24"/>
        </w:rPr>
      </w:pPr>
      <w:r w:rsidRPr="005E7D3E">
        <w:rPr>
          <w:rFonts w:ascii="HG丸ｺﾞｼｯｸM-PRO" w:eastAsia="HG丸ｺﾞｼｯｸM-PRO" w:hAnsi="HG丸ｺﾞｼｯｸM-PRO" w:hint="eastAsia"/>
          <w:sz w:val="24"/>
          <w:szCs w:val="24"/>
        </w:rPr>
        <w:t xml:space="preserve">　下記の施設における</w:t>
      </w:r>
      <w:r w:rsidR="00C72983" w:rsidRPr="005E7D3E">
        <w:rPr>
          <w:rFonts w:ascii="HG丸ｺﾞｼｯｸM-PRO" w:eastAsia="HG丸ｺﾞｼｯｸM-PRO" w:hAnsi="HG丸ｺﾞｼｯｸM-PRO" w:hint="eastAsia"/>
          <w:sz w:val="24"/>
          <w:szCs w:val="24"/>
        </w:rPr>
        <w:t>、</w:t>
      </w:r>
      <w:r w:rsidRPr="005E7D3E">
        <w:rPr>
          <w:rFonts w:ascii="HG丸ｺﾞｼｯｸM-PRO" w:eastAsia="HG丸ｺﾞｼｯｸM-PRO" w:hAnsi="HG丸ｺﾞｼｯｸM-PRO" w:hint="eastAsia"/>
          <w:sz w:val="24"/>
          <w:szCs w:val="24"/>
        </w:rPr>
        <w:t>ネーミングライツパートナーとして申込み（提案）します。</w:t>
      </w:r>
    </w:p>
    <w:tbl>
      <w:tblPr>
        <w:tblStyle w:val="a4"/>
        <w:tblW w:w="9073" w:type="dxa"/>
        <w:jc w:val="center"/>
        <w:tblLook w:val="04A0" w:firstRow="1" w:lastRow="0" w:firstColumn="1" w:lastColumn="0" w:noHBand="0" w:noVBand="1"/>
      </w:tblPr>
      <w:tblGrid>
        <w:gridCol w:w="1277"/>
        <w:gridCol w:w="1436"/>
        <w:gridCol w:w="6360"/>
      </w:tblGrid>
      <w:tr w:rsidR="008115AE" w:rsidRPr="005E7D3E" w14:paraId="0B50BE48" w14:textId="77777777" w:rsidTr="00C21628">
        <w:trPr>
          <w:trHeight w:val="355"/>
          <w:jc w:val="center"/>
        </w:trPr>
        <w:tc>
          <w:tcPr>
            <w:tcW w:w="2713" w:type="dxa"/>
            <w:gridSpan w:val="2"/>
            <w:vAlign w:val="center"/>
          </w:tcPr>
          <w:p w14:paraId="3324EABC" w14:textId="77777777" w:rsidR="008115AE" w:rsidRPr="005E7D3E" w:rsidRDefault="008115AE" w:rsidP="008115AE">
            <w:pPr>
              <w:rPr>
                <w:rFonts w:ascii="HG丸ｺﾞｼｯｸM-PRO" w:eastAsia="HG丸ｺﾞｼｯｸM-PRO" w:hAnsi="HG丸ｺﾞｼｯｸM-PRO"/>
                <w:sz w:val="24"/>
                <w:szCs w:val="24"/>
              </w:rPr>
            </w:pPr>
            <w:r w:rsidRPr="005E7D3E">
              <w:rPr>
                <w:rFonts w:ascii="HG丸ｺﾞｼｯｸM-PRO" w:eastAsia="HG丸ｺﾞｼｯｸM-PRO" w:hAnsi="HG丸ｺﾞｼｯｸM-PRO" w:hint="eastAsia"/>
                <w:sz w:val="24"/>
                <w:szCs w:val="24"/>
              </w:rPr>
              <w:t>対象施設等</w:t>
            </w:r>
          </w:p>
        </w:tc>
        <w:tc>
          <w:tcPr>
            <w:tcW w:w="6360" w:type="dxa"/>
            <w:vAlign w:val="center"/>
          </w:tcPr>
          <w:p w14:paraId="2A4DF22F" w14:textId="77777777" w:rsidR="008115AE" w:rsidRPr="005E7D3E" w:rsidRDefault="008115AE" w:rsidP="008115AE">
            <w:pPr>
              <w:rPr>
                <w:rFonts w:ascii="HG丸ｺﾞｼｯｸM-PRO" w:eastAsia="HG丸ｺﾞｼｯｸM-PRO" w:hAnsi="HG丸ｺﾞｼｯｸM-PRO"/>
                <w:sz w:val="24"/>
                <w:szCs w:val="24"/>
              </w:rPr>
            </w:pPr>
          </w:p>
        </w:tc>
      </w:tr>
      <w:tr w:rsidR="008115AE" w:rsidRPr="005E7D3E" w14:paraId="57188928" w14:textId="77777777" w:rsidTr="00C21628">
        <w:trPr>
          <w:trHeight w:val="261"/>
          <w:jc w:val="center"/>
        </w:trPr>
        <w:tc>
          <w:tcPr>
            <w:tcW w:w="2713" w:type="dxa"/>
            <w:gridSpan w:val="2"/>
            <w:vAlign w:val="center"/>
          </w:tcPr>
          <w:p w14:paraId="33A09564" w14:textId="77777777" w:rsidR="008115AE" w:rsidRPr="005E7D3E" w:rsidRDefault="008115AE" w:rsidP="008115AE">
            <w:pPr>
              <w:rPr>
                <w:rFonts w:ascii="HG丸ｺﾞｼｯｸM-PRO" w:eastAsia="HG丸ｺﾞｼｯｸM-PRO" w:hAnsi="HG丸ｺﾞｼｯｸM-PRO"/>
                <w:sz w:val="24"/>
                <w:szCs w:val="24"/>
              </w:rPr>
            </w:pPr>
            <w:r w:rsidRPr="005E7D3E">
              <w:rPr>
                <w:rFonts w:ascii="HG丸ｺﾞｼｯｸM-PRO" w:eastAsia="HG丸ｺﾞｼｯｸM-PRO" w:hAnsi="HG丸ｺﾞｼｯｸM-PRO" w:hint="eastAsia"/>
                <w:sz w:val="24"/>
                <w:szCs w:val="24"/>
              </w:rPr>
              <w:t>愛称の希望使用期間</w:t>
            </w:r>
          </w:p>
        </w:tc>
        <w:tc>
          <w:tcPr>
            <w:tcW w:w="6360" w:type="dxa"/>
            <w:vAlign w:val="center"/>
          </w:tcPr>
          <w:p w14:paraId="328FF0E0" w14:textId="77777777" w:rsidR="008115AE" w:rsidRPr="005E7D3E" w:rsidRDefault="008115AE" w:rsidP="008115AE">
            <w:pPr>
              <w:rPr>
                <w:rFonts w:ascii="HG丸ｺﾞｼｯｸM-PRO" w:eastAsia="HG丸ｺﾞｼｯｸM-PRO" w:hAnsi="HG丸ｺﾞｼｯｸM-PRO"/>
                <w:sz w:val="24"/>
                <w:szCs w:val="24"/>
              </w:rPr>
            </w:pPr>
            <w:r w:rsidRPr="005E7D3E">
              <w:rPr>
                <w:rFonts w:ascii="HG丸ｺﾞｼｯｸM-PRO" w:eastAsia="HG丸ｺﾞｼｯｸM-PRO" w:hAnsi="HG丸ｺﾞｼｯｸM-PRO" w:hint="eastAsia"/>
                <w:sz w:val="24"/>
                <w:szCs w:val="24"/>
              </w:rPr>
              <w:t>年　　月～　　年　　月</w:t>
            </w:r>
          </w:p>
        </w:tc>
      </w:tr>
      <w:tr w:rsidR="008115AE" w:rsidRPr="005E7D3E" w14:paraId="0ED367C0" w14:textId="77777777" w:rsidTr="00C21628">
        <w:trPr>
          <w:jc w:val="center"/>
        </w:trPr>
        <w:tc>
          <w:tcPr>
            <w:tcW w:w="2713" w:type="dxa"/>
            <w:gridSpan w:val="2"/>
            <w:vMerge w:val="restart"/>
            <w:vAlign w:val="center"/>
          </w:tcPr>
          <w:p w14:paraId="63529DD1" w14:textId="77777777" w:rsidR="008115AE" w:rsidRPr="005E7D3E" w:rsidRDefault="008115AE" w:rsidP="008115AE">
            <w:pPr>
              <w:rPr>
                <w:rFonts w:ascii="HG丸ｺﾞｼｯｸM-PRO" w:eastAsia="HG丸ｺﾞｼｯｸM-PRO" w:hAnsi="HG丸ｺﾞｼｯｸM-PRO"/>
                <w:sz w:val="24"/>
                <w:szCs w:val="24"/>
              </w:rPr>
            </w:pPr>
            <w:r w:rsidRPr="005E7D3E">
              <w:rPr>
                <w:rFonts w:ascii="HG丸ｺﾞｼｯｸM-PRO" w:eastAsia="HG丸ｺﾞｼｯｸM-PRO" w:hAnsi="HG丸ｺﾞｼｯｸM-PRO" w:hint="eastAsia"/>
                <w:sz w:val="24"/>
                <w:szCs w:val="24"/>
              </w:rPr>
              <w:t>ネーミングライツ料</w:t>
            </w:r>
          </w:p>
          <w:p w14:paraId="737D5668" w14:textId="1E103CAE" w:rsidR="008115AE" w:rsidRPr="005E7D3E" w:rsidRDefault="00E10436" w:rsidP="008115AE">
            <w:pPr>
              <w:rPr>
                <w:rFonts w:ascii="HG丸ｺﾞｼｯｸM-PRO" w:eastAsia="HG丸ｺﾞｼｯｸM-PRO" w:hAnsi="HG丸ｺﾞｼｯｸM-PRO"/>
                <w:sz w:val="24"/>
                <w:szCs w:val="24"/>
              </w:rPr>
            </w:pPr>
            <w:r w:rsidRPr="005E7D3E">
              <w:rPr>
                <w:rFonts w:ascii="HG丸ｺﾞｼｯｸM-PRO" w:eastAsia="HG丸ｺﾞｼｯｸM-PRO" w:hAnsi="HG丸ｺﾞｼｯｸM-PRO" w:hint="eastAsia"/>
                <w:sz w:val="24"/>
                <w:szCs w:val="24"/>
              </w:rPr>
              <w:t>希望額（年</w:t>
            </w:r>
            <w:r w:rsidR="008115AE" w:rsidRPr="005E7D3E">
              <w:rPr>
                <w:rFonts w:ascii="HG丸ｺﾞｼｯｸM-PRO" w:eastAsia="HG丸ｺﾞｼｯｸM-PRO" w:hAnsi="HG丸ｺﾞｼｯｸM-PRO" w:hint="eastAsia"/>
                <w:sz w:val="24"/>
                <w:szCs w:val="24"/>
              </w:rPr>
              <w:t>額）</w:t>
            </w:r>
          </w:p>
        </w:tc>
        <w:tc>
          <w:tcPr>
            <w:tcW w:w="6360" w:type="dxa"/>
            <w:tcBorders>
              <w:bottom w:val="dashed" w:sz="4" w:space="0" w:color="auto"/>
            </w:tcBorders>
            <w:vAlign w:val="center"/>
          </w:tcPr>
          <w:p w14:paraId="2A68BACF" w14:textId="77777777" w:rsidR="008115AE" w:rsidRPr="005E7D3E" w:rsidRDefault="008115AE" w:rsidP="008115AE">
            <w:pPr>
              <w:rPr>
                <w:rFonts w:ascii="HG丸ｺﾞｼｯｸM-PRO" w:eastAsia="HG丸ｺﾞｼｯｸM-PRO" w:hAnsi="HG丸ｺﾞｼｯｸM-PRO"/>
                <w:sz w:val="24"/>
                <w:szCs w:val="24"/>
              </w:rPr>
            </w:pPr>
            <w:r w:rsidRPr="005E7D3E">
              <w:rPr>
                <w:rFonts w:ascii="HG丸ｺﾞｼｯｸM-PRO" w:eastAsia="HG丸ｺﾞｼｯｸM-PRO" w:hAnsi="HG丸ｺﾞｼｯｸM-PRO" w:hint="eastAsia"/>
                <w:sz w:val="24"/>
                <w:szCs w:val="24"/>
              </w:rPr>
              <w:t xml:space="preserve">　　　　　　　　　　円</w:t>
            </w:r>
          </w:p>
        </w:tc>
      </w:tr>
      <w:tr w:rsidR="008115AE" w:rsidRPr="005E7D3E" w14:paraId="5AE567A7" w14:textId="77777777" w:rsidTr="00C21628">
        <w:trPr>
          <w:jc w:val="center"/>
        </w:trPr>
        <w:tc>
          <w:tcPr>
            <w:tcW w:w="2713" w:type="dxa"/>
            <w:gridSpan w:val="2"/>
            <w:vMerge/>
            <w:vAlign w:val="center"/>
          </w:tcPr>
          <w:p w14:paraId="5F3FEE57" w14:textId="77777777" w:rsidR="008115AE" w:rsidRPr="005E7D3E" w:rsidRDefault="008115AE" w:rsidP="008115AE">
            <w:pPr>
              <w:rPr>
                <w:rFonts w:ascii="HG丸ｺﾞｼｯｸM-PRO" w:eastAsia="HG丸ｺﾞｼｯｸM-PRO" w:hAnsi="HG丸ｺﾞｼｯｸM-PRO"/>
                <w:sz w:val="24"/>
                <w:szCs w:val="24"/>
              </w:rPr>
            </w:pPr>
          </w:p>
        </w:tc>
        <w:tc>
          <w:tcPr>
            <w:tcW w:w="6360" w:type="dxa"/>
            <w:tcBorders>
              <w:top w:val="dashed" w:sz="4" w:space="0" w:color="auto"/>
            </w:tcBorders>
            <w:vAlign w:val="center"/>
          </w:tcPr>
          <w:p w14:paraId="32A76549" w14:textId="77777777" w:rsidR="008115AE" w:rsidRPr="005E7D3E" w:rsidRDefault="008115AE" w:rsidP="008115AE">
            <w:pPr>
              <w:rPr>
                <w:rFonts w:ascii="HG丸ｺﾞｼｯｸM-PRO" w:eastAsia="HG丸ｺﾞｼｯｸM-PRO" w:hAnsi="HG丸ｺﾞｼｯｸM-PRO"/>
                <w:sz w:val="24"/>
                <w:szCs w:val="24"/>
              </w:rPr>
            </w:pPr>
            <w:r w:rsidRPr="005E7D3E">
              <w:rPr>
                <w:rFonts w:ascii="HG丸ｺﾞｼｯｸM-PRO" w:eastAsia="HG丸ｺﾞｼｯｸM-PRO" w:hAnsi="HG丸ｺﾞｼｯｸM-PRO" w:hint="eastAsia"/>
                <w:sz w:val="24"/>
                <w:szCs w:val="24"/>
              </w:rPr>
              <w:t>うち取引に係る消費税額     　                   円</w:t>
            </w:r>
          </w:p>
        </w:tc>
      </w:tr>
      <w:tr w:rsidR="000A1A6D" w:rsidRPr="005E7D3E" w14:paraId="68BBBF71" w14:textId="77777777" w:rsidTr="00C21628">
        <w:trPr>
          <w:trHeight w:val="568"/>
          <w:jc w:val="center"/>
        </w:trPr>
        <w:tc>
          <w:tcPr>
            <w:tcW w:w="2713" w:type="dxa"/>
            <w:gridSpan w:val="2"/>
            <w:vAlign w:val="center"/>
          </w:tcPr>
          <w:p w14:paraId="208EC8F0" w14:textId="19A9BE4F" w:rsidR="000A1A6D" w:rsidRPr="005E7D3E" w:rsidRDefault="00D07A98" w:rsidP="008115AE">
            <w:pPr>
              <w:rPr>
                <w:rFonts w:ascii="HG丸ｺﾞｼｯｸM-PRO" w:eastAsia="HG丸ｺﾞｼｯｸM-PRO" w:hAnsi="HG丸ｺﾞｼｯｸM-PRO"/>
                <w:sz w:val="24"/>
                <w:szCs w:val="24"/>
              </w:rPr>
            </w:pPr>
            <w:r w:rsidRPr="005E7D3E">
              <w:rPr>
                <w:rFonts w:ascii="HG丸ｺﾞｼｯｸM-PRO" w:eastAsia="HG丸ｺﾞｼｯｸM-PRO" w:hAnsi="HG丸ｺﾞｼｯｸM-PRO" w:hint="eastAsia"/>
                <w:sz w:val="24"/>
                <w:szCs w:val="24"/>
              </w:rPr>
              <w:t>【金銭ではなく役務等の提供の場合】</w:t>
            </w:r>
          </w:p>
        </w:tc>
        <w:tc>
          <w:tcPr>
            <w:tcW w:w="6360" w:type="dxa"/>
            <w:tcBorders>
              <w:top w:val="dashed" w:sz="4" w:space="0" w:color="auto"/>
            </w:tcBorders>
          </w:tcPr>
          <w:p w14:paraId="0BF4B857" w14:textId="4DCAE048" w:rsidR="000A1A6D" w:rsidRPr="005E7D3E" w:rsidRDefault="000A1A6D" w:rsidP="00AB09A6">
            <w:pPr>
              <w:jc w:val="left"/>
              <w:rPr>
                <w:rFonts w:ascii="HG丸ｺﾞｼｯｸM-PRO" w:eastAsia="HG丸ｺﾞｼｯｸM-PRO" w:hAnsi="HG丸ｺﾞｼｯｸM-PRO"/>
                <w:sz w:val="24"/>
                <w:szCs w:val="24"/>
              </w:rPr>
            </w:pPr>
          </w:p>
          <w:p w14:paraId="20BF5F67" w14:textId="4C30ECAE" w:rsidR="000A1A6D" w:rsidRPr="005E7D3E" w:rsidRDefault="000A1A6D" w:rsidP="008115AE">
            <w:pPr>
              <w:rPr>
                <w:rFonts w:ascii="HG丸ｺﾞｼｯｸM-PRO" w:eastAsia="HG丸ｺﾞｼｯｸM-PRO" w:hAnsi="HG丸ｺﾞｼｯｸM-PRO"/>
                <w:sz w:val="24"/>
                <w:szCs w:val="24"/>
              </w:rPr>
            </w:pPr>
          </w:p>
        </w:tc>
      </w:tr>
      <w:tr w:rsidR="008115AE" w:rsidRPr="005E7D3E" w14:paraId="1492C6C4" w14:textId="77777777" w:rsidTr="00C21628">
        <w:trPr>
          <w:trHeight w:val="564"/>
          <w:jc w:val="center"/>
        </w:trPr>
        <w:tc>
          <w:tcPr>
            <w:tcW w:w="2713" w:type="dxa"/>
            <w:gridSpan w:val="2"/>
            <w:vAlign w:val="center"/>
          </w:tcPr>
          <w:p w14:paraId="2DC64C1C" w14:textId="77777777" w:rsidR="008115AE" w:rsidRPr="005E7D3E" w:rsidRDefault="008115AE" w:rsidP="008115AE">
            <w:pPr>
              <w:rPr>
                <w:rFonts w:ascii="HG丸ｺﾞｼｯｸM-PRO" w:eastAsia="HG丸ｺﾞｼｯｸM-PRO" w:hAnsi="HG丸ｺﾞｼｯｸM-PRO"/>
                <w:sz w:val="24"/>
                <w:szCs w:val="24"/>
              </w:rPr>
            </w:pPr>
            <w:r w:rsidRPr="005E7D3E">
              <w:rPr>
                <w:rFonts w:ascii="HG丸ｺﾞｼｯｸM-PRO" w:eastAsia="HG丸ｺﾞｼｯｸM-PRO" w:hAnsi="HG丸ｺﾞｼｯｸM-PRO" w:hint="eastAsia"/>
                <w:sz w:val="24"/>
                <w:szCs w:val="24"/>
              </w:rPr>
              <w:t>ネーミングライツ料</w:t>
            </w:r>
          </w:p>
          <w:p w14:paraId="2B628ADE" w14:textId="77777777" w:rsidR="008115AE" w:rsidRPr="005E7D3E" w:rsidRDefault="008115AE" w:rsidP="008115AE">
            <w:pPr>
              <w:rPr>
                <w:rFonts w:ascii="HG丸ｺﾞｼｯｸM-PRO" w:eastAsia="HG丸ｺﾞｼｯｸM-PRO" w:hAnsi="HG丸ｺﾞｼｯｸM-PRO"/>
                <w:sz w:val="24"/>
                <w:szCs w:val="24"/>
              </w:rPr>
            </w:pPr>
            <w:r w:rsidRPr="005E7D3E">
              <w:rPr>
                <w:rFonts w:ascii="HG丸ｺﾞｼｯｸM-PRO" w:eastAsia="HG丸ｺﾞｼｯｸM-PRO" w:hAnsi="HG丸ｺﾞｼｯｸM-PRO" w:hint="eastAsia"/>
                <w:sz w:val="24"/>
                <w:szCs w:val="24"/>
              </w:rPr>
              <w:t>の積算根拠</w:t>
            </w:r>
          </w:p>
        </w:tc>
        <w:tc>
          <w:tcPr>
            <w:tcW w:w="6360" w:type="dxa"/>
            <w:vAlign w:val="center"/>
          </w:tcPr>
          <w:p w14:paraId="7E761F11" w14:textId="77777777" w:rsidR="008115AE" w:rsidRPr="005E7D3E" w:rsidRDefault="008115AE" w:rsidP="008115AE">
            <w:pPr>
              <w:rPr>
                <w:rFonts w:ascii="HG丸ｺﾞｼｯｸM-PRO" w:eastAsia="HG丸ｺﾞｼｯｸM-PRO" w:hAnsi="HG丸ｺﾞｼｯｸM-PRO"/>
                <w:sz w:val="24"/>
                <w:szCs w:val="24"/>
              </w:rPr>
            </w:pPr>
          </w:p>
        </w:tc>
      </w:tr>
      <w:tr w:rsidR="008115AE" w:rsidRPr="005E7D3E" w14:paraId="37FEE488" w14:textId="77777777" w:rsidTr="00C21628">
        <w:trPr>
          <w:jc w:val="center"/>
        </w:trPr>
        <w:tc>
          <w:tcPr>
            <w:tcW w:w="1277" w:type="dxa"/>
            <w:vMerge w:val="restart"/>
            <w:vAlign w:val="center"/>
          </w:tcPr>
          <w:p w14:paraId="5FDECA89" w14:textId="77777777" w:rsidR="005701A9" w:rsidRPr="005E7D3E" w:rsidRDefault="008115AE" w:rsidP="008115AE">
            <w:pPr>
              <w:rPr>
                <w:rFonts w:ascii="HG丸ｺﾞｼｯｸM-PRO" w:eastAsia="HG丸ｺﾞｼｯｸM-PRO" w:hAnsi="HG丸ｺﾞｼｯｸM-PRO"/>
                <w:sz w:val="24"/>
                <w:szCs w:val="24"/>
              </w:rPr>
            </w:pPr>
            <w:r w:rsidRPr="005E7D3E">
              <w:rPr>
                <w:rFonts w:ascii="HG丸ｺﾞｼｯｸM-PRO" w:eastAsia="HG丸ｺﾞｼｯｸM-PRO" w:hAnsi="HG丸ｺﾞｼｯｸM-PRO" w:hint="eastAsia"/>
                <w:sz w:val="24"/>
                <w:szCs w:val="24"/>
              </w:rPr>
              <w:t>希望</w:t>
            </w:r>
          </w:p>
          <w:p w14:paraId="5DDFFCC8" w14:textId="010CDE70" w:rsidR="008115AE" w:rsidRPr="005E7D3E" w:rsidRDefault="008115AE" w:rsidP="008115AE">
            <w:pPr>
              <w:rPr>
                <w:rFonts w:ascii="HG丸ｺﾞｼｯｸM-PRO" w:eastAsia="HG丸ｺﾞｼｯｸM-PRO" w:hAnsi="HG丸ｺﾞｼｯｸM-PRO"/>
                <w:sz w:val="24"/>
                <w:szCs w:val="24"/>
              </w:rPr>
            </w:pPr>
            <w:r w:rsidRPr="005E7D3E">
              <w:rPr>
                <w:rFonts w:ascii="HG丸ｺﾞｼｯｸM-PRO" w:eastAsia="HG丸ｺﾞｼｯｸM-PRO" w:hAnsi="HG丸ｺﾞｼｯｸM-PRO" w:hint="eastAsia"/>
                <w:sz w:val="24"/>
                <w:szCs w:val="24"/>
              </w:rPr>
              <w:t>愛称</w:t>
            </w:r>
          </w:p>
        </w:tc>
        <w:tc>
          <w:tcPr>
            <w:tcW w:w="1436" w:type="dxa"/>
            <w:vAlign w:val="center"/>
          </w:tcPr>
          <w:p w14:paraId="74F16B9B" w14:textId="77777777" w:rsidR="008115AE" w:rsidRPr="005E7D3E" w:rsidRDefault="008115AE" w:rsidP="005701A9">
            <w:pPr>
              <w:jc w:val="center"/>
              <w:rPr>
                <w:rFonts w:ascii="HG丸ｺﾞｼｯｸM-PRO" w:eastAsia="HG丸ｺﾞｼｯｸM-PRO" w:hAnsi="HG丸ｺﾞｼｯｸM-PRO"/>
                <w:sz w:val="24"/>
                <w:szCs w:val="24"/>
              </w:rPr>
            </w:pPr>
            <w:r w:rsidRPr="005E7D3E">
              <w:rPr>
                <w:rFonts w:ascii="HG丸ｺﾞｼｯｸM-PRO" w:eastAsia="HG丸ｺﾞｼｯｸM-PRO" w:hAnsi="HG丸ｺﾞｼｯｸM-PRO" w:hint="eastAsia"/>
                <w:sz w:val="24"/>
                <w:szCs w:val="24"/>
              </w:rPr>
              <w:t>案１</w:t>
            </w:r>
          </w:p>
        </w:tc>
        <w:tc>
          <w:tcPr>
            <w:tcW w:w="6360" w:type="dxa"/>
            <w:vAlign w:val="center"/>
          </w:tcPr>
          <w:p w14:paraId="6CBA092D" w14:textId="77777777" w:rsidR="008115AE" w:rsidRPr="005E7D3E" w:rsidRDefault="008115AE" w:rsidP="008115AE">
            <w:pPr>
              <w:rPr>
                <w:rFonts w:ascii="HG丸ｺﾞｼｯｸM-PRO" w:eastAsia="HG丸ｺﾞｼｯｸM-PRO" w:hAnsi="HG丸ｺﾞｼｯｸM-PRO"/>
                <w:sz w:val="24"/>
                <w:szCs w:val="24"/>
              </w:rPr>
            </w:pPr>
          </w:p>
        </w:tc>
      </w:tr>
      <w:tr w:rsidR="008115AE" w:rsidRPr="005E7D3E" w14:paraId="2D43F540" w14:textId="77777777" w:rsidTr="00C21628">
        <w:trPr>
          <w:jc w:val="center"/>
        </w:trPr>
        <w:tc>
          <w:tcPr>
            <w:tcW w:w="1277" w:type="dxa"/>
            <w:vMerge/>
            <w:vAlign w:val="center"/>
          </w:tcPr>
          <w:p w14:paraId="4891FF83" w14:textId="77777777" w:rsidR="008115AE" w:rsidRPr="005E7D3E" w:rsidRDefault="008115AE" w:rsidP="008115AE">
            <w:pPr>
              <w:rPr>
                <w:rFonts w:ascii="HG丸ｺﾞｼｯｸM-PRO" w:eastAsia="HG丸ｺﾞｼｯｸM-PRO" w:hAnsi="HG丸ｺﾞｼｯｸM-PRO"/>
                <w:sz w:val="24"/>
                <w:szCs w:val="24"/>
              </w:rPr>
            </w:pPr>
          </w:p>
        </w:tc>
        <w:tc>
          <w:tcPr>
            <w:tcW w:w="1436" w:type="dxa"/>
            <w:vAlign w:val="center"/>
          </w:tcPr>
          <w:p w14:paraId="240410B8" w14:textId="77777777" w:rsidR="008115AE" w:rsidRPr="005E7D3E" w:rsidRDefault="008115AE" w:rsidP="005701A9">
            <w:pPr>
              <w:jc w:val="center"/>
              <w:rPr>
                <w:rFonts w:ascii="HG丸ｺﾞｼｯｸM-PRO" w:eastAsia="HG丸ｺﾞｼｯｸM-PRO" w:hAnsi="HG丸ｺﾞｼｯｸM-PRO"/>
                <w:sz w:val="24"/>
                <w:szCs w:val="24"/>
              </w:rPr>
            </w:pPr>
            <w:r w:rsidRPr="005E7D3E">
              <w:rPr>
                <w:rFonts w:ascii="HG丸ｺﾞｼｯｸM-PRO" w:eastAsia="HG丸ｺﾞｼｯｸM-PRO" w:hAnsi="HG丸ｺﾞｼｯｸM-PRO" w:hint="eastAsia"/>
                <w:sz w:val="24"/>
                <w:szCs w:val="24"/>
              </w:rPr>
              <w:t>案２</w:t>
            </w:r>
          </w:p>
        </w:tc>
        <w:tc>
          <w:tcPr>
            <w:tcW w:w="6360" w:type="dxa"/>
            <w:vAlign w:val="center"/>
          </w:tcPr>
          <w:p w14:paraId="4B022B4D" w14:textId="77777777" w:rsidR="008115AE" w:rsidRPr="005E7D3E" w:rsidRDefault="008115AE" w:rsidP="008115AE">
            <w:pPr>
              <w:rPr>
                <w:rFonts w:ascii="HG丸ｺﾞｼｯｸM-PRO" w:eastAsia="HG丸ｺﾞｼｯｸM-PRO" w:hAnsi="HG丸ｺﾞｼｯｸM-PRO"/>
                <w:sz w:val="24"/>
                <w:szCs w:val="24"/>
              </w:rPr>
            </w:pPr>
          </w:p>
        </w:tc>
      </w:tr>
      <w:tr w:rsidR="008115AE" w:rsidRPr="005E7D3E" w14:paraId="044404BA" w14:textId="77777777" w:rsidTr="00C21628">
        <w:trPr>
          <w:jc w:val="center"/>
        </w:trPr>
        <w:tc>
          <w:tcPr>
            <w:tcW w:w="1277" w:type="dxa"/>
            <w:vMerge/>
            <w:vAlign w:val="center"/>
          </w:tcPr>
          <w:p w14:paraId="23246EA5" w14:textId="77777777" w:rsidR="008115AE" w:rsidRPr="005E7D3E" w:rsidRDefault="008115AE" w:rsidP="008115AE">
            <w:pPr>
              <w:rPr>
                <w:rFonts w:ascii="HG丸ｺﾞｼｯｸM-PRO" w:eastAsia="HG丸ｺﾞｼｯｸM-PRO" w:hAnsi="HG丸ｺﾞｼｯｸM-PRO"/>
                <w:sz w:val="24"/>
                <w:szCs w:val="24"/>
              </w:rPr>
            </w:pPr>
          </w:p>
        </w:tc>
        <w:tc>
          <w:tcPr>
            <w:tcW w:w="1436" w:type="dxa"/>
            <w:vAlign w:val="center"/>
          </w:tcPr>
          <w:p w14:paraId="47B573FA" w14:textId="77777777" w:rsidR="008115AE" w:rsidRPr="005E7D3E" w:rsidRDefault="008115AE" w:rsidP="005701A9">
            <w:pPr>
              <w:jc w:val="center"/>
              <w:rPr>
                <w:rFonts w:ascii="HG丸ｺﾞｼｯｸM-PRO" w:eastAsia="HG丸ｺﾞｼｯｸM-PRO" w:hAnsi="HG丸ｺﾞｼｯｸM-PRO"/>
                <w:sz w:val="24"/>
                <w:szCs w:val="24"/>
              </w:rPr>
            </w:pPr>
            <w:r w:rsidRPr="005E7D3E">
              <w:rPr>
                <w:rFonts w:ascii="HG丸ｺﾞｼｯｸM-PRO" w:eastAsia="HG丸ｺﾞｼｯｸM-PRO" w:hAnsi="HG丸ｺﾞｼｯｸM-PRO" w:hint="eastAsia"/>
                <w:sz w:val="24"/>
                <w:szCs w:val="24"/>
              </w:rPr>
              <w:t>案３</w:t>
            </w:r>
          </w:p>
        </w:tc>
        <w:tc>
          <w:tcPr>
            <w:tcW w:w="6360" w:type="dxa"/>
            <w:vAlign w:val="center"/>
          </w:tcPr>
          <w:p w14:paraId="172F14F7" w14:textId="77777777" w:rsidR="008115AE" w:rsidRPr="005E7D3E" w:rsidRDefault="008115AE" w:rsidP="008115AE">
            <w:pPr>
              <w:rPr>
                <w:rFonts w:ascii="HG丸ｺﾞｼｯｸM-PRO" w:eastAsia="HG丸ｺﾞｼｯｸM-PRO" w:hAnsi="HG丸ｺﾞｼｯｸM-PRO"/>
                <w:sz w:val="24"/>
                <w:szCs w:val="24"/>
              </w:rPr>
            </w:pPr>
          </w:p>
        </w:tc>
      </w:tr>
      <w:tr w:rsidR="008115AE" w:rsidRPr="005E7D3E" w14:paraId="5A87A230" w14:textId="77777777" w:rsidTr="00C21628">
        <w:trPr>
          <w:trHeight w:val="863"/>
          <w:jc w:val="center"/>
        </w:trPr>
        <w:tc>
          <w:tcPr>
            <w:tcW w:w="2713" w:type="dxa"/>
            <w:gridSpan w:val="2"/>
            <w:vAlign w:val="center"/>
          </w:tcPr>
          <w:p w14:paraId="40760180" w14:textId="77777777" w:rsidR="008115AE" w:rsidRPr="005E7D3E" w:rsidRDefault="008115AE" w:rsidP="008115AE">
            <w:pPr>
              <w:rPr>
                <w:rFonts w:ascii="HG丸ｺﾞｼｯｸM-PRO" w:eastAsia="HG丸ｺﾞｼｯｸM-PRO" w:hAnsi="HG丸ｺﾞｼｯｸM-PRO"/>
                <w:sz w:val="24"/>
                <w:szCs w:val="24"/>
              </w:rPr>
            </w:pPr>
            <w:r w:rsidRPr="005E7D3E">
              <w:rPr>
                <w:rFonts w:ascii="HG丸ｺﾞｼｯｸM-PRO" w:eastAsia="HG丸ｺﾞｼｯｸM-PRO" w:hAnsi="HG丸ｺﾞｼｯｸM-PRO" w:hint="eastAsia"/>
                <w:sz w:val="24"/>
                <w:szCs w:val="24"/>
              </w:rPr>
              <w:t>施設等の魅力を向上させる付帯提案</w:t>
            </w:r>
          </w:p>
        </w:tc>
        <w:tc>
          <w:tcPr>
            <w:tcW w:w="6360" w:type="dxa"/>
            <w:vAlign w:val="center"/>
          </w:tcPr>
          <w:p w14:paraId="0A24729B" w14:textId="77777777" w:rsidR="008115AE" w:rsidRPr="005E7D3E" w:rsidRDefault="008115AE" w:rsidP="008115AE">
            <w:pPr>
              <w:rPr>
                <w:rFonts w:ascii="HG丸ｺﾞｼｯｸM-PRO" w:eastAsia="HG丸ｺﾞｼｯｸM-PRO" w:hAnsi="HG丸ｺﾞｼｯｸM-PRO"/>
                <w:sz w:val="24"/>
                <w:szCs w:val="24"/>
              </w:rPr>
            </w:pPr>
          </w:p>
          <w:p w14:paraId="38D18FD5" w14:textId="77777777" w:rsidR="008115AE" w:rsidRPr="005E7D3E" w:rsidRDefault="008115AE" w:rsidP="008115AE">
            <w:pPr>
              <w:rPr>
                <w:rFonts w:ascii="HG丸ｺﾞｼｯｸM-PRO" w:eastAsia="HG丸ｺﾞｼｯｸM-PRO" w:hAnsi="HG丸ｺﾞｼｯｸM-PRO"/>
                <w:sz w:val="24"/>
                <w:szCs w:val="24"/>
              </w:rPr>
            </w:pPr>
          </w:p>
        </w:tc>
      </w:tr>
      <w:tr w:rsidR="008115AE" w:rsidRPr="005E7D3E" w14:paraId="20E9E15C" w14:textId="77777777" w:rsidTr="00C21628">
        <w:trPr>
          <w:trHeight w:val="532"/>
          <w:jc w:val="center"/>
        </w:trPr>
        <w:tc>
          <w:tcPr>
            <w:tcW w:w="2713" w:type="dxa"/>
            <w:gridSpan w:val="2"/>
            <w:vAlign w:val="center"/>
          </w:tcPr>
          <w:p w14:paraId="2065F40A" w14:textId="77777777" w:rsidR="008115AE" w:rsidRPr="005E7D3E" w:rsidRDefault="008115AE" w:rsidP="008115AE">
            <w:pPr>
              <w:rPr>
                <w:rFonts w:ascii="HG丸ｺﾞｼｯｸM-PRO" w:eastAsia="HG丸ｺﾞｼｯｸM-PRO" w:hAnsi="HG丸ｺﾞｼｯｸM-PRO"/>
                <w:sz w:val="24"/>
                <w:szCs w:val="24"/>
              </w:rPr>
            </w:pPr>
            <w:r w:rsidRPr="005E7D3E">
              <w:rPr>
                <w:rFonts w:ascii="HG丸ｺﾞｼｯｸM-PRO" w:eastAsia="HG丸ｺﾞｼｯｸM-PRO" w:hAnsi="HG丸ｺﾞｼｯｸM-PRO" w:hint="eastAsia"/>
                <w:sz w:val="24"/>
                <w:szCs w:val="24"/>
              </w:rPr>
              <w:t>その他希望事項等</w:t>
            </w:r>
          </w:p>
        </w:tc>
        <w:tc>
          <w:tcPr>
            <w:tcW w:w="6360" w:type="dxa"/>
            <w:vAlign w:val="center"/>
          </w:tcPr>
          <w:p w14:paraId="6A88E5EF" w14:textId="77777777" w:rsidR="008115AE" w:rsidRPr="005E7D3E" w:rsidRDefault="008115AE" w:rsidP="008115AE">
            <w:pPr>
              <w:rPr>
                <w:rFonts w:ascii="HG丸ｺﾞｼｯｸM-PRO" w:eastAsia="HG丸ｺﾞｼｯｸM-PRO" w:hAnsi="HG丸ｺﾞｼｯｸM-PRO"/>
                <w:sz w:val="24"/>
                <w:szCs w:val="24"/>
              </w:rPr>
            </w:pPr>
          </w:p>
        </w:tc>
      </w:tr>
      <w:tr w:rsidR="008115AE" w:rsidRPr="005E7D3E" w14:paraId="48A1FA88" w14:textId="77777777" w:rsidTr="00C21628">
        <w:trPr>
          <w:trHeight w:val="364"/>
          <w:jc w:val="center"/>
        </w:trPr>
        <w:tc>
          <w:tcPr>
            <w:tcW w:w="1277" w:type="dxa"/>
            <w:vMerge w:val="restart"/>
            <w:vAlign w:val="center"/>
          </w:tcPr>
          <w:p w14:paraId="4777509A" w14:textId="77777777" w:rsidR="008115AE" w:rsidRPr="005E7D3E" w:rsidRDefault="008115AE" w:rsidP="008115AE">
            <w:pPr>
              <w:rPr>
                <w:rFonts w:ascii="HG丸ｺﾞｼｯｸM-PRO" w:eastAsia="HG丸ｺﾞｼｯｸM-PRO" w:hAnsi="HG丸ｺﾞｼｯｸM-PRO"/>
                <w:sz w:val="24"/>
                <w:szCs w:val="24"/>
              </w:rPr>
            </w:pPr>
            <w:r w:rsidRPr="005E7D3E">
              <w:rPr>
                <w:rFonts w:ascii="HG丸ｺﾞｼｯｸM-PRO" w:eastAsia="HG丸ｺﾞｼｯｸM-PRO" w:hAnsi="HG丸ｺﾞｼｯｸM-PRO" w:hint="eastAsia"/>
                <w:sz w:val="24"/>
                <w:szCs w:val="24"/>
              </w:rPr>
              <w:t>連絡先</w:t>
            </w:r>
          </w:p>
        </w:tc>
        <w:tc>
          <w:tcPr>
            <w:tcW w:w="1436" w:type="dxa"/>
            <w:vAlign w:val="center"/>
          </w:tcPr>
          <w:p w14:paraId="475BF70A" w14:textId="77777777" w:rsidR="008115AE" w:rsidRPr="005E7D3E" w:rsidRDefault="008115AE" w:rsidP="008115AE">
            <w:pPr>
              <w:rPr>
                <w:rFonts w:ascii="HG丸ｺﾞｼｯｸM-PRO" w:eastAsia="HG丸ｺﾞｼｯｸM-PRO" w:hAnsi="HG丸ｺﾞｼｯｸM-PRO"/>
                <w:sz w:val="24"/>
                <w:szCs w:val="24"/>
              </w:rPr>
            </w:pPr>
            <w:r w:rsidRPr="005E7D3E">
              <w:rPr>
                <w:rFonts w:ascii="HG丸ｺﾞｼｯｸM-PRO" w:eastAsia="HG丸ｺﾞｼｯｸM-PRO" w:hAnsi="HG丸ｺﾞｼｯｸM-PRO" w:hint="eastAsia"/>
                <w:sz w:val="24"/>
                <w:szCs w:val="24"/>
              </w:rPr>
              <w:t>担当者氏名</w:t>
            </w:r>
          </w:p>
        </w:tc>
        <w:tc>
          <w:tcPr>
            <w:tcW w:w="6360" w:type="dxa"/>
            <w:vAlign w:val="center"/>
          </w:tcPr>
          <w:p w14:paraId="2E212555" w14:textId="77777777" w:rsidR="008115AE" w:rsidRPr="005E7D3E" w:rsidRDefault="008115AE" w:rsidP="008115AE">
            <w:pPr>
              <w:rPr>
                <w:rFonts w:ascii="HG丸ｺﾞｼｯｸM-PRO" w:eastAsia="HG丸ｺﾞｼｯｸM-PRO" w:hAnsi="HG丸ｺﾞｼｯｸM-PRO"/>
                <w:sz w:val="24"/>
                <w:szCs w:val="24"/>
              </w:rPr>
            </w:pPr>
          </w:p>
        </w:tc>
      </w:tr>
      <w:tr w:rsidR="008115AE" w:rsidRPr="005E7D3E" w14:paraId="222392FA" w14:textId="77777777" w:rsidTr="00C21628">
        <w:trPr>
          <w:trHeight w:val="188"/>
          <w:jc w:val="center"/>
        </w:trPr>
        <w:tc>
          <w:tcPr>
            <w:tcW w:w="1277" w:type="dxa"/>
            <w:vMerge/>
            <w:vAlign w:val="center"/>
          </w:tcPr>
          <w:p w14:paraId="09150648" w14:textId="77777777" w:rsidR="008115AE" w:rsidRPr="005E7D3E" w:rsidRDefault="008115AE" w:rsidP="008115AE">
            <w:pPr>
              <w:rPr>
                <w:rFonts w:ascii="HG丸ｺﾞｼｯｸM-PRO" w:eastAsia="HG丸ｺﾞｼｯｸM-PRO" w:hAnsi="HG丸ｺﾞｼｯｸM-PRO"/>
                <w:sz w:val="24"/>
                <w:szCs w:val="24"/>
              </w:rPr>
            </w:pPr>
          </w:p>
        </w:tc>
        <w:tc>
          <w:tcPr>
            <w:tcW w:w="1436" w:type="dxa"/>
            <w:vAlign w:val="center"/>
          </w:tcPr>
          <w:p w14:paraId="069EA797" w14:textId="77777777" w:rsidR="008115AE" w:rsidRPr="005E7D3E" w:rsidRDefault="008115AE" w:rsidP="008115AE">
            <w:pPr>
              <w:rPr>
                <w:rFonts w:ascii="HG丸ｺﾞｼｯｸM-PRO" w:eastAsia="HG丸ｺﾞｼｯｸM-PRO" w:hAnsi="HG丸ｺﾞｼｯｸM-PRO"/>
                <w:sz w:val="24"/>
                <w:szCs w:val="24"/>
              </w:rPr>
            </w:pPr>
            <w:r w:rsidRPr="005E7D3E">
              <w:rPr>
                <w:rFonts w:ascii="HG丸ｺﾞｼｯｸM-PRO" w:eastAsia="HG丸ｺﾞｼｯｸM-PRO" w:hAnsi="HG丸ｺﾞｼｯｸM-PRO" w:hint="eastAsia"/>
                <w:sz w:val="24"/>
                <w:szCs w:val="24"/>
              </w:rPr>
              <w:t>所属部署</w:t>
            </w:r>
          </w:p>
        </w:tc>
        <w:tc>
          <w:tcPr>
            <w:tcW w:w="6360" w:type="dxa"/>
            <w:vAlign w:val="center"/>
          </w:tcPr>
          <w:p w14:paraId="0F8FFE83" w14:textId="77777777" w:rsidR="008115AE" w:rsidRPr="005E7D3E" w:rsidRDefault="008115AE" w:rsidP="008115AE">
            <w:pPr>
              <w:rPr>
                <w:rFonts w:ascii="HG丸ｺﾞｼｯｸM-PRO" w:eastAsia="HG丸ｺﾞｼｯｸM-PRO" w:hAnsi="HG丸ｺﾞｼｯｸM-PRO"/>
                <w:sz w:val="24"/>
                <w:szCs w:val="24"/>
              </w:rPr>
            </w:pPr>
          </w:p>
        </w:tc>
      </w:tr>
      <w:tr w:rsidR="008115AE" w:rsidRPr="005E7D3E" w14:paraId="098EE2BB" w14:textId="77777777" w:rsidTr="00C21628">
        <w:trPr>
          <w:trHeight w:val="188"/>
          <w:jc w:val="center"/>
        </w:trPr>
        <w:tc>
          <w:tcPr>
            <w:tcW w:w="1277" w:type="dxa"/>
            <w:vMerge/>
            <w:vAlign w:val="center"/>
          </w:tcPr>
          <w:p w14:paraId="49CA3AD1" w14:textId="77777777" w:rsidR="008115AE" w:rsidRPr="005E7D3E" w:rsidRDefault="008115AE" w:rsidP="008115AE">
            <w:pPr>
              <w:rPr>
                <w:rFonts w:ascii="HG丸ｺﾞｼｯｸM-PRO" w:eastAsia="HG丸ｺﾞｼｯｸM-PRO" w:hAnsi="HG丸ｺﾞｼｯｸM-PRO"/>
                <w:sz w:val="24"/>
                <w:szCs w:val="24"/>
              </w:rPr>
            </w:pPr>
          </w:p>
        </w:tc>
        <w:tc>
          <w:tcPr>
            <w:tcW w:w="1436" w:type="dxa"/>
            <w:vAlign w:val="center"/>
          </w:tcPr>
          <w:p w14:paraId="6E3F2E07" w14:textId="77777777" w:rsidR="008115AE" w:rsidRPr="005E7D3E" w:rsidRDefault="008115AE" w:rsidP="008115AE">
            <w:pPr>
              <w:rPr>
                <w:rFonts w:ascii="HG丸ｺﾞｼｯｸM-PRO" w:eastAsia="HG丸ｺﾞｼｯｸM-PRO" w:hAnsi="HG丸ｺﾞｼｯｸM-PRO"/>
                <w:sz w:val="24"/>
                <w:szCs w:val="24"/>
              </w:rPr>
            </w:pPr>
            <w:r w:rsidRPr="005E7D3E">
              <w:rPr>
                <w:rFonts w:ascii="HG丸ｺﾞｼｯｸM-PRO" w:eastAsia="HG丸ｺﾞｼｯｸM-PRO" w:hAnsi="HG丸ｺﾞｼｯｸM-PRO" w:hint="eastAsia"/>
                <w:sz w:val="24"/>
                <w:szCs w:val="24"/>
              </w:rPr>
              <w:t>電話・FAX</w:t>
            </w:r>
          </w:p>
        </w:tc>
        <w:tc>
          <w:tcPr>
            <w:tcW w:w="6360" w:type="dxa"/>
            <w:vAlign w:val="center"/>
          </w:tcPr>
          <w:p w14:paraId="08D5B509" w14:textId="77777777" w:rsidR="008115AE" w:rsidRPr="005E7D3E" w:rsidRDefault="008115AE" w:rsidP="008115AE">
            <w:pPr>
              <w:rPr>
                <w:rFonts w:ascii="HG丸ｺﾞｼｯｸM-PRO" w:eastAsia="HG丸ｺﾞｼｯｸM-PRO" w:hAnsi="HG丸ｺﾞｼｯｸM-PRO"/>
                <w:sz w:val="24"/>
                <w:szCs w:val="24"/>
              </w:rPr>
            </w:pPr>
          </w:p>
        </w:tc>
      </w:tr>
      <w:tr w:rsidR="008115AE" w:rsidRPr="005E7D3E" w14:paraId="21FDAFF4" w14:textId="77777777" w:rsidTr="00C21628">
        <w:trPr>
          <w:trHeight w:val="373"/>
          <w:jc w:val="center"/>
        </w:trPr>
        <w:tc>
          <w:tcPr>
            <w:tcW w:w="1277" w:type="dxa"/>
            <w:vMerge/>
            <w:vAlign w:val="center"/>
          </w:tcPr>
          <w:p w14:paraId="499CC5D9" w14:textId="77777777" w:rsidR="008115AE" w:rsidRPr="005E7D3E" w:rsidRDefault="008115AE" w:rsidP="008115AE">
            <w:pPr>
              <w:rPr>
                <w:rFonts w:ascii="HG丸ｺﾞｼｯｸM-PRO" w:eastAsia="HG丸ｺﾞｼｯｸM-PRO" w:hAnsi="HG丸ｺﾞｼｯｸM-PRO"/>
                <w:sz w:val="24"/>
                <w:szCs w:val="24"/>
              </w:rPr>
            </w:pPr>
          </w:p>
        </w:tc>
        <w:tc>
          <w:tcPr>
            <w:tcW w:w="1436" w:type="dxa"/>
            <w:vAlign w:val="center"/>
          </w:tcPr>
          <w:p w14:paraId="1E5EEC3A" w14:textId="77777777" w:rsidR="008115AE" w:rsidRPr="005E7D3E" w:rsidRDefault="008115AE" w:rsidP="008115AE">
            <w:pPr>
              <w:rPr>
                <w:rFonts w:ascii="HG丸ｺﾞｼｯｸM-PRO" w:eastAsia="HG丸ｺﾞｼｯｸM-PRO" w:hAnsi="HG丸ｺﾞｼｯｸM-PRO"/>
                <w:sz w:val="24"/>
                <w:szCs w:val="24"/>
              </w:rPr>
            </w:pPr>
            <w:r w:rsidRPr="005E7D3E">
              <w:rPr>
                <w:rFonts w:ascii="HG丸ｺﾞｼｯｸM-PRO" w:eastAsia="HG丸ｺﾞｼｯｸM-PRO" w:hAnsi="HG丸ｺﾞｼｯｸM-PRO" w:hint="eastAsia"/>
                <w:sz w:val="24"/>
                <w:szCs w:val="24"/>
              </w:rPr>
              <w:t>E-mail</w:t>
            </w:r>
          </w:p>
        </w:tc>
        <w:tc>
          <w:tcPr>
            <w:tcW w:w="6360" w:type="dxa"/>
            <w:vAlign w:val="center"/>
          </w:tcPr>
          <w:p w14:paraId="3A99311B" w14:textId="77777777" w:rsidR="008115AE" w:rsidRPr="005E7D3E" w:rsidRDefault="008115AE" w:rsidP="008115AE">
            <w:pPr>
              <w:rPr>
                <w:rFonts w:ascii="HG丸ｺﾞｼｯｸM-PRO" w:eastAsia="HG丸ｺﾞｼｯｸM-PRO" w:hAnsi="HG丸ｺﾞｼｯｸM-PRO"/>
                <w:sz w:val="24"/>
                <w:szCs w:val="24"/>
              </w:rPr>
            </w:pPr>
          </w:p>
        </w:tc>
      </w:tr>
    </w:tbl>
    <w:p w14:paraId="587ED36E" w14:textId="77777777" w:rsidR="00F77E84" w:rsidRPr="005E7D3E" w:rsidRDefault="00F77E84" w:rsidP="00D711A1">
      <w:pPr>
        <w:rPr>
          <w:rFonts w:ascii="HG丸ｺﾞｼｯｸM-PRO" w:eastAsia="HG丸ｺﾞｼｯｸM-PRO" w:hAnsi="HG丸ｺﾞｼｯｸM-PRO"/>
          <w:sz w:val="24"/>
          <w:szCs w:val="24"/>
        </w:rPr>
      </w:pPr>
    </w:p>
    <w:p w14:paraId="3C75A8F0" w14:textId="267C167E" w:rsidR="008115AE" w:rsidRPr="005E7D3E" w:rsidRDefault="00713830" w:rsidP="00D711A1">
      <w:pPr>
        <w:rPr>
          <w:rFonts w:ascii="HG丸ｺﾞｼｯｸM-PRO" w:eastAsia="HG丸ｺﾞｼｯｸM-PRO" w:hAnsi="HG丸ｺﾞｼｯｸM-PRO"/>
          <w:sz w:val="24"/>
          <w:szCs w:val="24"/>
        </w:rPr>
      </w:pPr>
      <w:r w:rsidRPr="005E7D3E">
        <w:rPr>
          <w:rFonts w:ascii="HG丸ｺﾞｼｯｸM-PRO" w:eastAsia="HG丸ｺﾞｼｯｸM-PRO" w:hAnsi="HG丸ｺﾞｼｯｸM-PRO" w:hint="eastAsia"/>
          <w:sz w:val="24"/>
          <w:szCs w:val="24"/>
        </w:rPr>
        <w:t>複数法人で構成されるグループによる申込み</w:t>
      </w:r>
      <w:r w:rsidR="00835FDB" w:rsidRPr="005E7D3E">
        <w:rPr>
          <w:rFonts w:ascii="HG丸ｺﾞｼｯｸM-PRO" w:eastAsia="HG丸ｺﾞｼｯｸM-PRO" w:hAnsi="HG丸ｺﾞｼｯｸM-PRO" w:hint="eastAsia"/>
          <w:sz w:val="24"/>
          <w:szCs w:val="24"/>
        </w:rPr>
        <w:t>（提案）</w:t>
      </w:r>
      <w:r w:rsidRPr="005E7D3E">
        <w:rPr>
          <w:rFonts w:ascii="HG丸ｺﾞｼｯｸM-PRO" w:eastAsia="HG丸ｺﾞｼｯｸM-PRO" w:hAnsi="HG丸ｺﾞｼｯｸM-PRO" w:hint="eastAsia"/>
          <w:sz w:val="24"/>
          <w:szCs w:val="24"/>
        </w:rPr>
        <w:t>の場合</w:t>
      </w:r>
    </w:p>
    <w:tbl>
      <w:tblPr>
        <w:tblStyle w:val="a4"/>
        <w:tblW w:w="9073" w:type="dxa"/>
        <w:jc w:val="center"/>
        <w:tblLook w:val="04A0" w:firstRow="1" w:lastRow="0" w:firstColumn="1" w:lastColumn="0" w:noHBand="0" w:noVBand="1"/>
      </w:tblPr>
      <w:tblGrid>
        <w:gridCol w:w="2713"/>
        <w:gridCol w:w="6360"/>
      </w:tblGrid>
      <w:tr w:rsidR="00FB1621" w:rsidRPr="005E7D3E" w14:paraId="007A7969" w14:textId="77777777" w:rsidTr="008A6ED5">
        <w:trPr>
          <w:trHeight w:val="373"/>
          <w:jc w:val="center"/>
        </w:trPr>
        <w:tc>
          <w:tcPr>
            <w:tcW w:w="2713" w:type="dxa"/>
            <w:vAlign w:val="center"/>
          </w:tcPr>
          <w:p w14:paraId="06ADD51E" w14:textId="77777777" w:rsidR="00FB1621" w:rsidRPr="005E7D3E" w:rsidRDefault="00FB1621" w:rsidP="008A6ED5">
            <w:pPr>
              <w:rPr>
                <w:rFonts w:ascii="HG丸ｺﾞｼｯｸM-PRO" w:eastAsia="HG丸ｺﾞｼｯｸM-PRO" w:hAnsi="HG丸ｺﾞｼｯｸM-PRO"/>
                <w:sz w:val="24"/>
                <w:szCs w:val="24"/>
              </w:rPr>
            </w:pPr>
            <w:r w:rsidRPr="005E7D3E">
              <w:rPr>
                <w:rFonts w:ascii="HG丸ｺﾞｼｯｸM-PRO" w:eastAsia="HG丸ｺﾞｼｯｸM-PRO" w:hAnsi="HG丸ｺﾞｼｯｸM-PRO" w:hint="eastAsia"/>
                <w:sz w:val="24"/>
                <w:szCs w:val="24"/>
              </w:rPr>
              <w:t>複数法人で構成されるグループの代表法人名</w:t>
            </w:r>
          </w:p>
        </w:tc>
        <w:tc>
          <w:tcPr>
            <w:tcW w:w="6360" w:type="dxa"/>
            <w:vAlign w:val="center"/>
          </w:tcPr>
          <w:p w14:paraId="55D5A727" w14:textId="77777777" w:rsidR="00FB1621" w:rsidRPr="005E7D3E" w:rsidRDefault="00FB1621" w:rsidP="008A6ED5">
            <w:pPr>
              <w:rPr>
                <w:rFonts w:ascii="HG丸ｺﾞｼｯｸM-PRO" w:eastAsia="HG丸ｺﾞｼｯｸM-PRO" w:hAnsi="HG丸ｺﾞｼｯｸM-PRO"/>
                <w:sz w:val="24"/>
                <w:szCs w:val="24"/>
              </w:rPr>
            </w:pPr>
          </w:p>
        </w:tc>
      </w:tr>
    </w:tbl>
    <w:p w14:paraId="477CDD37" w14:textId="03CB0924" w:rsidR="002F46EA" w:rsidRPr="005E7D3E" w:rsidRDefault="00FB1621" w:rsidP="008115AE">
      <w:pPr>
        <w:rPr>
          <w:rFonts w:ascii="HG丸ｺﾞｼｯｸM-PRO" w:eastAsia="HG丸ｺﾞｼｯｸM-PRO" w:hAnsi="HG丸ｺﾞｼｯｸM-PRO"/>
          <w:sz w:val="20"/>
          <w:szCs w:val="24"/>
        </w:rPr>
      </w:pPr>
      <w:r w:rsidRPr="005E7D3E">
        <w:rPr>
          <w:rFonts w:ascii="HG丸ｺﾞｼｯｸM-PRO" w:eastAsia="HG丸ｺﾞｼｯｸM-PRO" w:hAnsi="HG丸ｺﾞｼｯｸM-PRO" w:hint="eastAsia"/>
          <w:sz w:val="20"/>
          <w:szCs w:val="24"/>
        </w:rPr>
        <w:t>（添付書類）</w:t>
      </w:r>
    </w:p>
    <w:p w14:paraId="05C802B1" w14:textId="585B73F8" w:rsidR="00FB1621" w:rsidRPr="005E7D3E" w:rsidRDefault="00FB1621" w:rsidP="008115AE">
      <w:pPr>
        <w:rPr>
          <w:rFonts w:ascii="HG丸ｺﾞｼｯｸM-PRO" w:eastAsia="HG丸ｺﾞｼｯｸM-PRO" w:hAnsi="HG丸ｺﾞｼｯｸM-PRO"/>
          <w:sz w:val="20"/>
          <w:szCs w:val="24"/>
        </w:rPr>
      </w:pPr>
      <w:r w:rsidRPr="005E7D3E">
        <w:rPr>
          <w:rFonts w:ascii="HG丸ｺﾞｼｯｸM-PRO" w:eastAsia="HG丸ｺﾞｼｯｸM-PRO" w:hAnsi="HG丸ｺﾞｼｯｸM-PRO" w:hint="eastAsia"/>
          <w:sz w:val="20"/>
          <w:szCs w:val="24"/>
        </w:rPr>
        <w:t xml:space="preserve">１．申込者の事業概要がわかる書類　</w:t>
      </w:r>
    </w:p>
    <w:p w14:paraId="08DED80E" w14:textId="0589900D" w:rsidR="008115AE" w:rsidRPr="005E7D3E" w:rsidRDefault="000C0882" w:rsidP="008115AE">
      <w:pPr>
        <w:rPr>
          <w:rFonts w:ascii="HG丸ｺﾞｼｯｸM-PRO" w:eastAsia="HG丸ｺﾞｼｯｸM-PRO" w:hAnsi="HG丸ｺﾞｼｯｸM-PRO"/>
          <w:sz w:val="20"/>
          <w:szCs w:val="24"/>
        </w:rPr>
      </w:pPr>
      <w:r w:rsidRPr="005E7D3E">
        <w:rPr>
          <w:rFonts w:ascii="HG丸ｺﾞｼｯｸM-PRO" w:eastAsia="HG丸ｺﾞｼｯｸM-PRO" w:hAnsi="HG丸ｺﾞｼｯｸM-PRO" w:hint="eastAsia"/>
          <w:sz w:val="20"/>
          <w:szCs w:val="24"/>
        </w:rPr>
        <w:t>２</w:t>
      </w:r>
      <w:r w:rsidR="008115AE" w:rsidRPr="005E7D3E">
        <w:rPr>
          <w:rFonts w:ascii="HG丸ｺﾞｼｯｸM-PRO" w:eastAsia="HG丸ｺﾞｼｯｸM-PRO" w:hAnsi="HG丸ｺﾞｼｯｸM-PRO" w:hint="eastAsia"/>
          <w:sz w:val="20"/>
          <w:szCs w:val="24"/>
        </w:rPr>
        <w:t>．納税証明書等(法人税、法人事業税、法人住民税、消費税及び地方消費税)</w:t>
      </w:r>
    </w:p>
    <w:p w14:paraId="681354E5" w14:textId="77777777" w:rsidR="008115AE" w:rsidRPr="005E7D3E" w:rsidRDefault="008115AE" w:rsidP="008115AE">
      <w:pPr>
        <w:rPr>
          <w:rFonts w:ascii="HG丸ｺﾞｼｯｸM-PRO" w:eastAsia="HG丸ｺﾞｼｯｸM-PRO" w:hAnsi="HG丸ｺﾞｼｯｸM-PRO"/>
          <w:sz w:val="20"/>
          <w:szCs w:val="24"/>
        </w:rPr>
      </w:pPr>
      <w:r w:rsidRPr="005E7D3E">
        <w:rPr>
          <w:rFonts w:ascii="HG丸ｺﾞｼｯｸM-PRO" w:eastAsia="HG丸ｺﾞｼｯｸM-PRO" w:hAnsi="HG丸ｺﾞｼｯｸM-PRO" w:hint="eastAsia"/>
          <w:sz w:val="20"/>
          <w:szCs w:val="24"/>
        </w:rPr>
        <w:t>３．直近の決算年度における財務諸表</w:t>
      </w:r>
    </w:p>
    <w:p w14:paraId="26520B8F" w14:textId="4FEAA6FD" w:rsidR="00AB0666" w:rsidRPr="005E7D3E" w:rsidRDefault="00346D87" w:rsidP="008115AE">
      <w:pPr>
        <w:rPr>
          <w:rFonts w:ascii="HG丸ｺﾞｼｯｸM-PRO" w:eastAsia="HG丸ｺﾞｼｯｸM-PRO" w:hAnsi="HG丸ｺﾞｼｯｸM-PRO"/>
          <w:b/>
          <w:sz w:val="20"/>
          <w:szCs w:val="24"/>
        </w:rPr>
      </w:pPr>
      <w:r w:rsidRPr="005E7D3E">
        <w:rPr>
          <w:rFonts w:ascii="HG丸ｺﾞｼｯｸM-PRO" w:eastAsia="HG丸ｺﾞｼｯｸM-PRO" w:hAnsi="HG丸ｺﾞｼｯｸM-PRO" w:hint="eastAsia"/>
          <w:b/>
          <w:sz w:val="20"/>
          <w:szCs w:val="24"/>
        </w:rPr>
        <w:t>※</w:t>
      </w:r>
      <w:r w:rsidR="000C0882" w:rsidRPr="005E7D3E">
        <w:rPr>
          <w:rFonts w:ascii="HG丸ｺﾞｼｯｸM-PRO" w:eastAsia="HG丸ｺﾞｼｯｸM-PRO" w:hAnsi="HG丸ｺﾞｼｯｸM-PRO" w:hint="eastAsia"/>
          <w:b/>
          <w:sz w:val="20"/>
          <w:szCs w:val="24"/>
        </w:rPr>
        <w:t>１</w:t>
      </w:r>
      <w:r w:rsidR="004A6B6A" w:rsidRPr="005E7D3E">
        <w:rPr>
          <w:rFonts w:ascii="HG丸ｺﾞｼｯｸM-PRO" w:eastAsia="HG丸ｺﾞｼｯｸM-PRO" w:hAnsi="HG丸ｺﾞｼｯｸM-PRO" w:hint="eastAsia"/>
          <w:b/>
          <w:sz w:val="20"/>
          <w:szCs w:val="24"/>
        </w:rPr>
        <w:t xml:space="preserve">　</w:t>
      </w:r>
      <w:r w:rsidRPr="005E7D3E">
        <w:rPr>
          <w:rFonts w:ascii="HG丸ｺﾞｼｯｸM-PRO" w:eastAsia="HG丸ｺﾞｼｯｸM-PRO" w:hAnsi="HG丸ｺﾞｼｯｸM-PRO" w:hint="eastAsia"/>
          <w:b/>
          <w:sz w:val="20"/>
          <w:szCs w:val="24"/>
        </w:rPr>
        <w:t>複数施設で申込</w:t>
      </w:r>
      <w:r w:rsidR="00835FDB" w:rsidRPr="005E7D3E">
        <w:rPr>
          <w:rFonts w:ascii="HG丸ｺﾞｼｯｸM-PRO" w:eastAsia="HG丸ｺﾞｼｯｸM-PRO" w:hAnsi="HG丸ｺﾞｼｯｸM-PRO" w:hint="eastAsia"/>
          <w:b/>
          <w:sz w:val="20"/>
          <w:szCs w:val="24"/>
        </w:rPr>
        <w:t>み</w:t>
      </w:r>
      <w:r w:rsidRPr="005E7D3E">
        <w:rPr>
          <w:rFonts w:ascii="HG丸ｺﾞｼｯｸM-PRO" w:eastAsia="HG丸ｺﾞｼｯｸM-PRO" w:hAnsi="HG丸ｺﾞｼｯｸM-PRO" w:hint="eastAsia"/>
          <w:b/>
          <w:sz w:val="20"/>
          <w:szCs w:val="24"/>
        </w:rPr>
        <w:t>(提案)する場合、施設ごとに作成し、提出してください。</w:t>
      </w:r>
    </w:p>
    <w:p w14:paraId="140E9881" w14:textId="1F2217C5" w:rsidR="00F45714" w:rsidRPr="005E7D3E" w:rsidRDefault="004A6B6A" w:rsidP="008115AE">
      <w:pPr>
        <w:rPr>
          <w:rFonts w:ascii="HG丸ｺﾞｼｯｸM-PRO" w:eastAsia="HG丸ｺﾞｼｯｸM-PRO" w:hAnsi="HG丸ｺﾞｼｯｸM-PRO"/>
          <w:b/>
          <w:sz w:val="20"/>
          <w:szCs w:val="24"/>
        </w:rPr>
      </w:pPr>
      <w:r w:rsidRPr="005E7D3E">
        <w:rPr>
          <w:rFonts w:ascii="HG丸ｺﾞｼｯｸM-PRO" w:eastAsia="HG丸ｺﾞｼｯｸM-PRO" w:hAnsi="HG丸ｺﾞｼｯｸM-PRO" w:hint="eastAsia"/>
          <w:b/>
          <w:sz w:val="20"/>
          <w:szCs w:val="24"/>
        </w:rPr>
        <w:t>※</w:t>
      </w:r>
      <w:r w:rsidR="00F7108D" w:rsidRPr="005E7D3E">
        <w:rPr>
          <w:rFonts w:ascii="HG丸ｺﾞｼｯｸM-PRO" w:eastAsia="HG丸ｺﾞｼｯｸM-PRO" w:hAnsi="HG丸ｺﾞｼｯｸM-PRO" w:hint="eastAsia"/>
          <w:b/>
          <w:sz w:val="20"/>
          <w:szCs w:val="24"/>
        </w:rPr>
        <w:t>２</w:t>
      </w:r>
      <w:r w:rsidRPr="005E7D3E">
        <w:rPr>
          <w:rFonts w:ascii="HG丸ｺﾞｼｯｸM-PRO" w:eastAsia="HG丸ｺﾞｼｯｸM-PRO" w:hAnsi="HG丸ｺﾞｼｯｸM-PRO" w:hint="eastAsia"/>
          <w:b/>
          <w:sz w:val="20"/>
          <w:szCs w:val="24"/>
        </w:rPr>
        <w:t xml:space="preserve">　</w:t>
      </w:r>
      <w:r w:rsidR="000C1D78" w:rsidRPr="005E7D3E">
        <w:rPr>
          <w:rFonts w:ascii="HG丸ｺﾞｼｯｸM-PRO" w:eastAsia="HG丸ｺﾞｼｯｸM-PRO" w:hAnsi="HG丸ｺﾞｼｯｸM-PRO" w:hint="eastAsia"/>
          <w:b/>
          <w:sz w:val="20"/>
          <w:szCs w:val="24"/>
        </w:rPr>
        <w:t>複数の法人で構成されるグループ</w:t>
      </w:r>
      <w:r w:rsidR="00C83316" w:rsidRPr="005E7D3E">
        <w:rPr>
          <w:rFonts w:ascii="HG丸ｺﾞｼｯｸM-PRO" w:eastAsia="HG丸ｺﾞｼｯｸM-PRO" w:hAnsi="HG丸ｺﾞｼｯｸM-PRO" w:hint="eastAsia"/>
          <w:b/>
          <w:sz w:val="20"/>
          <w:szCs w:val="24"/>
        </w:rPr>
        <w:t>による申込みの場合は、構成する企業についてそれぞれ作成</w:t>
      </w:r>
    </w:p>
    <w:p w14:paraId="777CBFD9" w14:textId="3302435D" w:rsidR="00FB1621" w:rsidRPr="005E7D3E" w:rsidRDefault="00C83316" w:rsidP="005A3649">
      <w:pPr>
        <w:ind w:firstLineChars="300" w:firstLine="602"/>
        <w:rPr>
          <w:rFonts w:ascii="HG丸ｺﾞｼｯｸM-PRO" w:eastAsia="HG丸ｺﾞｼｯｸM-PRO" w:hAnsi="HG丸ｺﾞｼｯｸM-PRO"/>
          <w:b/>
          <w:sz w:val="20"/>
          <w:szCs w:val="24"/>
        </w:rPr>
      </w:pPr>
      <w:r w:rsidRPr="005E7D3E">
        <w:rPr>
          <w:rFonts w:ascii="HG丸ｺﾞｼｯｸM-PRO" w:eastAsia="HG丸ｺﾞｼｯｸM-PRO" w:hAnsi="HG丸ｺﾞｼｯｸM-PRO" w:hint="eastAsia"/>
          <w:b/>
          <w:sz w:val="20"/>
          <w:szCs w:val="24"/>
        </w:rPr>
        <w:t>し</w:t>
      </w:r>
      <w:r w:rsidR="004A6B6A" w:rsidRPr="005E7D3E">
        <w:rPr>
          <w:rFonts w:ascii="HG丸ｺﾞｼｯｸM-PRO" w:eastAsia="HG丸ｺﾞｼｯｸM-PRO" w:hAnsi="HG丸ｺﾞｼｯｸM-PRO" w:hint="eastAsia"/>
          <w:b/>
          <w:sz w:val="20"/>
          <w:szCs w:val="24"/>
        </w:rPr>
        <w:t>てください。（要添付書類）</w:t>
      </w:r>
    </w:p>
    <w:p w14:paraId="06AADF58" w14:textId="77777777" w:rsidR="00160497" w:rsidRPr="005E7D3E" w:rsidRDefault="00160497">
      <w:pPr>
        <w:widowControl/>
        <w:jc w:val="left"/>
        <w:rPr>
          <w:rFonts w:ascii="HG丸ｺﾞｼｯｸM-PRO" w:eastAsia="HG丸ｺﾞｼｯｸM-PRO" w:hAnsi="HG丸ｺﾞｼｯｸM-PRO"/>
          <w:b/>
          <w:sz w:val="20"/>
          <w:szCs w:val="24"/>
        </w:rPr>
        <w:sectPr w:rsidR="00160497" w:rsidRPr="005E7D3E" w:rsidSect="009D17F6">
          <w:footerReference w:type="default" r:id="rId8"/>
          <w:pgSz w:w="11906" w:h="16838" w:code="9"/>
          <w:pgMar w:top="851" w:right="992" w:bottom="851" w:left="1701" w:header="851" w:footer="992" w:gutter="0"/>
          <w:pgNumType w:start="27"/>
          <w:cols w:space="425"/>
          <w:titlePg/>
          <w:docGrid w:type="linesAndChars" w:linePitch="360"/>
        </w:sectPr>
      </w:pPr>
    </w:p>
    <w:p w14:paraId="1AA547B5" w14:textId="1C733B77" w:rsidR="00B5398B" w:rsidRPr="005E7D3E" w:rsidRDefault="00160497" w:rsidP="00160497">
      <w:pPr>
        <w:widowControl/>
        <w:jc w:val="left"/>
        <w:rPr>
          <w:rFonts w:ascii="AR P丸ゴシック体M" w:eastAsia="AR P丸ゴシック体M" w:hAnsi="AR P丸ゴシック体M"/>
          <w:sz w:val="24"/>
          <w:szCs w:val="24"/>
        </w:rPr>
      </w:pPr>
      <w:r w:rsidRPr="005E7D3E">
        <w:rPr>
          <w:rFonts w:ascii="AR P丸ゴシック体M" w:eastAsia="AR P丸ゴシック体M" w:hAnsi="AR P丸ゴシック体M"/>
          <w:noProof/>
          <w:sz w:val="32"/>
          <w:szCs w:val="32"/>
        </w:rPr>
        <w:lastRenderedPageBreak/>
        <mc:AlternateContent>
          <mc:Choice Requires="wps">
            <w:drawing>
              <wp:anchor distT="0" distB="0" distL="114300" distR="114300" simplePos="0" relativeHeight="251662336" behindDoc="0" locked="0" layoutInCell="1" allowOverlap="1" wp14:anchorId="12B74B20" wp14:editId="2B34866A">
                <wp:simplePos x="0" y="0"/>
                <wp:positionH relativeFrom="margin">
                  <wp:align>left</wp:align>
                </wp:positionH>
                <wp:positionV relativeFrom="paragraph">
                  <wp:posOffset>-292971</wp:posOffset>
                </wp:positionV>
                <wp:extent cx="2076450" cy="267970"/>
                <wp:effectExtent l="0" t="0" r="19050" b="17780"/>
                <wp:wrapNone/>
                <wp:docPr id="4" name="テキスト ボックス 4"/>
                <wp:cNvGraphicFramePr/>
                <a:graphic xmlns:a="http://schemas.openxmlformats.org/drawingml/2006/main">
                  <a:graphicData uri="http://schemas.microsoft.com/office/word/2010/wordprocessingShape">
                    <wps:wsp>
                      <wps:cNvSpPr txBox="1"/>
                      <wps:spPr>
                        <a:xfrm>
                          <a:off x="0" y="0"/>
                          <a:ext cx="2076450" cy="267970"/>
                        </a:xfrm>
                        <a:prstGeom prst="rect">
                          <a:avLst/>
                        </a:prstGeom>
                        <a:solidFill>
                          <a:sysClr val="window" lastClr="FFFFFF"/>
                        </a:solidFill>
                        <a:ln w="6350">
                          <a:solidFill>
                            <a:sysClr val="window" lastClr="FFFFFF"/>
                          </a:solidFill>
                        </a:ln>
                        <a:effectLst/>
                      </wps:spPr>
                      <wps:txbx>
                        <w:txbxContent>
                          <w:p w14:paraId="7F081AE4" w14:textId="11D49AFF" w:rsidR="00A47FF5" w:rsidRPr="00E945BA" w:rsidRDefault="00A47FF5" w:rsidP="005A0626">
                            <w:pPr>
                              <w:spacing w:line="0" w:lineRule="atLeast"/>
                              <w:jc w:val="left"/>
                              <w:rPr>
                                <w:rFonts w:ascii="HG丸ｺﾞｼｯｸM-PRO" w:eastAsia="HG丸ｺﾞｼｯｸM-PRO" w:hAnsi="HG丸ｺﾞｼｯｸM-PRO"/>
                                <w:sz w:val="32"/>
                                <w:szCs w:val="32"/>
                              </w:rPr>
                            </w:pPr>
                            <w:r w:rsidRPr="00E945BA">
                              <w:rPr>
                                <w:rFonts w:ascii="HG丸ｺﾞｼｯｸM-PRO" w:eastAsia="HG丸ｺﾞｼｯｸM-PRO" w:hAnsi="HG丸ｺﾞｼｯｸM-PRO" w:hint="eastAsia"/>
                                <w:sz w:val="22"/>
                                <w:szCs w:val="32"/>
                              </w:rPr>
                              <w:t>様式２（要項７（４）</w:t>
                            </w:r>
                            <w:r w:rsidRPr="00E945BA">
                              <w:rPr>
                                <w:rFonts w:ascii="HG丸ｺﾞｼｯｸM-PRO" w:eastAsia="HG丸ｺﾞｼｯｸM-PRO" w:hAnsi="HG丸ｺﾞｼｯｸM-PRO"/>
                                <w:sz w:val="22"/>
                                <w:szCs w:val="32"/>
                              </w:rPr>
                              <w:t>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74B20" id="テキスト ボックス 4" o:spid="_x0000_s1029" type="#_x0000_t202" style="position:absolute;margin-left:0;margin-top:-23.05pt;width:163.5pt;height:21.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" fillcolor="window" strokecolor="window" strokeweight=".5pt">
                <v:textbox>
                  <w:txbxContent>
                    <w:p w14:paraId="7F081AE4" w14:textId="11D49AFF" w:rsidR="00A47FF5" w:rsidRPr="00E945BA" w:rsidRDefault="00A47FF5" w:rsidP="005A0626">
                      <w:pPr>
                        <w:spacing w:line="0" w:lineRule="atLeast"/>
                        <w:jc w:val="left"/>
                        <w:rPr>
                          <w:rFonts w:ascii="HG丸ｺﾞｼｯｸM-PRO" w:eastAsia="HG丸ｺﾞｼｯｸM-PRO" w:hAnsi="HG丸ｺﾞｼｯｸM-PRO"/>
                          <w:sz w:val="32"/>
                          <w:szCs w:val="32"/>
                        </w:rPr>
                      </w:pPr>
                      <w:r w:rsidRPr="00E945BA">
                        <w:rPr>
                          <w:rFonts w:ascii="HG丸ｺﾞｼｯｸM-PRO" w:eastAsia="HG丸ｺﾞｼｯｸM-PRO" w:hAnsi="HG丸ｺﾞｼｯｸM-PRO" w:hint="eastAsia"/>
                          <w:sz w:val="22"/>
                          <w:szCs w:val="32"/>
                        </w:rPr>
                        <w:t>様式２（要項７（４）</w:t>
                      </w:r>
                      <w:r w:rsidRPr="00E945BA">
                        <w:rPr>
                          <w:rFonts w:ascii="HG丸ｺﾞｼｯｸM-PRO" w:eastAsia="HG丸ｺﾞｼｯｸM-PRO" w:hAnsi="HG丸ｺﾞｼｯｸM-PRO"/>
                          <w:sz w:val="22"/>
                          <w:szCs w:val="32"/>
                        </w:rPr>
                        <w:t>関係）</w:t>
                      </w:r>
                    </w:p>
                  </w:txbxContent>
                </v:textbox>
                <w10:wrap anchorx="margin"/>
              </v:shape>
            </w:pict>
          </mc:Fallback>
        </mc:AlternateContent>
      </w:r>
    </w:p>
    <w:p w14:paraId="51BCA712" w14:textId="60461258" w:rsidR="00B5398B" w:rsidRPr="005E7D3E" w:rsidRDefault="00B5398B" w:rsidP="00B5398B">
      <w:pPr>
        <w:jc w:val="center"/>
        <w:rPr>
          <w:rFonts w:ascii="HG丸ｺﾞｼｯｸM-PRO" w:eastAsia="HG丸ｺﾞｼｯｸM-PRO" w:hAnsi="HG丸ｺﾞｼｯｸM-PRO"/>
          <w:sz w:val="32"/>
          <w:szCs w:val="32"/>
        </w:rPr>
      </w:pPr>
      <w:r w:rsidRPr="005E7D3E">
        <w:rPr>
          <w:rFonts w:ascii="HG丸ｺﾞｼｯｸM-PRO" w:eastAsia="HG丸ｺﾞｼｯｸM-PRO" w:hAnsi="HG丸ｺﾞｼｯｸM-PRO" w:hint="eastAsia"/>
          <w:sz w:val="32"/>
          <w:szCs w:val="32"/>
        </w:rPr>
        <w:t>誓約書</w:t>
      </w:r>
    </w:p>
    <w:p w14:paraId="4D623FD8" w14:textId="77777777" w:rsidR="00B5398B" w:rsidRPr="005E7D3E" w:rsidRDefault="00B5398B" w:rsidP="00B5398B">
      <w:pPr>
        <w:rPr>
          <w:rFonts w:ascii="HG丸ｺﾞｼｯｸM-PRO" w:eastAsia="HG丸ｺﾞｼｯｸM-PRO" w:hAnsi="HG丸ｺﾞｼｯｸM-PRO"/>
          <w:sz w:val="24"/>
          <w:szCs w:val="24"/>
        </w:rPr>
      </w:pPr>
    </w:p>
    <w:p w14:paraId="4D38274C" w14:textId="18AB57C9" w:rsidR="00B5398B" w:rsidRPr="005E7D3E" w:rsidRDefault="00B5398B" w:rsidP="00B5398B">
      <w:pPr>
        <w:rPr>
          <w:rFonts w:ascii="HG丸ｺﾞｼｯｸM-PRO" w:eastAsia="HG丸ｺﾞｼｯｸM-PRO" w:hAnsi="HG丸ｺﾞｼｯｸM-PRO"/>
          <w:sz w:val="24"/>
          <w:szCs w:val="24"/>
        </w:rPr>
      </w:pPr>
      <w:r w:rsidRPr="005E7D3E">
        <w:rPr>
          <w:rFonts w:ascii="HG丸ｺﾞｼｯｸM-PRO" w:eastAsia="HG丸ｺﾞｼｯｸM-PRO" w:hAnsi="HG丸ｺﾞｼｯｸM-PRO" w:hint="eastAsia"/>
          <w:sz w:val="24"/>
          <w:szCs w:val="24"/>
        </w:rPr>
        <w:t xml:space="preserve">　　　　　　　　　　　　　　　　　　　　　　　　　　　年　　月　　日</w:t>
      </w:r>
    </w:p>
    <w:p w14:paraId="1CB34644" w14:textId="77777777" w:rsidR="00B5398B" w:rsidRPr="005E7D3E" w:rsidRDefault="00B5398B" w:rsidP="00B5398B">
      <w:pPr>
        <w:rPr>
          <w:rFonts w:ascii="HG丸ｺﾞｼｯｸM-PRO" w:eastAsia="HG丸ｺﾞｼｯｸM-PRO" w:hAnsi="HG丸ｺﾞｼｯｸM-PRO"/>
          <w:sz w:val="24"/>
          <w:szCs w:val="24"/>
        </w:rPr>
      </w:pPr>
    </w:p>
    <w:p w14:paraId="39FE7F68" w14:textId="005374C4" w:rsidR="00B5398B" w:rsidRPr="005E7D3E" w:rsidRDefault="00B5398B" w:rsidP="00B5398B">
      <w:pPr>
        <w:rPr>
          <w:rFonts w:ascii="HG丸ｺﾞｼｯｸM-PRO" w:eastAsia="HG丸ｺﾞｼｯｸM-PRO" w:hAnsi="HG丸ｺﾞｼｯｸM-PRO"/>
          <w:sz w:val="24"/>
          <w:szCs w:val="24"/>
        </w:rPr>
      </w:pPr>
      <w:r w:rsidRPr="005E7D3E">
        <w:rPr>
          <w:rFonts w:ascii="HG丸ｺﾞｼｯｸM-PRO" w:eastAsia="HG丸ｺﾞｼｯｸM-PRO" w:hAnsi="HG丸ｺﾞｼｯｸM-PRO" w:hint="eastAsia"/>
          <w:sz w:val="24"/>
          <w:szCs w:val="24"/>
        </w:rPr>
        <w:t>（宛先）富津市長</w:t>
      </w:r>
    </w:p>
    <w:p w14:paraId="736A9CA8" w14:textId="77777777" w:rsidR="00B5398B" w:rsidRPr="005E7D3E" w:rsidRDefault="00B5398B" w:rsidP="00B5398B">
      <w:pPr>
        <w:rPr>
          <w:rFonts w:ascii="HG丸ｺﾞｼｯｸM-PRO" w:eastAsia="HG丸ｺﾞｼｯｸM-PRO" w:hAnsi="HG丸ｺﾞｼｯｸM-PRO"/>
          <w:sz w:val="24"/>
          <w:szCs w:val="24"/>
        </w:rPr>
      </w:pPr>
    </w:p>
    <w:p w14:paraId="5C08DE1A" w14:textId="77777777" w:rsidR="00B5398B" w:rsidRPr="005E7D3E" w:rsidRDefault="00B5398B" w:rsidP="00B5398B">
      <w:pPr>
        <w:ind w:firstLineChars="2000" w:firstLine="4800"/>
        <w:rPr>
          <w:rFonts w:ascii="HG丸ｺﾞｼｯｸM-PRO" w:eastAsia="HG丸ｺﾞｼｯｸM-PRO" w:hAnsi="HG丸ｺﾞｼｯｸM-PRO"/>
          <w:sz w:val="24"/>
          <w:szCs w:val="24"/>
        </w:rPr>
      </w:pPr>
      <w:r w:rsidRPr="005E7D3E">
        <w:rPr>
          <w:rFonts w:ascii="HG丸ｺﾞｼｯｸM-PRO" w:eastAsia="HG丸ｺﾞｼｯｸM-PRO" w:hAnsi="HG丸ｺﾞｼｯｸM-PRO" w:hint="eastAsia"/>
          <w:sz w:val="24"/>
          <w:szCs w:val="24"/>
        </w:rPr>
        <w:t xml:space="preserve">所　在　地　　　　　　　　　　　　</w:t>
      </w:r>
    </w:p>
    <w:p w14:paraId="5B3D7C10" w14:textId="77777777" w:rsidR="00B5398B" w:rsidRPr="005E7D3E" w:rsidRDefault="00B5398B" w:rsidP="00B5398B">
      <w:pPr>
        <w:ind w:firstLineChars="2000" w:firstLine="4800"/>
        <w:rPr>
          <w:rFonts w:ascii="HG丸ｺﾞｼｯｸM-PRO" w:eastAsia="HG丸ｺﾞｼｯｸM-PRO" w:hAnsi="HG丸ｺﾞｼｯｸM-PRO"/>
          <w:sz w:val="24"/>
          <w:szCs w:val="24"/>
        </w:rPr>
      </w:pPr>
      <w:r w:rsidRPr="005E7D3E">
        <w:rPr>
          <w:rFonts w:ascii="HG丸ｺﾞｼｯｸM-PRO" w:eastAsia="HG丸ｺﾞｼｯｸM-PRO" w:hAnsi="HG丸ｺﾞｼｯｸM-PRO" w:hint="eastAsia"/>
          <w:sz w:val="24"/>
          <w:szCs w:val="24"/>
        </w:rPr>
        <w:t xml:space="preserve">申込（提案）者　団　体　名　　　　　　　　　　　　</w:t>
      </w:r>
    </w:p>
    <w:p w14:paraId="60CD4BE0" w14:textId="77777777" w:rsidR="00B5398B" w:rsidRPr="005E7D3E" w:rsidRDefault="00B5398B" w:rsidP="00B5398B">
      <w:pPr>
        <w:ind w:firstLineChars="2000" w:firstLine="4800"/>
        <w:rPr>
          <w:rFonts w:ascii="HG丸ｺﾞｼｯｸM-PRO" w:eastAsia="HG丸ｺﾞｼｯｸM-PRO" w:hAnsi="HG丸ｺﾞｼｯｸM-PRO"/>
          <w:sz w:val="24"/>
          <w:szCs w:val="24"/>
        </w:rPr>
      </w:pPr>
      <w:r w:rsidRPr="005E7D3E">
        <w:rPr>
          <w:rFonts w:ascii="HG丸ｺﾞｼｯｸM-PRO" w:eastAsia="HG丸ｺﾞｼｯｸM-PRO" w:hAnsi="HG丸ｺﾞｼｯｸM-PRO" w:hint="eastAsia"/>
          <w:sz w:val="24"/>
          <w:szCs w:val="24"/>
        </w:rPr>
        <w:t xml:space="preserve">代表者氏名　　　　　　　　　</w:t>
      </w:r>
      <w:r w:rsidRPr="005E7D3E">
        <w:rPr>
          <w:rFonts w:ascii="ＭＳ 明朝" w:eastAsia="ＭＳ 明朝" w:hAnsi="ＭＳ 明朝" w:cs="ＭＳ 明朝" w:hint="eastAsia"/>
          <w:sz w:val="24"/>
          <w:szCs w:val="24"/>
        </w:rPr>
        <w:t>㊞</w:t>
      </w:r>
    </w:p>
    <w:p w14:paraId="3EE4B6F4" w14:textId="77777777" w:rsidR="00B5398B" w:rsidRPr="005E7D3E" w:rsidRDefault="00B5398B" w:rsidP="00B5398B">
      <w:pPr>
        <w:rPr>
          <w:rFonts w:ascii="HG丸ｺﾞｼｯｸM-PRO" w:eastAsia="HG丸ｺﾞｼｯｸM-PRO" w:hAnsi="HG丸ｺﾞｼｯｸM-PRO"/>
          <w:sz w:val="24"/>
          <w:szCs w:val="24"/>
        </w:rPr>
      </w:pPr>
    </w:p>
    <w:p w14:paraId="674B7BAA" w14:textId="77777777" w:rsidR="00B5398B" w:rsidRPr="005E7D3E" w:rsidRDefault="00B5398B" w:rsidP="00B5398B">
      <w:pPr>
        <w:rPr>
          <w:rFonts w:ascii="HG丸ｺﾞｼｯｸM-PRO" w:eastAsia="HG丸ｺﾞｼｯｸM-PRO" w:hAnsi="HG丸ｺﾞｼｯｸM-PRO"/>
          <w:sz w:val="24"/>
          <w:szCs w:val="24"/>
        </w:rPr>
      </w:pPr>
    </w:p>
    <w:p w14:paraId="55D41E78" w14:textId="218FEC67" w:rsidR="00B5398B" w:rsidRPr="005E7D3E" w:rsidRDefault="004A2109" w:rsidP="004A2109">
      <w:pPr>
        <w:ind w:firstLineChars="100" w:firstLine="240"/>
        <w:rPr>
          <w:rFonts w:ascii="HG丸ｺﾞｼｯｸM-PRO" w:eastAsia="HG丸ｺﾞｼｯｸM-PRO" w:hAnsi="HG丸ｺﾞｼｯｸM-PRO"/>
          <w:sz w:val="24"/>
          <w:szCs w:val="24"/>
        </w:rPr>
      </w:pPr>
      <w:r w:rsidRPr="005E7D3E">
        <w:rPr>
          <w:rFonts w:ascii="HG丸ｺﾞｼｯｸM-PRO" w:eastAsia="HG丸ｺﾞｼｯｸM-PRO" w:hAnsi="HG丸ｺﾞｼｯｸM-PRO" w:hint="eastAsia"/>
          <w:sz w:val="24"/>
          <w:szCs w:val="24"/>
        </w:rPr>
        <w:t>施設におけるネーミングライツ</w:t>
      </w:r>
      <w:r w:rsidR="00B5398B" w:rsidRPr="005E7D3E">
        <w:rPr>
          <w:rFonts w:ascii="HG丸ｺﾞｼｯｸM-PRO" w:eastAsia="HG丸ｺﾞｼｯｸM-PRO" w:hAnsi="HG丸ｺﾞｼｯｸM-PRO" w:hint="eastAsia"/>
          <w:sz w:val="24"/>
          <w:szCs w:val="24"/>
        </w:rPr>
        <w:t>パートナーの申込み（提案）に当たり</w:t>
      </w:r>
      <w:r w:rsidR="00C51FB1" w:rsidRPr="005E7D3E">
        <w:rPr>
          <w:rFonts w:ascii="HG丸ｺﾞｼｯｸM-PRO" w:eastAsia="HG丸ｺﾞｼｯｸM-PRO" w:hAnsi="HG丸ｺﾞｼｯｸM-PRO" w:hint="eastAsia"/>
          <w:sz w:val="24"/>
          <w:szCs w:val="24"/>
        </w:rPr>
        <w:t>、</w:t>
      </w:r>
      <w:r w:rsidR="00B5398B" w:rsidRPr="005E7D3E">
        <w:rPr>
          <w:rFonts w:ascii="HG丸ｺﾞｼｯｸM-PRO" w:eastAsia="HG丸ｺﾞｼｯｸM-PRO" w:hAnsi="HG丸ｺﾞｼｯｸM-PRO" w:hint="eastAsia"/>
          <w:sz w:val="24"/>
          <w:szCs w:val="24"/>
        </w:rPr>
        <w:t>以下のいずれにも該当していないことを誓約します。</w:t>
      </w:r>
    </w:p>
    <w:p w14:paraId="45A1C925" w14:textId="77777777" w:rsidR="00B5398B" w:rsidRPr="005E7D3E" w:rsidRDefault="00B5398B" w:rsidP="00B5398B">
      <w:pPr>
        <w:rPr>
          <w:rFonts w:ascii="HG丸ｺﾞｼｯｸM-PRO" w:eastAsia="HG丸ｺﾞｼｯｸM-PRO" w:hAnsi="HG丸ｺﾞｼｯｸM-PRO"/>
          <w:sz w:val="24"/>
          <w:szCs w:val="24"/>
        </w:rPr>
      </w:pPr>
    </w:p>
    <w:p w14:paraId="6AAE6B54" w14:textId="77777777" w:rsidR="00B5398B" w:rsidRPr="005E7D3E" w:rsidRDefault="00B5398B" w:rsidP="00B5398B">
      <w:pPr>
        <w:rPr>
          <w:rFonts w:ascii="HG丸ｺﾞｼｯｸM-PRO" w:eastAsia="HG丸ｺﾞｼｯｸM-PRO" w:hAnsi="HG丸ｺﾞｼｯｸM-PRO"/>
          <w:sz w:val="24"/>
          <w:szCs w:val="24"/>
        </w:rPr>
      </w:pPr>
    </w:p>
    <w:p w14:paraId="0C047973" w14:textId="77777777" w:rsidR="00A46A01" w:rsidRPr="005E7D3E" w:rsidRDefault="00A46A01" w:rsidP="00A46A01">
      <w:pPr>
        <w:rPr>
          <w:rFonts w:ascii="HG丸ｺﾞｼｯｸM-PRO" w:eastAsia="HG丸ｺﾞｼｯｸM-PRO" w:hAnsi="HG丸ｺﾞｼｯｸM-PRO"/>
          <w:sz w:val="24"/>
          <w:szCs w:val="24"/>
        </w:rPr>
      </w:pPr>
    </w:p>
    <w:p w14:paraId="22B3E587" w14:textId="5A0097D8" w:rsidR="00A46A01" w:rsidRPr="005E7D3E" w:rsidRDefault="00A46A01" w:rsidP="00A46A01">
      <w:pPr>
        <w:rPr>
          <w:rFonts w:ascii="HG丸ｺﾞｼｯｸM-PRO" w:eastAsia="HG丸ｺﾞｼｯｸM-PRO" w:hAnsi="HG丸ｺﾞｼｯｸM-PRO"/>
          <w:sz w:val="24"/>
          <w:szCs w:val="24"/>
        </w:rPr>
      </w:pPr>
      <w:r w:rsidRPr="005E7D3E">
        <w:rPr>
          <w:rFonts w:ascii="HG丸ｺﾞｼｯｸM-PRO" w:eastAsia="HG丸ｺﾞｼｯｸM-PRO" w:hAnsi="HG丸ｺﾞｼｯｸM-PRO" w:hint="eastAsia"/>
          <w:sz w:val="24"/>
          <w:szCs w:val="24"/>
        </w:rPr>
        <w:t>１　富津市広告</w:t>
      </w:r>
      <w:r w:rsidR="005B1814" w:rsidRPr="005E7D3E">
        <w:rPr>
          <w:rFonts w:ascii="HG丸ｺﾞｼｯｸM-PRO" w:eastAsia="HG丸ｺﾞｼｯｸM-PRO" w:hAnsi="HG丸ｺﾞｼｯｸM-PRO" w:hint="eastAsia"/>
          <w:sz w:val="24"/>
          <w:szCs w:val="24"/>
        </w:rPr>
        <w:t>事業実施</w:t>
      </w:r>
      <w:r w:rsidRPr="005E7D3E">
        <w:rPr>
          <w:rFonts w:ascii="HG丸ｺﾞｼｯｸM-PRO" w:eastAsia="HG丸ｺﾞｼｯｸM-PRO" w:hAnsi="HG丸ｺﾞｼｯｸM-PRO" w:hint="eastAsia"/>
          <w:sz w:val="24"/>
          <w:szCs w:val="24"/>
        </w:rPr>
        <w:t>基準第２条第１項に規定される規制業種又は事業者</w:t>
      </w:r>
    </w:p>
    <w:p w14:paraId="6A794116" w14:textId="77777777" w:rsidR="00A46A01" w:rsidRPr="005E7D3E" w:rsidRDefault="00A46A01" w:rsidP="00A46A01">
      <w:pPr>
        <w:rPr>
          <w:rFonts w:ascii="HG丸ｺﾞｼｯｸM-PRO" w:eastAsia="HG丸ｺﾞｼｯｸM-PRO" w:hAnsi="HG丸ｺﾞｼｯｸM-PRO"/>
          <w:sz w:val="24"/>
          <w:szCs w:val="24"/>
        </w:rPr>
      </w:pPr>
      <w:r w:rsidRPr="005E7D3E">
        <w:rPr>
          <w:rFonts w:ascii="HG丸ｺﾞｼｯｸM-PRO" w:eastAsia="HG丸ｺﾞｼｯｸM-PRO" w:hAnsi="HG丸ｺﾞｼｯｸM-PRO" w:hint="eastAsia"/>
          <w:sz w:val="24"/>
          <w:szCs w:val="24"/>
        </w:rPr>
        <w:t>２　地方自治法施行令第１６７条の４に規定する者に該当するもの</w:t>
      </w:r>
    </w:p>
    <w:p w14:paraId="48C2C90D" w14:textId="34636B7B" w:rsidR="00A46A01" w:rsidRPr="005E7D3E" w:rsidRDefault="00A46A01" w:rsidP="006B2854">
      <w:pPr>
        <w:ind w:left="360" w:hangingChars="150" w:hanging="360"/>
        <w:rPr>
          <w:rFonts w:ascii="HG丸ｺﾞｼｯｸM-PRO" w:eastAsia="HG丸ｺﾞｼｯｸM-PRO" w:hAnsi="HG丸ｺﾞｼｯｸM-PRO"/>
          <w:sz w:val="24"/>
          <w:szCs w:val="24"/>
        </w:rPr>
      </w:pPr>
      <w:r w:rsidRPr="005E7D3E">
        <w:rPr>
          <w:rFonts w:ascii="HG丸ｺﾞｼｯｸM-PRO" w:eastAsia="HG丸ｺﾞｼｯｸM-PRO" w:hAnsi="HG丸ｺﾞｼｯｸM-PRO" w:hint="eastAsia"/>
          <w:sz w:val="24"/>
          <w:szCs w:val="24"/>
        </w:rPr>
        <w:t>３　富津市建設工事請負業者等指名停止措置要領に基づく指名停止措置を受けているもの</w:t>
      </w:r>
    </w:p>
    <w:p w14:paraId="73A7CC50" w14:textId="77777777" w:rsidR="00A46A01" w:rsidRPr="005E7D3E" w:rsidRDefault="00A46A01" w:rsidP="00A46A01">
      <w:pPr>
        <w:rPr>
          <w:rFonts w:ascii="HG丸ｺﾞｼｯｸM-PRO" w:eastAsia="HG丸ｺﾞｼｯｸM-PRO" w:hAnsi="HG丸ｺﾞｼｯｸM-PRO"/>
          <w:sz w:val="24"/>
          <w:szCs w:val="24"/>
        </w:rPr>
      </w:pPr>
      <w:r w:rsidRPr="005E7D3E">
        <w:rPr>
          <w:rFonts w:ascii="HG丸ｺﾞｼｯｸM-PRO" w:eastAsia="HG丸ｺﾞｼｯｸM-PRO" w:hAnsi="HG丸ｺﾞｼｯｸM-PRO" w:hint="eastAsia"/>
          <w:sz w:val="24"/>
          <w:szCs w:val="24"/>
        </w:rPr>
        <w:t>４　法人税、法人事業税、法人住民税、消費税又は地方消費税を滞納しているもの</w:t>
      </w:r>
    </w:p>
    <w:p w14:paraId="46FEE538" w14:textId="10317807" w:rsidR="00A46A01" w:rsidRPr="005E7D3E" w:rsidRDefault="00A46A01" w:rsidP="00A46A01">
      <w:pPr>
        <w:rPr>
          <w:rFonts w:ascii="HG丸ｺﾞｼｯｸM-PRO" w:eastAsia="HG丸ｺﾞｼｯｸM-PRO" w:hAnsi="HG丸ｺﾞｼｯｸM-PRO"/>
          <w:sz w:val="24"/>
          <w:szCs w:val="24"/>
        </w:rPr>
      </w:pPr>
      <w:r w:rsidRPr="005E7D3E">
        <w:rPr>
          <w:rFonts w:ascii="HG丸ｺﾞｼｯｸM-PRO" w:eastAsia="HG丸ｺﾞｼｯｸM-PRO" w:hAnsi="HG丸ｺﾞｼｯｸM-PRO" w:hint="eastAsia"/>
          <w:sz w:val="24"/>
          <w:szCs w:val="24"/>
        </w:rPr>
        <w:t>５　公序良俗に反する事業を行うもの</w:t>
      </w:r>
    </w:p>
    <w:p w14:paraId="3BAC716E" w14:textId="4031D003" w:rsidR="00A46A01" w:rsidRPr="005E7D3E" w:rsidRDefault="00A46A01" w:rsidP="00A46A01">
      <w:pPr>
        <w:rPr>
          <w:rFonts w:ascii="HG丸ｺﾞｼｯｸM-PRO" w:eastAsia="HG丸ｺﾞｼｯｸM-PRO" w:hAnsi="HG丸ｺﾞｼｯｸM-PRO"/>
          <w:sz w:val="24"/>
          <w:szCs w:val="24"/>
        </w:rPr>
      </w:pPr>
      <w:r w:rsidRPr="005E7D3E">
        <w:rPr>
          <w:rFonts w:ascii="HG丸ｺﾞｼｯｸM-PRO" w:eastAsia="HG丸ｺﾞｼｯｸM-PRO" w:hAnsi="HG丸ｺﾞｼｯｸM-PRO" w:hint="eastAsia"/>
          <w:sz w:val="24"/>
          <w:szCs w:val="24"/>
        </w:rPr>
        <w:t>６　政治性又は宗教性のある事業を行うもの</w:t>
      </w:r>
    </w:p>
    <w:p w14:paraId="649E1874" w14:textId="77777777" w:rsidR="00B5398B" w:rsidRPr="005E7D3E" w:rsidRDefault="00B5398B" w:rsidP="00B5398B">
      <w:pPr>
        <w:rPr>
          <w:rFonts w:ascii="HG丸ｺﾞｼｯｸM-PRO" w:eastAsia="HG丸ｺﾞｼｯｸM-PRO" w:hAnsi="HG丸ｺﾞｼｯｸM-PRO"/>
          <w:sz w:val="24"/>
          <w:szCs w:val="24"/>
        </w:rPr>
      </w:pPr>
      <w:r w:rsidRPr="005E7D3E">
        <w:rPr>
          <w:rFonts w:ascii="HG丸ｺﾞｼｯｸM-PRO" w:eastAsia="HG丸ｺﾞｼｯｸM-PRO" w:hAnsi="HG丸ｺﾞｼｯｸM-PRO" w:hint="eastAsia"/>
          <w:sz w:val="24"/>
          <w:szCs w:val="24"/>
        </w:rPr>
        <w:t xml:space="preserve">　</w:t>
      </w:r>
    </w:p>
    <w:p w14:paraId="201CFA33" w14:textId="70C258A1" w:rsidR="00B5398B" w:rsidRPr="005E7D3E" w:rsidRDefault="00DE65D8" w:rsidP="00DE65D8">
      <w:pPr>
        <w:ind w:left="240" w:hangingChars="100" w:hanging="240"/>
        <w:rPr>
          <w:rFonts w:ascii="HG丸ｺﾞｼｯｸM-PRO" w:eastAsia="HG丸ｺﾞｼｯｸM-PRO" w:hAnsi="HG丸ｺﾞｼｯｸM-PRO"/>
          <w:sz w:val="36"/>
          <w:szCs w:val="24"/>
        </w:rPr>
      </w:pPr>
      <w:r w:rsidRPr="005E7D3E">
        <w:rPr>
          <w:rFonts w:ascii="HG丸ｺﾞｼｯｸM-PRO" w:eastAsia="HG丸ｺﾞｼｯｸM-PRO" w:hAnsi="HG丸ｺﾞｼｯｸM-PRO" w:hint="eastAsia"/>
          <w:sz w:val="24"/>
          <w:szCs w:val="24"/>
        </w:rPr>
        <w:t>※</w:t>
      </w:r>
      <w:r w:rsidR="00160497" w:rsidRPr="005E7D3E">
        <w:rPr>
          <w:rFonts w:ascii="HG丸ｺﾞｼｯｸM-PRO" w:eastAsia="HG丸ｺﾞｼｯｸM-PRO" w:hAnsi="HG丸ｺﾞｼｯｸM-PRO" w:hint="eastAsia"/>
          <w:sz w:val="24"/>
          <w:szCs w:val="24"/>
        </w:rPr>
        <w:t>複数の法人で構成されるグループによる申込みの場合は</w:t>
      </w:r>
      <w:r w:rsidRPr="005E7D3E">
        <w:rPr>
          <w:rFonts w:ascii="HG丸ｺﾞｼｯｸM-PRO" w:eastAsia="HG丸ｺﾞｼｯｸM-PRO" w:hAnsi="HG丸ｺﾞｼｯｸM-PRO" w:hint="eastAsia"/>
          <w:sz w:val="24"/>
          <w:szCs w:val="24"/>
        </w:rPr>
        <w:t>、構成する</w:t>
      </w:r>
      <w:r w:rsidR="00266236" w:rsidRPr="005E7D3E">
        <w:rPr>
          <w:rFonts w:ascii="HG丸ｺﾞｼｯｸM-PRO" w:eastAsia="HG丸ｺﾞｼｯｸM-PRO" w:hAnsi="HG丸ｺﾞｼｯｸM-PRO" w:hint="eastAsia"/>
          <w:kern w:val="0"/>
          <w:sz w:val="24"/>
          <w:szCs w:val="24"/>
        </w:rPr>
        <w:t>法人</w:t>
      </w:r>
      <w:r w:rsidRPr="005E7D3E">
        <w:rPr>
          <w:rFonts w:ascii="HG丸ｺﾞｼｯｸM-PRO" w:eastAsia="HG丸ｺﾞｼｯｸM-PRO" w:hAnsi="HG丸ｺﾞｼｯｸM-PRO" w:hint="eastAsia"/>
          <w:sz w:val="24"/>
          <w:szCs w:val="24"/>
        </w:rPr>
        <w:t>についてそれぞれ作成してください。</w:t>
      </w:r>
    </w:p>
    <w:p w14:paraId="09D68F2A" w14:textId="77777777" w:rsidR="00323370" w:rsidRPr="005E7D3E" w:rsidRDefault="00323370" w:rsidP="00B5398B">
      <w:pPr>
        <w:rPr>
          <w:rFonts w:ascii="HG丸ｺﾞｼｯｸM-PRO" w:eastAsia="HG丸ｺﾞｼｯｸM-PRO" w:hAnsi="HG丸ｺﾞｼｯｸM-PRO"/>
          <w:sz w:val="24"/>
          <w:szCs w:val="24"/>
        </w:rPr>
      </w:pPr>
    </w:p>
    <w:bookmarkEnd w:id="0"/>
    <w:p w14:paraId="073F02AC" w14:textId="77777777" w:rsidR="00323370" w:rsidRPr="00334B6C" w:rsidRDefault="00323370" w:rsidP="00B5398B">
      <w:pPr>
        <w:rPr>
          <w:rFonts w:ascii="HG丸ｺﾞｼｯｸM-PRO" w:eastAsia="HG丸ｺﾞｼｯｸM-PRO" w:hAnsi="HG丸ｺﾞｼｯｸM-PRO"/>
          <w:sz w:val="24"/>
          <w:szCs w:val="24"/>
        </w:rPr>
      </w:pPr>
    </w:p>
    <w:p w14:paraId="17562DBE" w14:textId="77777777" w:rsidR="00323370" w:rsidRPr="00334B6C" w:rsidRDefault="00323370" w:rsidP="00B5398B">
      <w:pPr>
        <w:rPr>
          <w:rFonts w:ascii="AR P丸ゴシック体M" w:eastAsia="AR P丸ゴシック体M" w:hAnsi="AR P丸ゴシック体M"/>
          <w:sz w:val="24"/>
          <w:szCs w:val="24"/>
        </w:rPr>
      </w:pPr>
    </w:p>
    <w:p w14:paraId="6025A0C5" w14:textId="77777777" w:rsidR="00323370" w:rsidRPr="00334B6C" w:rsidRDefault="00323370" w:rsidP="00B5398B">
      <w:pPr>
        <w:rPr>
          <w:rFonts w:ascii="AR P丸ゴシック体M" w:eastAsia="AR P丸ゴシック体M" w:hAnsi="AR P丸ゴシック体M"/>
          <w:sz w:val="24"/>
          <w:szCs w:val="24"/>
        </w:rPr>
      </w:pPr>
    </w:p>
    <w:p w14:paraId="1E95A219" w14:textId="77777777" w:rsidR="00323370" w:rsidRPr="00334B6C" w:rsidRDefault="00323370" w:rsidP="00B5398B">
      <w:pPr>
        <w:rPr>
          <w:rFonts w:ascii="AR P丸ゴシック体M" w:eastAsia="AR P丸ゴシック体M" w:hAnsi="AR P丸ゴシック体M"/>
          <w:sz w:val="24"/>
          <w:szCs w:val="24"/>
        </w:rPr>
      </w:pPr>
    </w:p>
    <w:p w14:paraId="6D786E93" w14:textId="77777777" w:rsidR="00323370" w:rsidRPr="00334B6C" w:rsidRDefault="00323370" w:rsidP="00B5398B">
      <w:pPr>
        <w:rPr>
          <w:rFonts w:ascii="AR P丸ゴシック体M" w:eastAsia="AR P丸ゴシック体M" w:hAnsi="AR P丸ゴシック体M"/>
          <w:sz w:val="24"/>
          <w:szCs w:val="24"/>
        </w:rPr>
      </w:pPr>
    </w:p>
    <w:p w14:paraId="35D6047D" w14:textId="21552674" w:rsidR="00B5398B" w:rsidRPr="00334B6C" w:rsidRDefault="00B5398B" w:rsidP="008115AE">
      <w:pPr>
        <w:rPr>
          <w:rFonts w:ascii="AR P丸ゴシック体M" w:eastAsia="AR P丸ゴシック体M" w:hAnsi="AR P丸ゴシック体M"/>
          <w:sz w:val="24"/>
          <w:szCs w:val="24"/>
        </w:rPr>
      </w:pPr>
    </w:p>
    <w:p w14:paraId="5AB0F167" w14:textId="60A4A785" w:rsidR="00160497" w:rsidRPr="00334B6C" w:rsidRDefault="00160497" w:rsidP="008115AE">
      <w:pPr>
        <w:rPr>
          <w:rFonts w:ascii="AR P丸ゴシック体M" w:eastAsia="AR P丸ゴシック体M" w:hAnsi="AR P丸ゴシック体M"/>
          <w:sz w:val="24"/>
          <w:szCs w:val="24"/>
        </w:rPr>
      </w:pPr>
    </w:p>
    <w:sectPr w:rsidR="00160497" w:rsidRPr="00334B6C" w:rsidSect="00FF400A">
      <w:pgSz w:w="11906" w:h="16838"/>
      <w:pgMar w:top="1985" w:right="991" w:bottom="1701" w:left="1701" w:header="851" w:footer="992" w:gutter="0"/>
      <w:pgNumType w:start="28"/>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FFC40" w14:textId="77777777" w:rsidR="00A47FF5" w:rsidRDefault="00A47FF5" w:rsidP="00661B42">
      <w:r>
        <w:separator/>
      </w:r>
    </w:p>
  </w:endnote>
  <w:endnote w:type="continuationSeparator" w:id="0">
    <w:p w14:paraId="24454093" w14:textId="77777777" w:rsidR="00A47FF5" w:rsidRDefault="00A47FF5" w:rsidP="0066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80000283"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360032"/>
      <w:docPartObj>
        <w:docPartGallery w:val="Page Numbers (Bottom of Page)"/>
        <w:docPartUnique/>
      </w:docPartObj>
    </w:sdtPr>
    <w:sdtEndPr/>
    <w:sdtContent>
      <w:p w14:paraId="20D262BC" w14:textId="6A3A0030" w:rsidR="00A47FF5" w:rsidRDefault="00A47FF5">
        <w:pPr>
          <w:pStyle w:val="a7"/>
          <w:jc w:val="center"/>
        </w:pPr>
        <w:r>
          <w:fldChar w:fldCharType="begin"/>
        </w:r>
        <w:r>
          <w:instrText>PAGE   \* MERGEFORMAT</w:instrText>
        </w:r>
        <w:r>
          <w:fldChar w:fldCharType="separate"/>
        </w:r>
        <w:r w:rsidR="007F7B31" w:rsidRPr="007F7B31">
          <w:rPr>
            <w:noProof/>
            <w:lang w:val="ja-JP"/>
          </w:rPr>
          <w:t>29</w:t>
        </w:r>
        <w:r>
          <w:fldChar w:fldCharType="end"/>
        </w:r>
      </w:p>
    </w:sdtContent>
  </w:sdt>
  <w:p w14:paraId="7041A824" w14:textId="77777777" w:rsidR="00A47FF5" w:rsidRDefault="00A47FF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35862" w14:textId="77777777" w:rsidR="00A47FF5" w:rsidRDefault="00A47FF5" w:rsidP="00661B42">
      <w:r>
        <w:separator/>
      </w:r>
    </w:p>
  </w:footnote>
  <w:footnote w:type="continuationSeparator" w:id="0">
    <w:p w14:paraId="2D83D29A" w14:textId="77777777" w:rsidR="00A47FF5" w:rsidRDefault="00A47FF5" w:rsidP="00661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5B48"/>
    <w:multiLevelType w:val="hybridMultilevel"/>
    <w:tmpl w:val="2AD44BD4"/>
    <w:lvl w:ilvl="0" w:tplc="E0A471E2">
      <w:start w:val="4"/>
      <w:numFmt w:val="decimal"/>
      <w:lvlText w:val="(%1)"/>
      <w:lvlJc w:val="left"/>
      <w:pPr>
        <w:ind w:left="720" w:hanging="720"/>
      </w:pPr>
      <w:rPr>
        <w:rFonts w:hint="default"/>
      </w:rPr>
    </w:lvl>
    <w:lvl w:ilvl="1" w:tplc="8C82E09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4B29EE"/>
    <w:multiLevelType w:val="hybridMultilevel"/>
    <w:tmpl w:val="F68A9BB8"/>
    <w:lvl w:ilvl="0" w:tplc="4AF63D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464882"/>
    <w:multiLevelType w:val="hybridMultilevel"/>
    <w:tmpl w:val="EFD685D8"/>
    <w:lvl w:ilvl="0" w:tplc="D12877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D41E15"/>
    <w:multiLevelType w:val="hybridMultilevel"/>
    <w:tmpl w:val="FD5E8396"/>
    <w:lvl w:ilvl="0" w:tplc="1EC239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F03D16"/>
    <w:multiLevelType w:val="hybridMultilevel"/>
    <w:tmpl w:val="3CCEF902"/>
    <w:lvl w:ilvl="0" w:tplc="43F442DA">
      <w:start w:val="3"/>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C6621A"/>
    <w:multiLevelType w:val="hybridMultilevel"/>
    <w:tmpl w:val="53E29AE6"/>
    <w:lvl w:ilvl="0" w:tplc="30F811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243FAC"/>
    <w:multiLevelType w:val="hybridMultilevel"/>
    <w:tmpl w:val="8FC8552A"/>
    <w:lvl w:ilvl="0" w:tplc="14F6A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BE3696"/>
    <w:multiLevelType w:val="hybridMultilevel"/>
    <w:tmpl w:val="8700873E"/>
    <w:lvl w:ilvl="0" w:tplc="E48A376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8068E4"/>
    <w:multiLevelType w:val="hybridMultilevel"/>
    <w:tmpl w:val="2302784C"/>
    <w:lvl w:ilvl="0" w:tplc="A91E6D3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925C8F"/>
    <w:multiLevelType w:val="hybridMultilevel"/>
    <w:tmpl w:val="E2D24380"/>
    <w:lvl w:ilvl="0" w:tplc="22EE79A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715308"/>
    <w:multiLevelType w:val="hybridMultilevel"/>
    <w:tmpl w:val="271E0BFC"/>
    <w:lvl w:ilvl="0" w:tplc="DDE643D2">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A15D73"/>
    <w:multiLevelType w:val="hybridMultilevel"/>
    <w:tmpl w:val="A33493EA"/>
    <w:lvl w:ilvl="0" w:tplc="AD9CB56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FF4B6F"/>
    <w:multiLevelType w:val="hybridMultilevel"/>
    <w:tmpl w:val="8842B1CC"/>
    <w:lvl w:ilvl="0" w:tplc="31E8D86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CA243F"/>
    <w:multiLevelType w:val="hybridMultilevel"/>
    <w:tmpl w:val="C1DE01FE"/>
    <w:lvl w:ilvl="0" w:tplc="A99AEB72">
      <w:start w:val="3"/>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1F1392"/>
    <w:multiLevelType w:val="hybridMultilevel"/>
    <w:tmpl w:val="53F8D4C6"/>
    <w:lvl w:ilvl="0" w:tplc="D82CC800">
      <w:start w:val="1"/>
      <w:numFmt w:val="decimalEnclosedCircle"/>
      <w:lvlText w:val="%1"/>
      <w:lvlJc w:val="left"/>
      <w:pPr>
        <w:ind w:left="360" w:hanging="360"/>
      </w:pPr>
      <w:rPr>
        <w:rFonts w:hint="default"/>
      </w:rPr>
    </w:lvl>
    <w:lvl w:ilvl="1" w:tplc="395289B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3C3472"/>
    <w:multiLevelType w:val="hybridMultilevel"/>
    <w:tmpl w:val="BEA8D8EC"/>
    <w:lvl w:ilvl="0" w:tplc="6D7A56C2">
      <w:start w:val="1"/>
      <w:numFmt w:val="decimalFullWidth"/>
      <w:lvlText w:val="（%1）"/>
      <w:lvlJc w:val="left"/>
      <w:pPr>
        <w:ind w:left="840" w:hanging="720"/>
      </w:pPr>
      <w:rPr>
        <w:rFonts w:ascii="HG丸ｺﾞｼｯｸM-PRO" w:eastAsia="HG丸ｺﾞｼｯｸM-PRO" w:hAnsi="HG丸ｺﾞｼｯｸM-PRO"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6" w15:restartNumberingAfterBreak="0">
    <w:nsid w:val="50E35C51"/>
    <w:multiLevelType w:val="hybridMultilevel"/>
    <w:tmpl w:val="58F29668"/>
    <w:lvl w:ilvl="0" w:tplc="426A655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9B1674"/>
    <w:multiLevelType w:val="hybridMultilevel"/>
    <w:tmpl w:val="B680C6C6"/>
    <w:lvl w:ilvl="0" w:tplc="E90E6532">
      <w:start w:val="2"/>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6E062C96"/>
    <w:multiLevelType w:val="hybridMultilevel"/>
    <w:tmpl w:val="BF06F3CA"/>
    <w:lvl w:ilvl="0" w:tplc="37E0EA5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F6A0CD7"/>
    <w:multiLevelType w:val="hybridMultilevel"/>
    <w:tmpl w:val="030E8A32"/>
    <w:lvl w:ilvl="0" w:tplc="366C2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834B96"/>
    <w:multiLevelType w:val="hybridMultilevel"/>
    <w:tmpl w:val="FF2A96CA"/>
    <w:lvl w:ilvl="0" w:tplc="21CA9B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6C69BE"/>
    <w:multiLevelType w:val="hybridMultilevel"/>
    <w:tmpl w:val="1A80E930"/>
    <w:lvl w:ilvl="0" w:tplc="7A5C77D8">
      <w:start w:val="1"/>
      <w:numFmt w:val="decimalFullWidth"/>
      <w:lvlText w:val="（%1）"/>
      <w:lvlJc w:val="left"/>
      <w:pPr>
        <w:ind w:left="840" w:hanging="720"/>
      </w:pPr>
      <w:rPr>
        <w:rFonts w:ascii="AR P丸ゴシック体M" w:eastAsia="AR P丸ゴシック体M" w:hAnsi="AR P丸ゴシック体M" w:cstheme="minorBidi"/>
        <w:lang w:val="en-US"/>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2" w15:restartNumberingAfterBreak="0">
    <w:nsid w:val="7CA759E7"/>
    <w:multiLevelType w:val="hybridMultilevel"/>
    <w:tmpl w:val="10445806"/>
    <w:lvl w:ilvl="0" w:tplc="7850F2B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DEF2047"/>
    <w:multiLevelType w:val="hybridMultilevel"/>
    <w:tmpl w:val="31366138"/>
    <w:lvl w:ilvl="0" w:tplc="B936DE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7"/>
  </w:num>
  <w:num w:numId="3">
    <w:abstractNumId w:val="8"/>
  </w:num>
  <w:num w:numId="4">
    <w:abstractNumId w:val="20"/>
  </w:num>
  <w:num w:numId="5">
    <w:abstractNumId w:val="1"/>
  </w:num>
  <w:num w:numId="6">
    <w:abstractNumId w:val="18"/>
  </w:num>
  <w:num w:numId="7">
    <w:abstractNumId w:val="22"/>
  </w:num>
  <w:num w:numId="8">
    <w:abstractNumId w:val="9"/>
  </w:num>
  <w:num w:numId="9">
    <w:abstractNumId w:val="6"/>
  </w:num>
  <w:num w:numId="10">
    <w:abstractNumId w:val="2"/>
  </w:num>
  <w:num w:numId="11">
    <w:abstractNumId w:val="21"/>
  </w:num>
  <w:num w:numId="12">
    <w:abstractNumId w:val="23"/>
  </w:num>
  <w:num w:numId="13">
    <w:abstractNumId w:val="13"/>
  </w:num>
  <w:num w:numId="14">
    <w:abstractNumId w:val="0"/>
  </w:num>
  <w:num w:numId="15">
    <w:abstractNumId w:val="5"/>
  </w:num>
  <w:num w:numId="16">
    <w:abstractNumId w:val="3"/>
  </w:num>
  <w:num w:numId="17">
    <w:abstractNumId w:val="16"/>
  </w:num>
  <w:num w:numId="18">
    <w:abstractNumId w:val="12"/>
  </w:num>
  <w:num w:numId="19">
    <w:abstractNumId w:val="7"/>
  </w:num>
  <w:num w:numId="20">
    <w:abstractNumId w:val="4"/>
  </w:num>
  <w:num w:numId="21">
    <w:abstractNumId w:val="19"/>
  </w:num>
  <w:num w:numId="22">
    <w:abstractNumId w:val="10"/>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C06"/>
    <w:rsid w:val="000006B2"/>
    <w:rsid w:val="00000B2C"/>
    <w:rsid w:val="000013E0"/>
    <w:rsid w:val="00002C37"/>
    <w:rsid w:val="00004932"/>
    <w:rsid w:val="00005A0F"/>
    <w:rsid w:val="00006DE5"/>
    <w:rsid w:val="000075BA"/>
    <w:rsid w:val="00010062"/>
    <w:rsid w:val="00010897"/>
    <w:rsid w:val="00010ACF"/>
    <w:rsid w:val="00010E6E"/>
    <w:rsid w:val="000133F3"/>
    <w:rsid w:val="00017D39"/>
    <w:rsid w:val="00020C9D"/>
    <w:rsid w:val="00025E86"/>
    <w:rsid w:val="00026650"/>
    <w:rsid w:val="00031BD8"/>
    <w:rsid w:val="0003418E"/>
    <w:rsid w:val="00035643"/>
    <w:rsid w:val="000362D3"/>
    <w:rsid w:val="00043417"/>
    <w:rsid w:val="00043632"/>
    <w:rsid w:val="00050DEE"/>
    <w:rsid w:val="00053B46"/>
    <w:rsid w:val="000544A2"/>
    <w:rsid w:val="00057112"/>
    <w:rsid w:val="00060357"/>
    <w:rsid w:val="00070CD2"/>
    <w:rsid w:val="00073971"/>
    <w:rsid w:val="00073C73"/>
    <w:rsid w:val="00082C9D"/>
    <w:rsid w:val="00083DD7"/>
    <w:rsid w:val="000845EE"/>
    <w:rsid w:val="00086D54"/>
    <w:rsid w:val="000922E2"/>
    <w:rsid w:val="0009261B"/>
    <w:rsid w:val="00095A34"/>
    <w:rsid w:val="000A05D8"/>
    <w:rsid w:val="000A1A6D"/>
    <w:rsid w:val="000A2182"/>
    <w:rsid w:val="000A5729"/>
    <w:rsid w:val="000B00C0"/>
    <w:rsid w:val="000B156C"/>
    <w:rsid w:val="000B259D"/>
    <w:rsid w:val="000B3CA1"/>
    <w:rsid w:val="000B4801"/>
    <w:rsid w:val="000B4AC8"/>
    <w:rsid w:val="000B70D2"/>
    <w:rsid w:val="000B72CE"/>
    <w:rsid w:val="000C0882"/>
    <w:rsid w:val="000C1290"/>
    <w:rsid w:val="000C1D78"/>
    <w:rsid w:val="000C268C"/>
    <w:rsid w:val="000C43C6"/>
    <w:rsid w:val="000C58E3"/>
    <w:rsid w:val="000C71A0"/>
    <w:rsid w:val="000C72D0"/>
    <w:rsid w:val="000D439B"/>
    <w:rsid w:val="000E0005"/>
    <w:rsid w:val="000E316B"/>
    <w:rsid w:val="000E3A24"/>
    <w:rsid w:val="000E3B6A"/>
    <w:rsid w:val="000E4868"/>
    <w:rsid w:val="000E51CF"/>
    <w:rsid w:val="000E5C79"/>
    <w:rsid w:val="000E5FC8"/>
    <w:rsid w:val="000F45C5"/>
    <w:rsid w:val="00103D70"/>
    <w:rsid w:val="001108C4"/>
    <w:rsid w:val="00112152"/>
    <w:rsid w:val="00122945"/>
    <w:rsid w:val="00135EA8"/>
    <w:rsid w:val="00137EFB"/>
    <w:rsid w:val="00141C61"/>
    <w:rsid w:val="00142678"/>
    <w:rsid w:val="001432DE"/>
    <w:rsid w:val="00147A0C"/>
    <w:rsid w:val="00147DE3"/>
    <w:rsid w:val="00156A01"/>
    <w:rsid w:val="00160497"/>
    <w:rsid w:val="00162785"/>
    <w:rsid w:val="00162D5F"/>
    <w:rsid w:val="001672A2"/>
    <w:rsid w:val="001675B0"/>
    <w:rsid w:val="0017085C"/>
    <w:rsid w:val="00172A45"/>
    <w:rsid w:val="00173638"/>
    <w:rsid w:val="00174056"/>
    <w:rsid w:val="001743FC"/>
    <w:rsid w:val="00175FD7"/>
    <w:rsid w:val="0017634F"/>
    <w:rsid w:val="0017670A"/>
    <w:rsid w:val="00180538"/>
    <w:rsid w:val="00182AF4"/>
    <w:rsid w:val="00183001"/>
    <w:rsid w:val="0018500F"/>
    <w:rsid w:val="00192AC7"/>
    <w:rsid w:val="00193CBE"/>
    <w:rsid w:val="00195B09"/>
    <w:rsid w:val="001962CB"/>
    <w:rsid w:val="0019642B"/>
    <w:rsid w:val="001A0007"/>
    <w:rsid w:val="001A1956"/>
    <w:rsid w:val="001A7397"/>
    <w:rsid w:val="001B0D78"/>
    <w:rsid w:val="001B160C"/>
    <w:rsid w:val="001B1612"/>
    <w:rsid w:val="001B2885"/>
    <w:rsid w:val="001B2B20"/>
    <w:rsid w:val="001B71DC"/>
    <w:rsid w:val="001B78DC"/>
    <w:rsid w:val="001C26D4"/>
    <w:rsid w:val="001C3BFC"/>
    <w:rsid w:val="001C4765"/>
    <w:rsid w:val="001C5DEE"/>
    <w:rsid w:val="001C73CA"/>
    <w:rsid w:val="001C7419"/>
    <w:rsid w:val="001D3C94"/>
    <w:rsid w:val="001D5508"/>
    <w:rsid w:val="001D6864"/>
    <w:rsid w:val="001D7860"/>
    <w:rsid w:val="001E4E04"/>
    <w:rsid w:val="001E55AC"/>
    <w:rsid w:val="001F3297"/>
    <w:rsid w:val="001F3FB1"/>
    <w:rsid w:val="001F60F9"/>
    <w:rsid w:val="001F6F69"/>
    <w:rsid w:val="001F7264"/>
    <w:rsid w:val="002029F6"/>
    <w:rsid w:val="00202E3B"/>
    <w:rsid w:val="002045C8"/>
    <w:rsid w:val="00213AC5"/>
    <w:rsid w:val="0021649F"/>
    <w:rsid w:val="00220A86"/>
    <w:rsid w:val="00230BB4"/>
    <w:rsid w:val="00231345"/>
    <w:rsid w:val="00231C07"/>
    <w:rsid w:val="002353C0"/>
    <w:rsid w:val="00236256"/>
    <w:rsid w:val="00240211"/>
    <w:rsid w:val="00241179"/>
    <w:rsid w:val="00241884"/>
    <w:rsid w:val="00252131"/>
    <w:rsid w:val="00252944"/>
    <w:rsid w:val="00253955"/>
    <w:rsid w:val="002541D2"/>
    <w:rsid w:val="00254A92"/>
    <w:rsid w:val="0025629B"/>
    <w:rsid w:val="0026030F"/>
    <w:rsid w:val="0026221E"/>
    <w:rsid w:val="00266236"/>
    <w:rsid w:val="002671F8"/>
    <w:rsid w:val="002715D4"/>
    <w:rsid w:val="00273D40"/>
    <w:rsid w:val="00280E7C"/>
    <w:rsid w:val="00285BEA"/>
    <w:rsid w:val="00287404"/>
    <w:rsid w:val="00290F1E"/>
    <w:rsid w:val="00293B43"/>
    <w:rsid w:val="00296B91"/>
    <w:rsid w:val="00297166"/>
    <w:rsid w:val="002977B4"/>
    <w:rsid w:val="00297E40"/>
    <w:rsid w:val="002A0EE1"/>
    <w:rsid w:val="002B02C6"/>
    <w:rsid w:val="002C0BC1"/>
    <w:rsid w:val="002C1A35"/>
    <w:rsid w:val="002C6C9B"/>
    <w:rsid w:val="002D3DC0"/>
    <w:rsid w:val="002E19DF"/>
    <w:rsid w:val="002E3BB4"/>
    <w:rsid w:val="002E423F"/>
    <w:rsid w:val="002E6984"/>
    <w:rsid w:val="002E6B72"/>
    <w:rsid w:val="002E7CBE"/>
    <w:rsid w:val="002F0272"/>
    <w:rsid w:val="002F0F63"/>
    <w:rsid w:val="002F2868"/>
    <w:rsid w:val="002F46EA"/>
    <w:rsid w:val="002F4CF9"/>
    <w:rsid w:val="002F4D72"/>
    <w:rsid w:val="002F6247"/>
    <w:rsid w:val="002F6FA2"/>
    <w:rsid w:val="00300467"/>
    <w:rsid w:val="00301939"/>
    <w:rsid w:val="0030341F"/>
    <w:rsid w:val="00304121"/>
    <w:rsid w:val="00305F9F"/>
    <w:rsid w:val="00306F2D"/>
    <w:rsid w:val="0031060E"/>
    <w:rsid w:val="00310699"/>
    <w:rsid w:val="003125C1"/>
    <w:rsid w:val="00313808"/>
    <w:rsid w:val="0031456C"/>
    <w:rsid w:val="00316228"/>
    <w:rsid w:val="00322B9F"/>
    <w:rsid w:val="00323370"/>
    <w:rsid w:val="0032506C"/>
    <w:rsid w:val="003252B0"/>
    <w:rsid w:val="0032590D"/>
    <w:rsid w:val="00331265"/>
    <w:rsid w:val="00333578"/>
    <w:rsid w:val="00334B6C"/>
    <w:rsid w:val="003402BF"/>
    <w:rsid w:val="00344788"/>
    <w:rsid w:val="00346D87"/>
    <w:rsid w:val="00350EAB"/>
    <w:rsid w:val="003526B7"/>
    <w:rsid w:val="00353CF0"/>
    <w:rsid w:val="00354725"/>
    <w:rsid w:val="00356DBF"/>
    <w:rsid w:val="00357A06"/>
    <w:rsid w:val="00357BF4"/>
    <w:rsid w:val="003609F0"/>
    <w:rsid w:val="00361B9A"/>
    <w:rsid w:val="00364C61"/>
    <w:rsid w:val="00365546"/>
    <w:rsid w:val="00366766"/>
    <w:rsid w:val="00373CB1"/>
    <w:rsid w:val="003763B9"/>
    <w:rsid w:val="00380C80"/>
    <w:rsid w:val="0038358C"/>
    <w:rsid w:val="00384BBE"/>
    <w:rsid w:val="0038742E"/>
    <w:rsid w:val="00387661"/>
    <w:rsid w:val="00387B4B"/>
    <w:rsid w:val="003931A1"/>
    <w:rsid w:val="003931A4"/>
    <w:rsid w:val="00395A91"/>
    <w:rsid w:val="00396106"/>
    <w:rsid w:val="00396B82"/>
    <w:rsid w:val="003A0E3C"/>
    <w:rsid w:val="003A2A53"/>
    <w:rsid w:val="003A3B24"/>
    <w:rsid w:val="003A5FE5"/>
    <w:rsid w:val="003A6F24"/>
    <w:rsid w:val="003B34D9"/>
    <w:rsid w:val="003B368A"/>
    <w:rsid w:val="003B3EE3"/>
    <w:rsid w:val="003B4209"/>
    <w:rsid w:val="003B6F21"/>
    <w:rsid w:val="003B709F"/>
    <w:rsid w:val="003B7E60"/>
    <w:rsid w:val="003C396B"/>
    <w:rsid w:val="003C69E7"/>
    <w:rsid w:val="003D0AAC"/>
    <w:rsid w:val="003D446B"/>
    <w:rsid w:val="003D55B5"/>
    <w:rsid w:val="003E1312"/>
    <w:rsid w:val="003E22E0"/>
    <w:rsid w:val="003F0EB9"/>
    <w:rsid w:val="003F2932"/>
    <w:rsid w:val="003F2B40"/>
    <w:rsid w:val="003F490D"/>
    <w:rsid w:val="003F69D8"/>
    <w:rsid w:val="00400BF7"/>
    <w:rsid w:val="00400C69"/>
    <w:rsid w:val="00401256"/>
    <w:rsid w:val="00401311"/>
    <w:rsid w:val="004049AB"/>
    <w:rsid w:val="00405450"/>
    <w:rsid w:val="004066DD"/>
    <w:rsid w:val="00411805"/>
    <w:rsid w:val="00412C1C"/>
    <w:rsid w:val="004135AD"/>
    <w:rsid w:val="00415EE7"/>
    <w:rsid w:val="00416F41"/>
    <w:rsid w:val="00417627"/>
    <w:rsid w:val="00420F7D"/>
    <w:rsid w:val="00424059"/>
    <w:rsid w:val="00424D8E"/>
    <w:rsid w:val="004273D6"/>
    <w:rsid w:val="00427CA9"/>
    <w:rsid w:val="004316A0"/>
    <w:rsid w:val="00434B33"/>
    <w:rsid w:val="004352D4"/>
    <w:rsid w:val="00436509"/>
    <w:rsid w:val="00437E0E"/>
    <w:rsid w:val="00440209"/>
    <w:rsid w:val="00440E53"/>
    <w:rsid w:val="00444141"/>
    <w:rsid w:val="00446219"/>
    <w:rsid w:val="00446AF6"/>
    <w:rsid w:val="00447591"/>
    <w:rsid w:val="004477EB"/>
    <w:rsid w:val="00457FD3"/>
    <w:rsid w:val="00461200"/>
    <w:rsid w:val="0046456F"/>
    <w:rsid w:val="00470018"/>
    <w:rsid w:val="00470768"/>
    <w:rsid w:val="004707EC"/>
    <w:rsid w:val="00471336"/>
    <w:rsid w:val="00471861"/>
    <w:rsid w:val="00480A98"/>
    <w:rsid w:val="00480D90"/>
    <w:rsid w:val="00486610"/>
    <w:rsid w:val="00486B3E"/>
    <w:rsid w:val="00492918"/>
    <w:rsid w:val="004940A0"/>
    <w:rsid w:val="00495713"/>
    <w:rsid w:val="004973BA"/>
    <w:rsid w:val="00497895"/>
    <w:rsid w:val="004A2109"/>
    <w:rsid w:val="004A293E"/>
    <w:rsid w:val="004A4CF2"/>
    <w:rsid w:val="004A522E"/>
    <w:rsid w:val="004A6B6A"/>
    <w:rsid w:val="004B372A"/>
    <w:rsid w:val="004B7381"/>
    <w:rsid w:val="004C1A7A"/>
    <w:rsid w:val="004C2F58"/>
    <w:rsid w:val="004C6225"/>
    <w:rsid w:val="004D0D15"/>
    <w:rsid w:val="004D5B1B"/>
    <w:rsid w:val="004D5F2D"/>
    <w:rsid w:val="004E181D"/>
    <w:rsid w:val="004E1ED0"/>
    <w:rsid w:val="004E33B1"/>
    <w:rsid w:val="004E4B2A"/>
    <w:rsid w:val="004E6EEA"/>
    <w:rsid w:val="004E7E13"/>
    <w:rsid w:val="004F0728"/>
    <w:rsid w:val="004F3B73"/>
    <w:rsid w:val="004F3F9A"/>
    <w:rsid w:val="004F790E"/>
    <w:rsid w:val="005035A3"/>
    <w:rsid w:val="00503DD7"/>
    <w:rsid w:val="00506D7D"/>
    <w:rsid w:val="00512068"/>
    <w:rsid w:val="0051637B"/>
    <w:rsid w:val="00516CA5"/>
    <w:rsid w:val="005208FF"/>
    <w:rsid w:val="00520945"/>
    <w:rsid w:val="00521C2D"/>
    <w:rsid w:val="00522BA9"/>
    <w:rsid w:val="005314B2"/>
    <w:rsid w:val="00531C50"/>
    <w:rsid w:val="00531CB0"/>
    <w:rsid w:val="00532915"/>
    <w:rsid w:val="00532DD9"/>
    <w:rsid w:val="005337E7"/>
    <w:rsid w:val="00533B22"/>
    <w:rsid w:val="005350BF"/>
    <w:rsid w:val="00544018"/>
    <w:rsid w:val="00544551"/>
    <w:rsid w:val="00546204"/>
    <w:rsid w:val="005463A2"/>
    <w:rsid w:val="00551A3E"/>
    <w:rsid w:val="00552CCD"/>
    <w:rsid w:val="00557204"/>
    <w:rsid w:val="00557A19"/>
    <w:rsid w:val="005610AB"/>
    <w:rsid w:val="00561390"/>
    <w:rsid w:val="0056349F"/>
    <w:rsid w:val="0056367B"/>
    <w:rsid w:val="00564EF1"/>
    <w:rsid w:val="005653BA"/>
    <w:rsid w:val="005701A9"/>
    <w:rsid w:val="00572395"/>
    <w:rsid w:val="00572934"/>
    <w:rsid w:val="005764E5"/>
    <w:rsid w:val="00576ED0"/>
    <w:rsid w:val="00580C3C"/>
    <w:rsid w:val="00581A4E"/>
    <w:rsid w:val="00584407"/>
    <w:rsid w:val="00586D81"/>
    <w:rsid w:val="005924F8"/>
    <w:rsid w:val="0059311C"/>
    <w:rsid w:val="00593857"/>
    <w:rsid w:val="005A0626"/>
    <w:rsid w:val="005A3649"/>
    <w:rsid w:val="005A4888"/>
    <w:rsid w:val="005A5610"/>
    <w:rsid w:val="005A7A9C"/>
    <w:rsid w:val="005B0426"/>
    <w:rsid w:val="005B083E"/>
    <w:rsid w:val="005B1814"/>
    <w:rsid w:val="005B2E65"/>
    <w:rsid w:val="005B5953"/>
    <w:rsid w:val="005C4A95"/>
    <w:rsid w:val="005C6779"/>
    <w:rsid w:val="005D1D2A"/>
    <w:rsid w:val="005D445D"/>
    <w:rsid w:val="005D7B73"/>
    <w:rsid w:val="005E05B9"/>
    <w:rsid w:val="005E145D"/>
    <w:rsid w:val="005E252F"/>
    <w:rsid w:val="005E3328"/>
    <w:rsid w:val="005E3869"/>
    <w:rsid w:val="005E7D3E"/>
    <w:rsid w:val="005F368B"/>
    <w:rsid w:val="00601C49"/>
    <w:rsid w:val="00603FEF"/>
    <w:rsid w:val="006066AE"/>
    <w:rsid w:val="00606F76"/>
    <w:rsid w:val="00613C49"/>
    <w:rsid w:val="00615D48"/>
    <w:rsid w:val="0061651C"/>
    <w:rsid w:val="00616C2B"/>
    <w:rsid w:val="0061762C"/>
    <w:rsid w:val="00617FD0"/>
    <w:rsid w:val="0062488B"/>
    <w:rsid w:val="00624CE1"/>
    <w:rsid w:val="00630A4F"/>
    <w:rsid w:val="00631BF1"/>
    <w:rsid w:val="00631D14"/>
    <w:rsid w:val="00645FAA"/>
    <w:rsid w:val="0064736E"/>
    <w:rsid w:val="006513CB"/>
    <w:rsid w:val="00652F50"/>
    <w:rsid w:val="0066098C"/>
    <w:rsid w:val="00660A19"/>
    <w:rsid w:val="00660D69"/>
    <w:rsid w:val="00661B42"/>
    <w:rsid w:val="006646A4"/>
    <w:rsid w:val="006656DF"/>
    <w:rsid w:val="00666CE8"/>
    <w:rsid w:val="00667013"/>
    <w:rsid w:val="006676EF"/>
    <w:rsid w:val="00670643"/>
    <w:rsid w:val="00672FF0"/>
    <w:rsid w:val="00675672"/>
    <w:rsid w:val="00676FFD"/>
    <w:rsid w:val="00677BB7"/>
    <w:rsid w:val="0068308B"/>
    <w:rsid w:val="0068398D"/>
    <w:rsid w:val="00684791"/>
    <w:rsid w:val="00687AA9"/>
    <w:rsid w:val="00690D0C"/>
    <w:rsid w:val="0069133E"/>
    <w:rsid w:val="006925D6"/>
    <w:rsid w:val="00692817"/>
    <w:rsid w:val="00692840"/>
    <w:rsid w:val="006A125D"/>
    <w:rsid w:val="006A2865"/>
    <w:rsid w:val="006A3030"/>
    <w:rsid w:val="006A6350"/>
    <w:rsid w:val="006B03E8"/>
    <w:rsid w:val="006B2854"/>
    <w:rsid w:val="006B4E3B"/>
    <w:rsid w:val="006B4F51"/>
    <w:rsid w:val="006B5123"/>
    <w:rsid w:val="006B5B80"/>
    <w:rsid w:val="006B7629"/>
    <w:rsid w:val="006C069F"/>
    <w:rsid w:val="006C0E5E"/>
    <w:rsid w:val="006C1FA7"/>
    <w:rsid w:val="006C73C7"/>
    <w:rsid w:val="006C79F6"/>
    <w:rsid w:val="006D1B66"/>
    <w:rsid w:val="006D539D"/>
    <w:rsid w:val="006D70A7"/>
    <w:rsid w:val="006D7357"/>
    <w:rsid w:val="006E1310"/>
    <w:rsid w:val="006E45C2"/>
    <w:rsid w:val="006E71CA"/>
    <w:rsid w:val="006F1D7E"/>
    <w:rsid w:val="006F1E19"/>
    <w:rsid w:val="006F47FB"/>
    <w:rsid w:val="006F5AEF"/>
    <w:rsid w:val="006F6723"/>
    <w:rsid w:val="00702FF9"/>
    <w:rsid w:val="00705141"/>
    <w:rsid w:val="00705861"/>
    <w:rsid w:val="00707191"/>
    <w:rsid w:val="00707B2E"/>
    <w:rsid w:val="007104B6"/>
    <w:rsid w:val="0071109A"/>
    <w:rsid w:val="00713830"/>
    <w:rsid w:val="007162BC"/>
    <w:rsid w:val="00720FE0"/>
    <w:rsid w:val="007215D2"/>
    <w:rsid w:val="0072169E"/>
    <w:rsid w:val="00723A02"/>
    <w:rsid w:val="007358A2"/>
    <w:rsid w:val="00742769"/>
    <w:rsid w:val="00742B34"/>
    <w:rsid w:val="0074337C"/>
    <w:rsid w:val="00750018"/>
    <w:rsid w:val="007536F5"/>
    <w:rsid w:val="00754521"/>
    <w:rsid w:val="0076021C"/>
    <w:rsid w:val="00766BBD"/>
    <w:rsid w:val="00767DF2"/>
    <w:rsid w:val="00770079"/>
    <w:rsid w:val="007719A9"/>
    <w:rsid w:val="00782F37"/>
    <w:rsid w:val="00783516"/>
    <w:rsid w:val="007856E6"/>
    <w:rsid w:val="007900EC"/>
    <w:rsid w:val="00790649"/>
    <w:rsid w:val="0079565C"/>
    <w:rsid w:val="007A1734"/>
    <w:rsid w:val="007A2A0B"/>
    <w:rsid w:val="007A2D06"/>
    <w:rsid w:val="007A5789"/>
    <w:rsid w:val="007A6F2A"/>
    <w:rsid w:val="007B2491"/>
    <w:rsid w:val="007B26EE"/>
    <w:rsid w:val="007B4193"/>
    <w:rsid w:val="007B5E5A"/>
    <w:rsid w:val="007B74A8"/>
    <w:rsid w:val="007B7F76"/>
    <w:rsid w:val="007C114C"/>
    <w:rsid w:val="007C3624"/>
    <w:rsid w:val="007C3FCA"/>
    <w:rsid w:val="007C7216"/>
    <w:rsid w:val="007D2000"/>
    <w:rsid w:val="007D2143"/>
    <w:rsid w:val="007D3E60"/>
    <w:rsid w:val="007D4105"/>
    <w:rsid w:val="007D49E0"/>
    <w:rsid w:val="007D6592"/>
    <w:rsid w:val="007E02D6"/>
    <w:rsid w:val="007E13F2"/>
    <w:rsid w:val="007E21D0"/>
    <w:rsid w:val="007E2945"/>
    <w:rsid w:val="007E4A72"/>
    <w:rsid w:val="007E4FBB"/>
    <w:rsid w:val="007E75C8"/>
    <w:rsid w:val="007F2D2C"/>
    <w:rsid w:val="007F64FA"/>
    <w:rsid w:val="007F7B31"/>
    <w:rsid w:val="007F7C6A"/>
    <w:rsid w:val="008115AE"/>
    <w:rsid w:val="00815D1A"/>
    <w:rsid w:val="0081628C"/>
    <w:rsid w:val="008205E8"/>
    <w:rsid w:val="00823273"/>
    <w:rsid w:val="0082452D"/>
    <w:rsid w:val="00830EAD"/>
    <w:rsid w:val="0083260B"/>
    <w:rsid w:val="008334A3"/>
    <w:rsid w:val="00834545"/>
    <w:rsid w:val="00835FDB"/>
    <w:rsid w:val="00841327"/>
    <w:rsid w:val="00841FE5"/>
    <w:rsid w:val="00844A83"/>
    <w:rsid w:val="0085016B"/>
    <w:rsid w:val="0085280E"/>
    <w:rsid w:val="008560AB"/>
    <w:rsid w:val="00860000"/>
    <w:rsid w:val="008617D7"/>
    <w:rsid w:val="008634DD"/>
    <w:rsid w:val="008662C9"/>
    <w:rsid w:val="00870446"/>
    <w:rsid w:val="00871846"/>
    <w:rsid w:val="00871D54"/>
    <w:rsid w:val="00875120"/>
    <w:rsid w:val="00881A0A"/>
    <w:rsid w:val="00882C85"/>
    <w:rsid w:val="00883AE7"/>
    <w:rsid w:val="00884E8D"/>
    <w:rsid w:val="00885FE8"/>
    <w:rsid w:val="008908BB"/>
    <w:rsid w:val="008918B7"/>
    <w:rsid w:val="00891AEB"/>
    <w:rsid w:val="00891DF4"/>
    <w:rsid w:val="00893DAB"/>
    <w:rsid w:val="008A1846"/>
    <w:rsid w:val="008A2406"/>
    <w:rsid w:val="008A242A"/>
    <w:rsid w:val="008A2981"/>
    <w:rsid w:val="008A2B0F"/>
    <w:rsid w:val="008A3218"/>
    <w:rsid w:val="008A6ED5"/>
    <w:rsid w:val="008B4DA6"/>
    <w:rsid w:val="008C1027"/>
    <w:rsid w:val="008C142D"/>
    <w:rsid w:val="008C3B33"/>
    <w:rsid w:val="008C468F"/>
    <w:rsid w:val="008C4B22"/>
    <w:rsid w:val="008C5C35"/>
    <w:rsid w:val="008C7F02"/>
    <w:rsid w:val="008D4A2C"/>
    <w:rsid w:val="008D5AF5"/>
    <w:rsid w:val="008E1658"/>
    <w:rsid w:val="008E1E24"/>
    <w:rsid w:val="008E25AC"/>
    <w:rsid w:val="008E4CB1"/>
    <w:rsid w:val="008F1622"/>
    <w:rsid w:val="008F1D02"/>
    <w:rsid w:val="008F44C9"/>
    <w:rsid w:val="008F5134"/>
    <w:rsid w:val="008F7050"/>
    <w:rsid w:val="00907166"/>
    <w:rsid w:val="00911C24"/>
    <w:rsid w:val="00917FC7"/>
    <w:rsid w:val="00923857"/>
    <w:rsid w:val="00925504"/>
    <w:rsid w:val="00927859"/>
    <w:rsid w:val="00927EA7"/>
    <w:rsid w:val="00941E67"/>
    <w:rsid w:val="0094679C"/>
    <w:rsid w:val="00947076"/>
    <w:rsid w:val="00950CA9"/>
    <w:rsid w:val="0095429D"/>
    <w:rsid w:val="00955584"/>
    <w:rsid w:val="00957DE9"/>
    <w:rsid w:val="0096026D"/>
    <w:rsid w:val="009626D4"/>
    <w:rsid w:val="00967297"/>
    <w:rsid w:val="00967776"/>
    <w:rsid w:val="009713A8"/>
    <w:rsid w:val="00971A40"/>
    <w:rsid w:val="00973B56"/>
    <w:rsid w:val="00977397"/>
    <w:rsid w:val="00980473"/>
    <w:rsid w:val="00992028"/>
    <w:rsid w:val="00994015"/>
    <w:rsid w:val="009956B8"/>
    <w:rsid w:val="00996007"/>
    <w:rsid w:val="0099746A"/>
    <w:rsid w:val="00997FB7"/>
    <w:rsid w:val="009A145E"/>
    <w:rsid w:val="009A3E6C"/>
    <w:rsid w:val="009A4296"/>
    <w:rsid w:val="009A45F2"/>
    <w:rsid w:val="009A6E04"/>
    <w:rsid w:val="009B1964"/>
    <w:rsid w:val="009B2510"/>
    <w:rsid w:val="009B38D5"/>
    <w:rsid w:val="009B677F"/>
    <w:rsid w:val="009B7FF7"/>
    <w:rsid w:val="009C060B"/>
    <w:rsid w:val="009C7315"/>
    <w:rsid w:val="009D17F6"/>
    <w:rsid w:val="009D209F"/>
    <w:rsid w:val="009D33EC"/>
    <w:rsid w:val="009D49C0"/>
    <w:rsid w:val="009D4A51"/>
    <w:rsid w:val="009D4EE5"/>
    <w:rsid w:val="009D6D06"/>
    <w:rsid w:val="009E1471"/>
    <w:rsid w:val="009E56B3"/>
    <w:rsid w:val="009E7265"/>
    <w:rsid w:val="009F282A"/>
    <w:rsid w:val="009F4349"/>
    <w:rsid w:val="009F619D"/>
    <w:rsid w:val="009F6D49"/>
    <w:rsid w:val="009F6E68"/>
    <w:rsid w:val="00A0578A"/>
    <w:rsid w:val="00A06356"/>
    <w:rsid w:val="00A07C64"/>
    <w:rsid w:val="00A10514"/>
    <w:rsid w:val="00A110F5"/>
    <w:rsid w:val="00A11650"/>
    <w:rsid w:val="00A1316F"/>
    <w:rsid w:val="00A15031"/>
    <w:rsid w:val="00A16969"/>
    <w:rsid w:val="00A22BA3"/>
    <w:rsid w:val="00A22DB6"/>
    <w:rsid w:val="00A318EC"/>
    <w:rsid w:val="00A31B03"/>
    <w:rsid w:val="00A31D6A"/>
    <w:rsid w:val="00A31DF6"/>
    <w:rsid w:val="00A32233"/>
    <w:rsid w:val="00A326C3"/>
    <w:rsid w:val="00A33149"/>
    <w:rsid w:val="00A417EC"/>
    <w:rsid w:val="00A42012"/>
    <w:rsid w:val="00A423E6"/>
    <w:rsid w:val="00A429F6"/>
    <w:rsid w:val="00A44ADB"/>
    <w:rsid w:val="00A44CDB"/>
    <w:rsid w:val="00A46A01"/>
    <w:rsid w:val="00A46A5A"/>
    <w:rsid w:val="00A47FF5"/>
    <w:rsid w:val="00A5129D"/>
    <w:rsid w:val="00A551B5"/>
    <w:rsid w:val="00A553E2"/>
    <w:rsid w:val="00A62E18"/>
    <w:rsid w:val="00A62E4B"/>
    <w:rsid w:val="00A65346"/>
    <w:rsid w:val="00A65A17"/>
    <w:rsid w:val="00A67A4E"/>
    <w:rsid w:val="00A730EC"/>
    <w:rsid w:val="00A73AA9"/>
    <w:rsid w:val="00A761F0"/>
    <w:rsid w:val="00A76D6C"/>
    <w:rsid w:val="00A77B22"/>
    <w:rsid w:val="00A810DD"/>
    <w:rsid w:val="00A84BAF"/>
    <w:rsid w:val="00A919DF"/>
    <w:rsid w:val="00A9390E"/>
    <w:rsid w:val="00A9491F"/>
    <w:rsid w:val="00AB0666"/>
    <w:rsid w:val="00AB09A6"/>
    <w:rsid w:val="00AB167E"/>
    <w:rsid w:val="00AB5299"/>
    <w:rsid w:val="00AB52A4"/>
    <w:rsid w:val="00AB5BE6"/>
    <w:rsid w:val="00AB795E"/>
    <w:rsid w:val="00AC2BB0"/>
    <w:rsid w:val="00AC2FEA"/>
    <w:rsid w:val="00AC3512"/>
    <w:rsid w:val="00AC3C9F"/>
    <w:rsid w:val="00AC6EF9"/>
    <w:rsid w:val="00AD3D9B"/>
    <w:rsid w:val="00AD704A"/>
    <w:rsid w:val="00AE0547"/>
    <w:rsid w:val="00AE0CA1"/>
    <w:rsid w:val="00AE59E1"/>
    <w:rsid w:val="00AE71E1"/>
    <w:rsid w:val="00AF6126"/>
    <w:rsid w:val="00AF6545"/>
    <w:rsid w:val="00B003C6"/>
    <w:rsid w:val="00B00F59"/>
    <w:rsid w:val="00B02827"/>
    <w:rsid w:val="00B03636"/>
    <w:rsid w:val="00B0414C"/>
    <w:rsid w:val="00B04F3E"/>
    <w:rsid w:val="00B0545D"/>
    <w:rsid w:val="00B071A6"/>
    <w:rsid w:val="00B11466"/>
    <w:rsid w:val="00B11BAE"/>
    <w:rsid w:val="00B1351B"/>
    <w:rsid w:val="00B138BF"/>
    <w:rsid w:val="00B17CDC"/>
    <w:rsid w:val="00B220DD"/>
    <w:rsid w:val="00B253EA"/>
    <w:rsid w:val="00B2687F"/>
    <w:rsid w:val="00B313A2"/>
    <w:rsid w:val="00B33E9F"/>
    <w:rsid w:val="00B36029"/>
    <w:rsid w:val="00B3632A"/>
    <w:rsid w:val="00B402E0"/>
    <w:rsid w:val="00B43884"/>
    <w:rsid w:val="00B4529F"/>
    <w:rsid w:val="00B46DB1"/>
    <w:rsid w:val="00B52845"/>
    <w:rsid w:val="00B5398B"/>
    <w:rsid w:val="00B578B1"/>
    <w:rsid w:val="00B64D2E"/>
    <w:rsid w:val="00B70425"/>
    <w:rsid w:val="00B71034"/>
    <w:rsid w:val="00B75B03"/>
    <w:rsid w:val="00B81512"/>
    <w:rsid w:val="00B823B1"/>
    <w:rsid w:val="00B82563"/>
    <w:rsid w:val="00B85B31"/>
    <w:rsid w:val="00B87158"/>
    <w:rsid w:val="00B90B50"/>
    <w:rsid w:val="00B90D02"/>
    <w:rsid w:val="00B91536"/>
    <w:rsid w:val="00B93F18"/>
    <w:rsid w:val="00B94C79"/>
    <w:rsid w:val="00B96BAC"/>
    <w:rsid w:val="00BA0E5C"/>
    <w:rsid w:val="00BA10C2"/>
    <w:rsid w:val="00BA39EC"/>
    <w:rsid w:val="00BA5DAC"/>
    <w:rsid w:val="00BA631E"/>
    <w:rsid w:val="00BB4505"/>
    <w:rsid w:val="00BB6ED7"/>
    <w:rsid w:val="00BC081F"/>
    <w:rsid w:val="00BC63E5"/>
    <w:rsid w:val="00BD4095"/>
    <w:rsid w:val="00BD52FA"/>
    <w:rsid w:val="00BD55FD"/>
    <w:rsid w:val="00BD678C"/>
    <w:rsid w:val="00BE532E"/>
    <w:rsid w:val="00BE61C4"/>
    <w:rsid w:val="00BF13AC"/>
    <w:rsid w:val="00BF2FD5"/>
    <w:rsid w:val="00C01584"/>
    <w:rsid w:val="00C10B03"/>
    <w:rsid w:val="00C131C0"/>
    <w:rsid w:val="00C148F1"/>
    <w:rsid w:val="00C15864"/>
    <w:rsid w:val="00C15C06"/>
    <w:rsid w:val="00C21628"/>
    <w:rsid w:val="00C25872"/>
    <w:rsid w:val="00C334B0"/>
    <w:rsid w:val="00C4042A"/>
    <w:rsid w:val="00C40F2F"/>
    <w:rsid w:val="00C41EB3"/>
    <w:rsid w:val="00C4230B"/>
    <w:rsid w:val="00C42C60"/>
    <w:rsid w:val="00C42C7B"/>
    <w:rsid w:val="00C44338"/>
    <w:rsid w:val="00C449C2"/>
    <w:rsid w:val="00C45102"/>
    <w:rsid w:val="00C4792E"/>
    <w:rsid w:val="00C51FB1"/>
    <w:rsid w:val="00C533FE"/>
    <w:rsid w:val="00C537AD"/>
    <w:rsid w:val="00C5768E"/>
    <w:rsid w:val="00C6488E"/>
    <w:rsid w:val="00C654BE"/>
    <w:rsid w:val="00C668BC"/>
    <w:rsid w:val="00C67AB3"/>
    <w:rsid w:val="00C72983"/>
    <w:rsid w:val="00C743BE"/>
    <w:rsid w:val="00C81B9F"/>
    <w:rsid w:val="00C81FF2"/>
    <w:rsid w:val="00C83316"/>
    <w:rsid w:val="00C8432B"/>
    <w:rsid w:val="00C901AF"/>
    <w:rsid w:val="00C92164"/>
    <w:rsid w:val="00C93388"/>
    <w:rsid w:val="00C9495C"/>
    <w:rsid w:val="00C95A02"/>
    <w:rsid w:val="00C96CFC"/>
    <w:rsid w:val="00CA0399"/>
    <w:rsid w:val="00CA05F2"/>
    <w:rsid w:val="00CA0649"/>
    <w:rsid w:val="00CA0A58"/>
    <w:rsid w:val="00CA0F78"/>
    <w:rsid w:val="00CA2315"/>
    <w:rsid w:val="00CA4C43"/>
    <w:rsid w:val="00CB3866"/>
    <w:rsid w:val="00CC1A95"/>
    <w:rsid w:val="00CC1D4A"/>
    <w:rsid w:val="00CC2377"/>
    <w:rsid w:val="00CC3F81"/>
    <w:rsid w:val="00CC6622"/>
    <w:rsid w:val="00CD147B"/>
    <w:rsid w:val="00CD22F1"/>
    <w:rsid w:val="00CD3956"/>
    <w:rsid w:val="00CD42B9"/>
    <w:rsid w:val="00CD7DD1"/>
    <w:rsid w:val="00CE6630"/>
    <w:rsid w:val="00CF7ADD"/>
    <w:rsid w:val="00D00DD1"/>
    <w:rsid w:val="00D00DE8"/>
    <w:rsid w:val="00D02563"/>
    <w:rsid w:val="00D0339D"/>
    <w:rsid w:val="00D05254"/>
    <w:rsid w:val="00D061E3"/>
    <w:rsid w:val="00D07A98"/>
    <w:rsid w:val="00D07B0E"/>
    <w:rsid w:val="00D10302"/>
    <w:rsid w:val="00D12AB9"/>
    <w:rsid w:val="00D13C56"/>
    <w:rsid w:val="00D15EAC"/>
    <w:rsid w:val="00D202A5"/>
    <w:rsid w:val="00D210C1"/>
    <w:rsid w:val="00D21379"/>
    <w:rsid w:val="00D227D7"/>
    <w:rsid w:val="00D25933"/>
    <w:rsid w:val="00D25E43"/>
    <w:rsid w:val="00D26725"/>
    <w:rsid w:val="00D27406"/>
    <w:rsid w:val="00D27AA0"/>
    <w:rsid w:val="00D30154"/>
    <w:rsid w:val="00D308AF"/>
    <w:rsid w:val="00D322D2"/>
    <w:rsid w:val="00D325CB"/>
    <w:rsid w:val="00D41956"/>
    <w:rsid w:val="00D46219"/>
    <w:rsid w:val="00D47E6C"/>
    <w:rsid w:val="00D50AF9"/>
    <w:rsid w:val="00D50FA2"/>
    <w:rsid w:val="00D51381"/>
    <w:rsid w:val="00D554C4"/>
    <w:rsid w:val="00D6214D"/>
    <w:rsid w:val="00D70B14"/>
    <w:rsid w:val="00D711A1"/>
    <w:rsid w:val="00D75A46"/>
    <w:rsid w:val="00D80910"/>
    <w:rsid w:val="00D819FC"/>
    <w:rsid w:val="00D82231"/>
    <w:rsid w:val="00D918B7"/>
    <w:rsid w:val="00D9229E"/>
    <w:rsid w:val="00DA0D39"/>
    <w:rsid w:val="00DA34A6"/>
    <w:rsid w:val="00DA48B8"/>
    <w:rsid w:val="00DA73C7"/>
    <w:rsid w:val="00DB2B7D"/>
    <w:rsid w:val="00DC1986"/>
    <w:rsid w:val="00DC3378"/>
    <w:rsid w:val="00DC3F49"/>
    <w:rsid w:val="00DC41F5"/>
    <w:rsid w:val="00DC6C38"/>
    <w:rsid w:val="00DD354C"/>
    <w:rsid w:val="00DD53AD"/>
    <w:rsid w:val="00DD58E8"/>
    <w:rsid w:val="00DD660B"/>
    <w:rsid w:val="00DE65D8"/>
    <w:rsid w:val="00DE66DA"/>
    <w:rsid w:val="00DF114E"/>
    <w:rsid w:val="00DF1F5F"/>
    <w:rsid w:val="00DF4022"/>
    <w:rsid w:val="00E00862"/>
    <w:rsid w:val="00E015C8"/>
    <w:rsid w:val="00E01948"/>
    <w:rsid w:val="00E02DFF"/>
    <w:rsid w:val="00E06AC3"/>
    <w:rsid w:val="00E10436"/>
    <w:rsid w:val="00E120C4"/>
    <w:rsid w:val="00E13FE9"/>
    <w:rsid w:val="00E2597D"/>
    <w:rsid w:val="00E26759"/>
    <w:rsid w:val="00E36878"/>
    <w:rsid w:val="00E410C1"/>
    <w:rsid w:val="00E4130F"/>
    <w:rsid w:val="00E41FF2"/>
    <w:rsid w:val="00E4385F"/>
    <w:rsid w:val="00E60AB9"/>
    <w:rsid w:val="00E61DDD"/>
    <w:rsid w:val="00E6577E"/>
    <w:rsid w:val="00E66205"/>
    <w:rsid w:val="00E66B07"/>
    <w:rsid w:val="00E712D3"/>
    <w:rsid w:val="00E71677"/>
    <w:rsid w:val="00E72C80"/>
    <w:rsid w:val="00E73F73"/>
    <w:rsid w:val="00E74DAE"/>
    <w:rsid w:val="00E77D40"/>
    <w:rsid w:val="00E80531"/>
    <w:rsid w:val="00E805C5"/>
    <w:rsid w:val="00E81317"/>
    <w:rsid w:val="00E83247"/>
    <w:rsid w:val="00E870CA"/>
    <w:rsid w:val="00E91387"/>
    <w:rsid w:val="00E92E06"/>
    <w:rsid w:val="00E945BA"/>
    <w:rsid w:val="00E94B79"/>
    <w:rsid w:val="00E975BF"/>
    <w:rsid w:val="00EA06D1"/>
    <w:rsid w:val="00EA59DD"/>
    <w:rsid w:val="00EA5CAF"/>
    <w:rsid w:val="00EA69EF"/>
    <w:rsid w:val="00EA735F"/>
    <w:rsid w:val="00EB0079"/>
    <w:rsid w:val="00EB1DD8"/>
    <w:rsid w:val="00EB456E"/>
    <w:rsid w:val="00EB49AA"/>
    <w:rsid w:val="00EB53C0"/>
    <w:rsid w:val="00EB6890"/>
    <w:rsid w:val="00EB775D"/>
    <w:rsid w:val="00EB7D5A"/>
    <w:rsid w:val="00EC048B"/>
    <w:rsid w:val="00EC12A3"/>
    <w:rsid w:val="00EC4352"/>
    <w:rsid w:val="00EC4B99"/>
    <w:rsid w:val="00EC50DC"/>
    <w:rsid w:val="00EC6D38"/>
    <w:rsid w:val="00EC78D3"/>
    <w:rsid w:val="00ED3101"/>
    <w:rsid w:val="00ED37DE"/>
    <w:rsid w:val="00ED4BBB"/>
    <w:rsid w:val="00ED7BD2"/>
    <w:rsid w:val="00EE0415"/>
    <w:rsid w:val="00EE197F"/>
    <w:rsid w:val="00EE3B8C"/>
    <w:rsid w:val="00EE3F53"/>
    <w:rsid w:val="00EF3414"/>
    <w:rsid w:val="00EF384D"/>
    <w:rsid w:val="00EF4930"/>
    <w:rsid w:val="00EF5E6B"/>
    <w:rsid w:val="00F03D38"/>
    <w:rsid w:val="00F07903"/>
    <w:rsid w:val="00F11F2B"/>
    <w:rsid w:val="00F12A47"/>
    <w:rsid w:val="00F12A5D"/>
    <w:rsid w:val="00F12D2C"/>
    <w:rsid w:val="00F20CE4"/>
    <w:rsid w:val="00F217B6"/>
    <w:rsid w:val="00F279F2"/>
    <w:rsid w:val="00F31596"/>
    <w:rsid w:val="00F33C84"/>
    <w:rsid w:val="00F35580"/>
    <w:rsid w:val="00F36075"/>
    <w:rsid w:val="00F4018D"/>
    <w:rsid w:val="00F4179D"/>
    <w:rsid w:val="00F45520"/>
    <w:rsid w:val="00F45714"/>
    <w:rsid w:val="00F46EFC"/>
    <w:rsid w:val="00F53202"/>
    <w:rsid w:val="00F54D6A"/>
    <w:rsid w:val="00F61E6C"/>
    <w:rsid w:val="00F63FFC"/>
    <w:rsid w:val="00F6612B"/>
    <w:rsid w:val="00F70CD9"/>
    <w:rsid w:val="00F7108D"/>
    <w:rsid w:val="00F731CB"/>
    <w:rsid w:val="00F732B3"/>
    <w:rsid w:val="00F767E9"/>
    <w:rsid w:val="00F77E84"/>
    <w:rsid w:val="00F80903"/>
    <w:rsid w:val="00F82FDE"/>
    <w:rsid w:val="00F85C1A"/>
    <w:rsid w:val="00F87D2C"/>
    <w:rsid w:val="00F9300D"/>
    <w:rsid w:val="00F93A37"/>
    <w:rsid w:val="00F94B21"/>
    <w:rsid w:val="00F95F4C"/>
    <w:rsid w:val="00FA0E55"/>
    <w:rsid w:val="00FA1F92"/>
    <w:rsid w:val="00FA2BD0"/>
    <w:rsid w:val="00FA6572"/>
    <w:rsid w:val="00FB039F"/>
    <w:rsid w:val="00FB0D92"/>
    <w:rsid w:val="00FB1621"/>
    <w:rsid w:val="00FB5003"/>
    <w:rsid w:val="00FB5382"/>
    <w:rsid w:val="00FB6AE8"/>
    <w:rsid w:val="00FB6FC1"/>
    <w:rsid w:val="00FB7E40"/>
    <w:rsid w:val="00FC1DFD"/>
    <w:rsid w:val="00FC44FC"/>
    <w:rsid w:val="00FC6D65"/>
    <w:rsid w:val="00FD076D"/>
    <w:rsid w:val="00FD1BB5"/>
    <w:rsid w:val="00FD1E00"/>
    <w:rsid w:val="00FD36D9"/>
    <w:rsid w:val="00FD3BE9"/>
    <w:rsid w:val="00FD5310"/>
    <w:rsid w:val="00FE1BCB"/>
    <w:rsid w:val="00FE251C"/>
    <w:rsid w:val="00FE3164"/>
    <w:rsid w:val="00FE495B"/>
    <w:rsid w:val="00FE6D98"/>
    <w:rsid w:val="00FE7F52"/>
    <w:rsid w:val="00FF089F"/>
    <w:rsid w:val="00FF20FD"/>
    <w:rsid w:val="00FF400A"/>
    <w:rsid w:val="00FF7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4:docId w14:val="5DF1EAD3"/>
  <w15:chartTrackingRefBased/>
  <w15:docId w15:val="{EAC18641-2083-4E36-9449-61A529981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1AEB"/>
    <w:pPr>
      <w:ind w:leftChars="400" w:left="840"/>
    </w:pPr>
  </w:style>
  <w:style w:type="table" w:styleId="a4">
    <w:name w:val="Table Grid"/>
    <w:basedOn w:val="a1"/>
    <w:uiPriority w:val="59"/>
    <w:rsid w:val="00A05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61B42"/>
    <w:pPr>
      <w:tabs>
        <w:tab w:val="center" w:pos="4252"/>
        <w:tab w:val="right" w:pos="8504"/>
      </w:tabs>
      <w:snapToGrid w:val="0"/>
    </w:pPr>
  </w:style>
  <w:style w:type="character" w:customStyle="1" w:styleId="a6">
    <w:name w:val="ヘッダー (文字)"/>
    <w:basedOn w:val="a0"/>
    <w:link w:val="a5"/>
    <w:uiPriority w:val="99"/>
    <w:rsid w:val="00661B42"/>
  </w:style>
  <w:style w:type="paragraph" w:styleId="a7">
    <w:name w:val="footer"/>
    <w:basedOn w:val="a"/>
    <w:link w:val="a8"/>
    <w:uiPriority w:val="99"/>
    <w:unhideWhenUsed/>
    <w:rsid w:val="00661B42"/>
    <w:pPr>
      <w:tabs>
        <w:tab w:val="center" w:pos="4252"/>
        <w:tab w:val="right" w:pos="8504"/>
      </w:tabs>
      <w:snapToGrid w:val="0"/>
    </w:pPr>
  </w:style>
  <w:style w:type="character" w:customStyle="1" w:styleId="a8">
    <w:name w:val="フッター (文字)"/>
    <w:basedOn w:val="a0"/>
    <w:link w:val="a7"/>
    <w:uiPriority w:val="99"/>
    <w:rsid w:val="00661B42"/>
  </w:style>
  <w:style w:type="character" w:styleId="a9">
    <w:name w:val="annotation reference"/>
    <w:basedOn w:val="a0"/>
    <w:uiPriority w:val="99"/>
    <w:semiHidden/>
    <w:unhideWhenUsed/>
    <w:rsid w:val="00253955"/>
    <w:rPr>
      <w:sz w:val="18"/>
      <w:szCs w:val="18"/>
    </w:rPr>
  </w:style>
  <w:style w:type="paragraph" w:styleId="aa">
    <w:name w:val="annotation text"/>
    <w:basedOn w:val="a"/>
    <w:link w:val="ab"/>
    <w:uiPriority w:val="99"/>
    <w:semiHidden/>
    <w:unhideWhenUsed/>
    <w:rsid w:val="00253955"/>
    <w:pPr>
      <w:jc w:val="left"/>
    </w:pPr>
  </w:style>
  <w:style w:type="character" w:customStyle="1" w:styleId="ab">
    <w:name w:val="コメント文字列 (文字)"/>
    <w:basedOn w:val="a0"/>
    <w:link w:val="aa"/>
    <w:uiPriority w:val="99"/>
    <w:semiHidden/>
    <w:rsid w:val="00253955"/>
  </w:style>
  <w:style w:type="paragraph" w:styleId="ac">
    <w:name w:val="annotation subject"/>
    <w:basedOn w:val="aa"/>
    <w:next w:val="aa"/>
    <w:link w:val="ad"/>
    <w:uiPriority w:val="99"/>
    <w:semiHidden/>
    <w:unhideWhenUsed/>
    <w:rsid w:val="00253955"/>
    <w:rPr>
      <w:b/>
      <w:bCs/>
    </w:rPr>
  </w:style>
  <w:style w:type="character" w:customStyle="1" w:styleId="ad">
    <w:name w:val="コメント内容 (文字)"/>
    <w:basedOn w:val="ab"/>
    <w:link w:val="ac"/>
    <w:uiPriority w:val="99"/>
    <w:semiHidden/>
    <w:rsid w:val="00253955"/>
    <w:rPr>
      <w:b/>
      <w:bCs/>
    </w:rPr>
  </w:style>
  <w:style w:type="paragraph" w:styleId="ae">
    <w:name w:val="Balloon Text"/>
    <w:basedOn w:val="a"/>
    <w:link w:val="af"/>
    <w:uiPriority w:val="99"/>
    <w:semiHidden/>
    <w:unhideWhenUsed/>
    <w:rsid w:val="0025395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53955"/>
    <w:rPr>
      <w:rFonts w:asciiTheme="majorHAnsi" w:eastAsiaTheme="majorEastAsia" w:hAnsiTheme="majorHAnsi" w:cstheme="majorBidi"/>
      <w:sz w:val="18"/>
      <w:szCs w:val="18"/>
    </w:rPr>
  </w:style>
  <w:style w:type="paragraph" w:styleId="af0">
    <w:name w:val="No Spacing"/>
    <w:uiPriority w:val="1"/>
    <w:qFormat/>
    <w:rsid w:val="008A321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75843">
      <w:bodyDiv w:val="1"/>
      <w:marLeft w:val="0"/>
      <w:marRight w:val="0"/>
      <w:marTop w:val="0"/>
      <w:marBottom w:val="0"/>
      <w:divBdr>
        <w:top w:val="none" w:sz="0" w:space="0" w:color="auto"/>
        <w:left w:val="none" w:sz="0" w:space="0" w:color="auto"/>
        <w:bottom w:val="none" w:sz="0" w:space="0" w:color="auto"/>
        <w:right w:val="none" w:sz="0" w:space="0" w:color="auto"/>
      </w:divBdr>
    </w:div>
    <w:div w:id="777522954">
      <w:bodyDiv w:val="1"/>
      <w:marLeft w:val="0"/>
      <w:marRight w:val="0"/>
      <w:marTop w:val="0"/>
      <w:marBottom w:val="0"/>
      <w:divBdr>
        <w:top w:val="none" w:sz="0" w:space="0" w:color="auto"/>
        <w:left w:val="none" w:sz="0" w:space="0" w:color="auto"/>
        <w:bottom w:val="none" w:sz="0" w:space="0" w:color="auto"/>
        <w:right w:val="none" w:sz="0" w:space="0" w:color="auto"/>
      </w:divBdr>
    </w:div>
    <w:div w:id="816646254">
      <w:bodyDiv w:val="1"/>
      <w:marLeft w:val="0"/>
      <w:marRight w:val="0"/>
      <w:marTop w:val="0"/>
      <w:marBottom w:val="0"/>
      <w:divBdr>
        <w:top w:val="none" w:sz="0" w:space="0" w:color="auto"/>
        <w:left w:val="none" w:sz="0" w:space="0" w:color="auto"/>
        <w:bottom w:val="none" w:sz="0" w:space="0" w:color="auto"/>
        <w:right w:val="none" w:sz="0" w:space="0" w:color="auto"/>
      </w:divBdr>
    </w:div>
    <w:div w:id="829368872">
      <w:bodyDiv w:val="1"/>
      <w:marLeft w:val="0"/>
      <w:marRight w:val="0"/>
      <w:marTop w:val="0"/>
      <w:marBottom w:val="0"/>
      <w:divBdr>
        <w:top w:val="none" w:sz="0" w:space="0" w:color="auto"/>
        <w:left w:val="none" w:sz="0" w:space="0" w:color="auto"/>
        <w:bottom w:val="none" w:sz="0" w:space="0" w:color="auto"/>
        <w:right w:val="none" w:sz="0" w:space="0" w:color="auto"/>
      </w:divBdr>
    </w:div>
    <w:div w:id="1397975585">
      <w:bodyDiv w:val="1"/>
      <w:marLeft w:val="0"/>
      <w:marRight w:val="0"/>
      <w:marTop w:val="0"/>
      <w:marBottom w:val="0"/>
      <w:divBdr>
        <w:top w:val="none" w:sz="0" w:space="0" w:color="auto"/>
        <w:left w:val="none" w:sz="0" w:space="0" w:color="auto"/>
        <w:bottom w:val="none" w:sz="0" w:space="0" w:color="auto"/>
        <w:right w:val="none" w:sz="0" w:space="0" w:color="auto"/>
      </w:divBdr>
    </w:div>
    <w:div w:id="173692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8DCEA-A145-41CC-9530-3DDA9D51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2</Pages>
  <Words>153</Words>
  <Characters>87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航太</dc:creator>
  <cp:keywords/>
  <dc:description/>
  <cp:lastModifiedBy> </cp:lastModifiedBy>
  <cp:revision>282</cp:revision>
  <cp:lastPrinted>2019-11-13T04:47:00Z</cp:lastPrinted>
  <dcterms:created xsi:type="dcterms:W3CDTF">2018-12-28T04:47:00Z</dcterms:created>
  <dcterms:modified xsi:type="dcterms:W3CDTF">2019-11-26T04:35:00Z</dcterms:modified>
</cp:coreProperties>
</file>